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376" w:rsidRPr="00FD296C" w:rsidRDefault="007E5376" w:rsidP="007A7BDB">
      <w:pPr>
        <w:jc w:val="center"/>
        <w:rPr>
          <w:rFonts w:asciiTheme="majorBidi" w:hAnsiTheme="majorBidi" w:cstheme="majorBidi"/>
          <w:b/>
          <w:color w:val="333333"/>
          <w:sz w:val="32"/>
          <w:szCs w:val="32"/>
          <w:shd w:val="clear" w:color="auto" w:fill="FFFFFF"/>
        </w:rPr>
      </w:pPr>
      <w:r w:rsidRPr="00FD296C">
        <w:rPr>
          <w:rFonts w:asciiTheme="majorBidi" w:hAnsiTheme="majorBidi" w:cstheme="majorBidi"/>
          <w:b/>
          <w:color w:val="333333"/>
          <w:sz w:val="32"/>
          <w:szCs w:val="32"/>
          <w:shd w:val="clear" w:color="auto" w:fill="FFFFFF"/>
        </w:rPr>
        <w:t>100 PERINTAH ALLAH DI BINGKAI</w:t>
      </w: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berkata kasar.(QS 3 – Ali Imran : 159)</w:t>
      </w:r>
    </w:p>
    <w:p w:rsidR="008648F3" w:rsidRPr="008F4757" w:rsidRDefault="00693E7B" w:rsidP="00C36A02">
      <w:pPr>
        <w:pStyle w:val="ListParagraph"/>
        <w:ind w:left="426"/>
        <w:jc w:val="both"/>
        <w:rPr>
          <w:rFonts w:asciiTheme="majorBidi" w:hAnsiTheme="majorBidi" w:cstheme="majorBidi"/>
          <w:i/>
          <w:sz w:val="24"/>
          <w:szCs w:val="24"/>
        </w:rPr>
      </w:pPr>
      <w:r w:rsidRPr="008F4757">
        <w:rPr>
          <w:rFonts w:asciiTheme="majorBidi" w:hAnsiTheme="majorBidi" w:cstheme="majorBidi"/>
          <w:i/>
          <w:sz w:val="24"/>
          <w:szCs w:val="24"/>
        </w:rPr>
        <w:t>fa bimā raḥmatim minallāhi linta lahum, walau kunta faẓẓan galīẓal-qalbi lanfaḍḍụ min ḥaulika fa'fu 'an-hum wastagfir lahum wa syāwir-hum fil-amr, fa iżā 'azamta fa tawakkal 'alallāh, innallāha yuḥibbul-mutawakkilīn</w:t>
      </w:r>
    </w:p>
    <w:p w:rsidR="00693E7B" w:rsidRPr="00693E7B" w:rsidRDefault="00693E7B" w:rsidP="00C36A02">
      <w:pPr>
        <w:pStyle w:val="ListParagraph"/>
        <w:ind w:left="426"/>
        <w:jc w:val="both"/>
        <w:rPr>
          <w:rFonts w:asciiTheme="majorBidi" w:hAnsiTheme="majorBidi" w:cstheme="majorBidi"/>
          <w:sz w:val="24"/>
          <w:szCs w:val="24"/>
        </w:rPr>
      </w:pPr>
    </w:p>
    <w:p w:rsidR="00C36A02" w:rsidRPr="00FD296C" w:rsidRDefault="00C36A02" w:rsidP="00C36A0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59. Maka disebabkan rahmat dari Allah-lah kamu berlaku lemah lembut terhadap mereka. Sekiranya kamu bersikap keras lagi berhati kasar, tentulah mereka menjauhkan diri dari sekelilingmu. Karena itu maafkanlah mereka, mohonkanlah ampun bagi mereka, dan bermusyawaratlah dengan mereka dalam urusan itu. Kemudian apabila kamu telah membulatkan tekad, maka bertawakkallah kepada Allah. Sesungguhnya Allah menyukai orang-orang yang bertawakkal kepada-Nya</w:t>
      </w:r>
    </w:p>
    <w:p w:rsidR="00C36A02" w:rsidRPr="00FD296C" w:rsidRDefault="00C36A02" w:rsidP="00C36A02">
      <w:pPr>
        <w:pStyle w:val="ListParagraph"/>
        <w:ind w:left="426"/>
        <w:jc w:val="both"/>
        <w:rPr>
          <w:rFonts w:asciiTheme="majorBidi" w:hAnsiTheme="majorBidi" w:cstheme="majorBidi"/>
          <w:sz w:val="24"/>
          <w:szCs w:val="24"/>
        </w:rPr>
      </w:pPr>
    </w:p>
    <w:p w:rsidR="00C36A02" w:rsidRPr="00693E7B"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Tahanlah marah.(QS 3 – Ali Imran : 134)</w:t>
      </w:r>
    </w:p>
    <w:p w:rsidR="00693E7B" w:rsidRPr="008F4757" w:rsidRDefault="00693E7B" w:rsidP="008F4757">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allażīna</w:t>
      </w:r>
      <w:proofErr w:type="gramEnd"/>
      <w:r w:rsidRPr="008F4757">
        <w:rPr>
          <w:rFonts w:asciiTheme="majorBidi" w:hAnsiTheme="majorBidi" w:cstheme="majorBidi"/>
          <w:i/>
          <w:sz w:val="24"/>
          <w:szCs w:val="24"/>
        </w:rPr>
        <w:t xml:space="preserve"> yunfiqụna fis-sarrā`i waḍ-ḍarrā`i wal-kāẓimīnal-gaiẓa wal-'āfīna 'anin-nās, wallāhu yuḥibbul-muḥsinīn</w:t>
      </w:r>
    </w:p>
    <w:p w:rsidR="008648F3" w:rsidRPr="00FD296C" w:rsidRDefault="008648F3" w:rsidP="00C36A02">
      <w:pPr>
        <w:pStyle w:val="ListParagraph"/>
        <w:ind w:left="426"/>
        <w:jc w:val="both"/>
        <w:rPr>
          <w:rFonts w:asciiTheme="majorBidi" w:hAnsiTheme="majorBidi" w:cstheme="majorBidi"/>
          <w:sz w:val="24"/>
          <w:szCs w:val="24"/>
        </w:rPr>
      </w:pPr>
    </w:p>
    <w:p w:rsidR="00C36A02" w:rsidRPr="00FD296C" w:rsidRDefault="00C36A02" w:rsidP="00C36A0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34. (</w:t>
      </w:r>
      <w:proofErr w:type="gramStart"/>
      <w:r w:rsidRPr="00FD296C">
        <w:rPr>
          <w:rFonts w:asciiTheme="majorBidi" w:hAnsiTheme="majorBidi" w:cstheme="majorBidi"/>
          <w:sz w:val="24"/>
          <w:szCs w:val="24"/>
        </w:rPr>
        <w:t>yaitu</w:t>
      </w:r>
      <w:proofErr w:type="gramEnd"/>
      <w:r w:rsidRPr="00FD296C">
        <w:rPr>
          <w:rFonts w:asciiTheme="majorBidi" w:hAnsiTheme="majorBidi" w:cstheme="majorBidi"/>
          <w:sz w:val="24"/>
          <w:szCs w:val="24"/>
        </w:rPr>
        <w:t>) orang-orang yang menafkahkan (hartanya), baik di waktu lapang maupun sempit, dan orang-orang yang menahan amarahnya dan memaafkan (kesalahan) orang. Allah menyukai orang-orang yang berbuat kebajikan</w:t>
      </w:r>
    </w:p>
    <w:p w:rsidR="00C36A02" w:rsidRPr="00FD296C" w:rsidRDefault="00C36A02" w:rsidP="00C36A0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baiklah kepada orang lain.(QS 4 – An Nisaa’ : 36)</w:t>
      </w:r>
    </w:p>
    <w:p w:rsidR="008648F3" w:rsidRPr="008F4757" w:rsidRDefault="008F4757" w:rsidP="003F5252">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wa'budullāha</w:t>
      </w:r>
      <w:proofErr w:type="gramEnd"/>
      <w:r w:rsidRPr="008F4757">
        <w:rPr>
          <w:rFonts w:asciiTheme="majorBidi" w:hAnsiTheme="majorBidi" w:cstheme="majorBidi"/>
          <w:i/>
          <w:sz w:val="24"/>
          <w:szCs w:val="24"/>
        </w:rPr>
        <w:t xml:space="preserve"> wa lā tusyrikụ bihī syai`aw wa bil-wālidaini iḥsānaw wa biżil-qurbā wal-yatāmā wal-masākīni wal-jāri żil-qurbā wal-jāril-junubi waṣ-ṣāḥibi bil-jambi wabnis-sabīli wa mā malakat aimānukum, innallāha lā yuḥibbu mang kāna mukhtālan fakhụrā</w:t>
      </w:r>
    </w:p>
    <w:p w:rsidR="008F4757" w:rsidRDefault="008F4757"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36. Sembahlah Allah dan janganlah kamu mempersekutukan-Nya dengan sesuatupun. Dan berbuat baiklah kepada dua orang ibu-bapa, karib-kerabat, anak-anak yatim, orang-orang miskin, tetangga yang dekat dan tetangga yang jauh, dan teman sejawat, ibnu sabil dan hamba sahayamu. Sesungguhnya Allah tidak menyukai orang-orang yang sombong dan membangga-banggakan diri</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sombong dan congkak.(QS 7 – Al A’raaf : 13)</w:t>
      </w:r>
    </w:p>
    <w:p w:rsidR="008648F3" w:rsidRPr="003D7488" w:rsidRDefault="003D7488" w:rsidP="003F5252">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qāla</w:t>
      </w:r>
      <w:proofErr w:type="gramEnd"/>
      <w:r w:rsidRPr="003D7488">
        <w:rPr>
          <w:rFonts w:asciiTheme="majorBidi" w:hAnsiTheme="majorBidi" w:cstheme="majorBidi"/>
          <w:i/>
          <w:sz w:val="24"/>
          <w:szCs w:val="24"/>
        </w:rPr>
        <w:t xml:space="preserve"> fahbiṭ min-hā fa mā yakụnu laka an tatakabbara fīhā fakhruj innaka minaṣ-ṣāgirīn</w:t>
      </w:r>
    </w:p>
    <w:p w:rsidR="003D7488" w:rsidRDefault="003D7488" w:rsidP="003F5252">
      <w:pPr>
        <w:pStyle w:val="ListParagraph"/>
        <w:ind w:left="426"/>
        <w:jc w:val="both"/>
        <w:rPr>
          <w:rFonts w:asciiTheme="majorBidi" w:hAnsiTheme="majorBidi" w:cstheme="majorBidi"/>
          <w:sz w:val="24"/>
          <w:szCs w:val="24"/>
        </w:rPr>
      </w:pPr>
    </w:p>
    <w:p w:rsidR="003F5252"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3. Allah berfirman: "Turunlah kamu dari surga itu; karena kamu sepatutnya menyombongkan diri di dalamnya, maka keluarlah, sesungguhnya kamu termasuk orang-orang yang hina"</w:t>
      </w:r>
    </w:p>
    <w:p w:rsidR="003D7488" w:rsidRPr="00FD296C" w:rsidRDefault="003D7488"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lastRenderedPageBreak/>
        <w:t>Maafkanlah kesalahan orang lain.(QS 7 – Al A’raaf : 199)</w:t>
      </w:r>
    </w:p>
    <w:p w:rsidR="008648F3" w:rsidRPr="003D7488" w:rsidRDefault="003D7488" w:rsidP="003F5252">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khużil-'afwa</w:t>
      </w:r>
      <w:proofErr w:type="gramEnd"/>
      <w:r w:rsidRPr="003D7488">
        <w:rPr>
          <w:rFonts w:asciiTheme="majorBidi" w:hAnsiTheme="majorBidi" w:cstheme="majorBidi"/>
          <w:i/>
          <w:sz w:val="24"/>
          <w:szCs w:val="24"/>
        </w:rPr>
        <w:t xml:space="preserve"> wa`mur bil-'urfi wa a'riḍ 'anil-jāhilīn</w:t>
      </w:r>
    </w:p>
    <w:p w:rsidR="003D7488" w:rsidRDefault="003D7488"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99. Jadilah engkau pemaaf dan suruhlah orang mengerjakan yang ma´ruf, serta berpalinglah dari pada orang-orang yang bodoh</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bicaralah dengan nada halus dan bersopan.(QS 20 – Thaahaa : 44)</w:t>
      </w:r>
    </w:p>
    <w:p w:rsidR="008648F3" w:rsidRPr="009E5A71" w:rsidRDefault="009E5A71" w:rsidP="003F5252">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fa</w:t>
      </w:r>
      <w:proofErr w:type="gramEnd"/>
      <w:r w:rsidRPr="009E5A71">
        <w:rPr>
          <w:rFonts w:asciiTheme="majorBidi" w:hAnsiTheme="majorBidi" w:cstheme="majorBidi"/>
          <w:i/>
          <w:sz w:val="24"/>
          <w:szCs w:val="24"/>
        </w:rPr>
        <w:t xml:space="preserve"> qụlā lahụ qaulal layyinal la'allahụ yatażakkaru au yakhsyā</w:t>
      </w:r>
    </w:p>
    <w:p w:rsidR="009E5A71" w:rsidRDefault="009E5A71"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44. </w:t>
      </w:r>
      <w:proofErr w:type="gramStart"/>
      <w:r w:rsidRPr="00FD296C">
        <w:rPr>
          <w:rFonts w:asciiTheme="majorBidi" w:hAnsiTheme="majorBidi" w:cstheme="majorBidi"/>
          <w:sz w:val="24"/>
          <w:szCs w:val="24"/>
        </w:rPr>
        <w:t>maka</w:t>
      </w:r>
      <w:proofErr w:type="gramEnd"/>
      <w:r w:rsidRPr="00FD296C">
        <w:rPr>
          <w:rFonts w:asciiTheme="majorBidi" w:hAnsiTheme="majorBidi" w:cstheme="majorBidi"/>
          <w:sz w:val="24"/>
          <w:szCs w:val="24"/>
        </w:rPr>
        <w:t xml:space="preserve"> berbicaralah kamu berdua kepadanya dengan kata-kata yang lemah lembut, mudah-mudahan ia ingat atau takut"</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Rendahkanlah suaramu.(QS 31 – Luqman : 19)</w:t>
      </w:r>
    </w:p>
    <w:p w:rsidR="008648F3" w:rsidRPr="009E5A71" w:rsidRDefault="009E5A71" w:rsidP="003F5252">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waqṣid</w:t>
      </w:r>
      <w:proofErr w:type="gramEnd"/>
      <w:r w:rsidRPr="009E5A71">
        <w:rPr>
          <w:rFonts w:asciiTheme="majorBidi" w:hAnsiTheme="majorBidi" w:cstheme="majorBidi"/>
          <w:i/>
          <w:sz w:val="24"/>
          <w:szCs w:val="24"/>
        </w:rPr>
        <w:t xml:space="preserve"> fī masy-yika wagḍuḍ min ṣautik, inna angkaral-aṣwāti laṣautul-ḥamīr</w:t>
      </w:r>
    </w:p>
    <w:p w:rsidR="009E5A71" w:rsidRDefault="009E5A71"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9. Dan sederhanalah kamu dalam berjalan dan lunakkanlah suaramu. Sesungguhnya seburuk-buruk suara ialah suara keledai</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ejek orang lain.(QS 49 – Al Hujuraat : 11)</w:t>
      </w:r>
    </w:p>
    <w:p w:rsidR="008648F3" w:rsidRPr="009E5A71" w:rsidRDefault="009E5A71" w:rsidP="003F5252">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yā</w:t>
      </w:r>
      <w:proofErr w:type="gramEnd"/>
      <w:r w:rsidRPr="009E5A71">
        <w:rPr>
          <w:rFonts w:asciiTheme="majorBidi" w:hAnsiTheme="majorBidi" w:cstheme="majorBidi"/>
          <w:i/>
          <w:sz w:val="24"/>
          <w:szCs w:val="24"/>
        </w:rPr>
        <w:t xml:space="preserve"> ayyuhallażīna āmanụ lā yaskhar qaumum ming qaumin 'asā ay yakụnụ khairam min-hum wa lā nisā`um min nisā`in 'asā ay yakunna khairam min-hunn, wa lā talmizū anfusakum wa lā tanābazụ bil-alqāb, bi`sa lismul-fusụqu ba'dal-īmān, wa mal lam yatub fa ulā`ika humuẓ-ẓālimụn</w:t>
      </w:r>
    </w:p>
    <w:p w:rsidR="009E5A71" w:rsidRDefault="009E5A71"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1. Hai orang-orang yang beriman, janganlah sekumpulan orang laki-laki merendahkan kumpulan yang lain, boleh jadi yang ditertawakan itu lebih baik dari mereka. Dan jangan pula sekumpulan perempuan merendahkan kumpulan lainnya, boleh jadi yang direndahkan itu lebih baik. Dan janganlah suka mencela dirimu sendiri dan jangan memanggil dengan gelaran yang mengandung ejekan. Seburuk-buruk panggilan adalah (panggilan) yang buruk sesudah iman dan barangsiapa yang tidak bertobat, maka mereka itulah orang-orang yang zalim</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baktilah pada orang tua (ibu bapak).(QS 17 – Al Israa’ : 23)</w:t>
      </w:r>
    </w:p>
    <w:p w:rsidR="008648F3" w:rsidRPr="003D7488" w:rsidRDefault="003D7488" w:rsidP="003F5252">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wa</w:t>
      </w:r>
      <w:proofErr w:type="gramEnd"/>
      <w:r w:rsidRPr="003D7488">
        <w:rPr>
          <w:rFonts w:asciiTheme="majorBidi" w:hAnsiTheme="majorBidi" w:cstheme="majorBidi"/>
          <w:i/>
          <w:sz w:val="24"/>
          <w:szCs w:val="24"/>
        </w:rPr>
        <w:t xml:space="preserve"> qaḍā rabbuka allā ta'budū illā iyyāhu wa bil-wālidaini iḥsānā, immā yabluganna 'indakal-kibara aḥaduhumā au kilāhumā fa lā taqul lahumā uffiw wa lā tan-har-humā wa qul lahumā qaulang karīmā</w:t>
      </w:r>
    </w:p>
    <w:p w:rsidR="003D7488" w:rsidRDefault="003D7488"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23. Dan Tuhanmu telah memerintahkan supaya kamu jangan menyembah selain Dia dan hendaklah kamu berbuat baik pada ibu bapakmu dengan sebaik-baiknya. Jika salah seorang di antara keduanya atau kedua-duanya sampai berumur lanjut dalam pemeliharaanmu, maka </w:t>
      </w:r>
      <w:r w:rsidRPr="00FD296C">
        <w:rPr>
          <w:rFonts w:asciiTheme="majorBidi" w:hAnsiTheme="majorBidi" w:cstheme="majorBidi"/>
          <w:sz w:val="24"/>
          <w:szCs w:val="24"/>
        </w:rPr>
        <w:lastRenderedPageBreak/>
        <w:t>sekali-kali janganlah kamu mengatakan kepada keduanya perkataan "ah" dan janganlah kamu membentak mereka dan ucapkanlah kepada mereka perkataan yang mulia</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eluarkan kata yang tidak menghormati orang tua ( ibu bapak).(QS 17 – Al Israa’ : 23)</w:t>
      </w:r>
    </w:p>
    <w:p w:rsidR="008648F3" w:rsidRPr="003D7488" w:rsidRDefault="003D7488" w:rsidP="003F5252">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wa</w:t>
      </w:r>
      <w:proofErr w:type="gramEnd"/>
      <w:r w:rsidRPr="003D7488">
        <w:rPr>
          <w:rFonts w:asciiTheme="majorBidi" w:hAnsiTheme="majorBidi" w:cstheme="majorBidi"/>
          <w:i/>
          <w:sz w:val="24"/>
          <w:szCs w:val="24"/>
        </w:rPr>
        <w:t xml:space="preserve"> qaḍā rabbuka allā ta'budū illā iyyāhu wa bil-wālidaini iḥsānā, immā yabluganna 'indakal-kibara aḥaduhumā au kilāhumā fa lā taqul lahumā uffiw wa lā tan-har-humā wa qul lahumā qaulang karīmā</w:t>
      </w:r>
    </w:p>
    <w:p w:rsidR="003D7488" w:rsidRDefault="003D7488" w:rsidP="003F5252">
      <w:pPr>
        <w:pStyle w:val="ListParagraph"/>
        <w:ind w:left="426"/>
        <w:jc w:val="both"/>
        <w:rPr>
          <w:rFonts w:asciiTheme="majorBidi" w:hAnsiTheme="majorBidi" w:cstheme="majorBidi"/>
          <w:sz w:val="24"/>
          <w:szCs w:val="24"/>
        </w:rPr>
      </w:pPr>
    </w:p>
    <w:p w:rsidR="003F5252" w:rsidRPr="00FD296C" w:rsidRDefault="003F5252" w:rsidP="003F5252">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23. 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w:t>
      </w:r>
    </w:p>
    <w:p w:rsidR="003F5252" w:rsidRPr="00FD296C" w:rsidRDefault="003F5252" w:rsidP="003F5252">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asuki kamar pribadi ibu bapak tanpa izin.(QS 24 – An Nuur : 58)</w:t>
      </w:r>
    </w:p>
    <w:p w:rsidR="008648F3" w:rsidRPr="009E5A71" w:rsidRDefault="009E5A71" w:rsidP="00433CC9">
      <w:pPr>
        <w:pStyle w:val="ListParagraph"/>
        <w:ind w:left="426"/>
        <w:jc w:val="both"/>
        <w:rPr>
          <w:rFonts w:asciiTheme="majorBidi" w:hAnsiTheme="majorBidi" w:cstheme="majorBidi"/>
          <w:i/>
          <w:sz w:val="24"/>
          <w:szCs w:val="24"/>
        </w:rPr>
      </w:pPr>
      <w:r w:rsidRPr="009E5A71">
        <w:rPr>
          <w:rFonts w:asciiTheme="majorBidi" w:hAnsiTheme="majorBidi" w:cstheme="majorBidi"/>
          <w:i/>
          <w:sz w:val="24"/>
          <w:szCs w:val="24"/>
        </w:rPr>
        <w:t>yā ayyuhallażīna āmanụ liyasta`żingkumullażīna malakat aimānukum wallażīna lam yablugul-ḥuluma mingkum ṡalāṡa marrāt, ming qabli ṣalātil-fajri wa ḥīna taḍa'ụna ṡiyābakum minaẓ-ẓahīrati wa mim ba'di ṣalātil-'isyā`, ṡalāṡu 'aurātil lakum, laisa 'alaikum wa lā 'alaihim junāḥum ba'dahunn, ṭawwāfụna 'alaikum ba'ḍukum 'alā ba'ḍ, każālika yubayyinullāhu lakumul-āyāt, wallāhu 'alīmun ḥakīm</w:t>
      </w:r>
    </w:p>
    <w:p w:rsidR="009E5A71" w:rsidRDefault="009E5A71" w:rsidP="00433CC9">
      <w:pPr>
        <w:pStyle w:val="ListParagraph"/>
        <w:ind w:left="426"/>
        <w:jc w:val="both"/>
        <w:rPr>
          <w:rFonts w:asciiTheme="majorBidi" w:hAnsiTheme="majorBidi" w:cstheme="majorBidi"/>
          <w:sz w:val="24"/>
          <w:szCs w:val="24"/>
        </w:rPr>
      </w:pPr>
    </w:p>
    <w:p w:rsidR="00433CC9" w:rsidRPr="00FD296C" w:rsidRDefault="00433CC9" w:rsidP="00433CC9">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58. Hai orang-orang yang beriman, hendaklah budak-budak (lelaki dan wanita) yang kamu miliki, dan orang-orang yang belum balig di antara kamu, meminta izin kepada kamu tiga kali (dalam satu hari) yaitu: sebelum sembahyang subuh, ketika kamu menanggalkan pakaian (luar</w:t>
      </w:r>
      <w:proofErr w:type="gramStart"/>
      <w:r w:rsidRPr="00FD296C">
        <w:rPr>
          <w:rFonts w:asciiTheme="majorBidi" w:hAnsiTheme="majorBidi" w:cstheme="majorBidi"/>
          <w:sz w:val="24"/>
          <w:szCs w:val="24"/>
        </w:rPr>
        <w:t>)mu</w:t>
      </w:r>
      <w:proofErr w:type="gramEnd"/>
      <w:r w:rsidRPr="00FD296C">
        <w:rPr>
          <w:rFonts w:asciiTheme="majorBidi" w:hAnsiTheme="majorBidi" w:cstheme="majorBidi"/>
          <w:sz w:val="24"/>
          <w:szCs w:val="24"/>
        </w:rPr>
        <w:t xml:space="preserve"> di tengah hari dan sesudah sembahyang Isya´. (Itulah) tiga aurat bagi kamu. Tidak ada dosa atasmu dan tidak (pula) atas mereka selain dari (tiga waktu) itu. Mereka melayani kamu, sebahagian kamu (ada keperluan) kepada sebahagian (yang lain). Demikianlah Allah menjelaskan ayat-ayat bagi kamu. Dan Allah Maha Mengetahui lagi Maha Bijaksana</w:t>
      </w:r>
    </w:p>
    <w:p w:rsidR="00433CC9" w:rsidRPr="00FD296C" w:rsidRDefault="00433CC9" w:rsidP="00433CC9">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Catatlah hutang-hutangmu.(QS 2 – Al Baqarah : 282)</w:t>
      </w:r>
    </w:p>
    <w:p w:rsidR="008648F3" w:rsidRPr="00E45250" w:rsidRDefault="00E45250" w:rsidP="00433CC9">
      <w:pPr>
        <w:pStyle w:val="ListParagraph"/>
        <w:ind w:left="426"/>
        <w:jc w:val="both"/>
        <w:rPr>
          <w:rFonts w:asciiTheme="majorBidi" w:hAnsiTheme="majorBidi" w:cstheme="majorBidi"/>
          <w:i/>
          <w:sz w:val="24"/>
          <w:szCs w:val="24"/>
        </w:rPr>
      </w:pPr>
      <w:r w:rsidRPr="00E45250">
        <w:rPr>
          <w:rFonts w:asciiTheme="majorBidi" w:hAnsiTheme="majorBidi" w:cstheme="majorBidi"/>
          <w:i/>
          <w:sz w:val="24"/>
          <w:szCs w:val="24"/>
        </w:rPr>
        <w:t xml:space="preserve">yā ayyuhallażīna āmanū iżā tadāyantum bidainin ilā ajalim musamman faktubụh, walyaktub bainakum kātibum bil-'adli wa lā ya`ba kātibun ay yaktuba kamā 'allamahullāhu falyaktub, walyumlilillażī 'alaihil-ḥaqqu walyattaqillāha rabbahụ wa lā yabkhas min-hu syai`ā, fa ing kānallażī 'alaihil-ḥaqqu safīhan au ḍa'īfan au lā yastaṭī'u ay yumilla huwa falyumlil waliyyuhụ bil-'adl, wastasy-hidụ syahīdaini mir rijālikum, fa il lam yakụnā rajulaini fa rajuluw wamra`atāni mim man tarḍauna minasy-syuhadā`i an taḍilla iḥdāhumā fa tużakkira iḥdāhumal-ukhrā, wa lā ya`basy-syuhadā`u iżā mā du'ụ, wa lā tas`amū an taktubụhu ṣagīran au kabīran ilā ajalih, żālikum aqsaṭu 'indallāhi wa aqwamu lisy-syahādati wa adnā allā tartābū illā an takụna tijāratan ḥāḍiratan tudīrụnahā bainakum fa laisa 'alaikum junāḥun </w:t>
      </w:r>
      <w:r w:rsidRPr="00E45250">
        <w:rPr>
          <w:rFonts w:asciiTheme="majorBidi" w:hAnsiTheme="majorBidi" w:cstheme="majorBidi"/>
          <w:i/>
          <w:sz w:val="24"/>
          <w:szCs w:val="24"/>
        </w:rPr>
        <w:lastRenderedPageBreak/>
        <w:t>allā taktubụhā, wa asy-hidū iżā tabāya'tum wa lā yuḍārra kātibuw wa lā syahīd, wa in taf'alụ fa innahụ fusụqum bikum, wattaqullāh, wa yu'allimukumullāh, wallāhu bikulli syai`in 'alīm</w:t>
      </w:r>
    </w:p>
    <w:p w:rsidR="00E45250" w:rsidRDefault="00E45250" w:rsidP="00433CC9">
      <w:pPr>
        <w:pStyle w:val="ListParagraph"/>
        <w:ind w:left="426"/>
        <w:jc w:val="both"/>
        <w:rPr>
          <w:rFonts w:asciiTheme="majorBidi" w:hAnsiTheme="majorBidi" w:cstheme="majorBidi"/>
          <w:sz w:val="24"/>
          <w:szCs w:val="24"/>
        </w:rPr>
      </w:pPr>
    </w:p>
    <w:p w:rsidR="00433CC9" w:rsidRPr="00FD296C" w:rsidRDefault="00433CC9" w:rsidP="00433CC9">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282. Hai orang-orang yang beriman, apabila kamu bermu´amalah tidak secara tunai untuk waktu yang ditentukan, hendaklah kamu menuliskannya. Dan hendaklah seorang penulis di antara kamu menuliskannya dengan benar. Dan janganlah penulis enggan menuliskannya sebagaimana Allah mengajarkannya, meka hendaklah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menulis, dan hendaklah orang yang berhutang itu mengimlakkan (apa yang akan ditulis itu), dan hendaklah ia bertakwa kepada Allah Tuhannya, dan janganlah ia mengurangi sedikitpun daripada hutangnya. Jika yang berhutang itu orang yang lemah akalnya atau lemah (keadaannya) atau dia sendiri tidak mampu mengimlakkan, maka hendaklah walinya mengimlakkan dengan jujur. Dan persaksikanlah dengan dua orang saksi dari orang-orang lelaki (di antaramu). Jika tak ada dua oang lelaki, maka (boleh) seorang lelaki dan dua orang perempuan dari saksi-saksi yang kamu ridhai, supaya jika seorang lupa maka yang seorang mengingatkannya. Janganlah saksi-saksi itu enggan (memberi keterangan) apabila mereka dipanggil; dan janganlah kamu jemu menulis hutang itu, baik kecil maupun besar sampai batas waktu membayarnya. Yang demikian itu, lebih adil di sisi Allah dan lebih menguatkan persaksian dan lebih dekat kepada tidak (menimbulkan) keraguanmu. (Tulislah mu´amalahmu itu), kecuali jika mu´amalah itu perdagangan tunai yang kamu jalankan di antara kamu, maka tidak ada dosa bagi kamu, (jika) kamu tidak menulisnya. Dan persaksikanlah apabila kamu berjual beli; dan janganlah penulis dan saksi saling sulit menyulitkan. Jika kamu lakukan (yang demikian), maka sesungguhnya hal itu adalah suatu kefasikan pada dirimu. Dan bertakwalah kepada Allah; Allah mengajarmu; dan Allah Maha Mengetahui segala sesuatu</w:t>
      </w:r>
    </w:p>
    <w:p w:rsidR="00433CC9" w:rsidRPr="00FD296C" w:rsidRDefault="00433CC9" w:rsidP="00433CC9">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ikuti orang secara membabi buta.(QS 2 – Al Baqarah : 170)</w:t>
      </w:r>
    </w:p>
    <w:p w:rsidR="008648F3" w:rsidRPr="00E45250" w:rsidRDefault="00E45250" w:rsidP="00433CC9">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iżā qīla lahumuttabi'ụ mā anzalallāhu qālụ bal nattabi'u mā alfainā 'alaihi ābā`anā, a walau kāna ābā`uhum lā ya'qilụna syai`aw wa lā yahtadụn</w:t>
      </w:r>
    </w:p>
    <w:p w:rsidR="00E45250" w:rsidRDefault="00E45250" w:rsidP="00433CC9">
      <w:pPr>
        <w:pStyle w:val="ListParagraph"/>
        <w:ind w:left="426"/>
        <w:jc w:val="both"/>
        <w:rPr>
          <w:rFonts w:asciiTheme="majorBidi" w:hAnsiTheme="majorBidi" w:cstheme="majorBidi"/>
          <w:sz w:val="24"/>
          <w:szCs w:val="24"/>
        </w:rPr>
      </w:pPr>
    </w:p>
    <w:p w:rsidR="00433CC9" w:rsidRPr="00FD296C" w:rsidRDefault="00433CC9" w:rsidP="00433CC9">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170. Dan apabila dikatakan kepada mereka: "Ikutilah apa yang telah diturunkan Allah," mereka menjawab: "(Tidak), tetapi kami hanya mengikuti apa yang telah kami dapati dari (perbuatan) nenek moyang kami". "(Apakah mereka </w:t>
      </w:r>
      <w:proofErr w:type="gramStart"/>
      <w:r w:rsidRPr="00FD296C">
        <w:rPr>
          <w:rFonts w:asciiTheme="majorBidi" w:hAnsiTheme="majorBidi" w:cstheme="majorBidi"/>
          <w:sz w:val="24"/>
          <w:szCs w:val="24"/>
        </w:rPr>
        <w:t>akan</w:t>
      </w:r>
      <w:proofErr w:type="gramEnd"/>
      <w:r w:rsidRPr="00FD296C">
        <w:rPr>
          <w:rFonts w:asciiTheme="majorBidi" w:hAnsiTheme="majorBidi" w:cstheme="majorBidi"/>
          <w:sz w:val="24"/>
          <w:szCs w:val="24"/>
        </w:rPr>
        <w:t xml:space="preserve"> mengikuti juga), walaupun nenek moyang mereka itu tidak mengetahui suatu apapun, dan tidak mendapat petunjuk?"</w:t>
      </w:r>
    </w:p>
    <w:p w:rsidR="00433CC9" w:rsidRPr="00FD296C" w:rsidRDefault="00433CC9" w:rsidP="00433CC9">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ikanlah lanjutan waktu bila orang yang berhutang kepadamu dalam kesempitan.(QS 2 – Al Baqarah : 280)</w:t>
      </w:r>
    </w:p>
    <w:p w:rsidR="008648F3" w:rsidRPr="00E45250" w:rsidRDefault="00E45250" w:rsidP="00433CC9">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ing kāna żụ 'usratin fa naẓiratun ilā maisarah, wa an taṣaddaqụ khairul lakum ing kuntum ta'lamụn</w:t>
      </w:r>
    </w:p>
    <w:p w:rsidR="00E45250" w:rsidRDefault="00E45250" w:rsidP="00433CC9">
      <w:pPr>
        <w:pStyle w:val="ListParagraph"/>
        <w:ind w:left="426"/>
        <w:jc w:val="both"/>
        <w:rPr>
          <w:rFonts w:asciiTheme="majorBidi" w:hAnsiTheme="majorBidi" w:cstheme="majorBidi"/>
          <w:sz w:val="24"/>
          <w:szCs w:val="24"/>
        </w:rPr>
      </w:pPr>
    </w:p>
    <w:p w:rsidR="00433CC9" w:rsidRPr="00FD296C" w:rsidRDefault="00433CC9" w:rsidP="00433CC9">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lastRenderedPageBreak/>
        <w:t>280. Dan jika (orang yang berhutang itu) dalam kesukaran, maka berilah tangguh sampai dia berkelapangan. Dan menyedekahkan (sebagian atau semua utang) itu, lebih baik bagimu, jika kamu mengetahui</w:t>
      </w:r>
    </w:p>
    <w:p w:rsidR="00433CC9" w:rsidRPr="00FD296C" w:rsidRDefault="00433CC9" w:rsidP="00433CC9">
      <w:pPr>
        <w:pStyle w:val="ListParagraph"/>
        <w:ind w:left="426"/>
        <w:jc w:val="both"/>
        <w:rPr>
          <w:rFonts w:asciiTheme="majorBidi" w:hAnsiTheme="majorBidi" w:cstheme="majorBidi"/>
          <w:sz w:val="24"/>
          <w:szCs w:val="24"/>
        </w:rPr>
      </w:pPr>
    </w:p>
    <w:p w:rsidR="00433CC9" w:rsidRPr="00FD296C" w:rsidRDefault="007E5376" w:rsidP="006C6A63">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akan riba’/membungakan uang(QS 2 – Al Baqarah : 1)</w:t>
      </w:r>
    </w:p>
    <w:p w:rsidR="008648F3" w:rsidRPr="00E45250" w:rsidRDefault="00E45250" w:rsidP="006C6A63">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alif</w:t>
      </w:r>
      <w:proofErr w:type="gramEnd"/>
      <w:r w:rsidRPr="00E45250">
        <w:rPr>
          <w:rFonts w:asciiTheme="majorBidi" w:hAnsiTheme="majorBidi" w:cstheme="majorBidi"/>
          <w:i/>
          <w:sz w:val="24"/>
          <w:szCs w:val="24"/>
        </w:rPr>
        <w:t xml:space="preserve"> lām mīm</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 Alif laam miim</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lakukan korupsi)(QS 2 – Al Baqarah : 188)</w:t>
      </w:r>
    </w:p>
    <w:p w:rsidR="008648F3" w:rsidRPr="00E45250" w:rsidRDefault="00E45250" w:rsidP="006C6A63">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lā ta`kulū amwālakum bainakum bil-bāṭili wa tudlụ bihā ilal-ḥukkāmi lita`kulụ farīqam min amwālin-nāsi bil-iṡmi wa antum ta'lamụn</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88. Dan janganlah sebahagian kamu memakan harta sebahagian yang lain di antara kamu dengan jalan yang bathil dan (janganlah) kamu membawa (urusan) harta itu kepada hakim, supaya kamu dapat memakan sebahagian daripada harta benda orang lain itu dengan (jalan berbuat) dosa, padahal kamu mengetahui</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ingkar atau melanggar janji(QS 2 – Al Baqarah : 177)</w:t>
      </w:r>
    </w:p>
    <w:p w:rsidR="008648F3" w:rsidRPr="00E45250" w:rsidRDefault="00E45250" w:rsidP="006C6A63">
      <w:pPr>
        <w:pStyle w:val="ListParagraph"/>
        <w:ind w:left="426"/>
        <w:jc w:val="both"/>
        <w:rPr>
          <w:rFonts w:asciiTheme="majorBidi" w:hAnsiTheme="majorBidi" w:cstheme="majorBidi"/>
          <w:i/>
          <w:sz w:val="24"/>
          <w:szCs w:val="24"/>
        </w:rPr>
      </w:pPr>
      <w:r w:rsidRPr="00E45250">
        <w:rPr>
          <w:rFonts w:asciiTheme="majorBidi" w:hAnsiTheme="majorBidi" w:cstheme="majorBidi"/>
          <w:i/>
          <w:sz w:val="24"/>
          <w:szCs w:val="24"/>
        </w:rPr>
        <w:t>laisal-birra an tuwallụ wujụhakum qibalal-masyriqi wal-magribi wa lākinnal-birra man āmana billāhi wal-yaumil-ākhiri wal-malā`ikati wal-kitābi wan-nabiyyīn, wa ātal-māla 'alā ḥubbihī żawil-qurbā wal-yatāmā wal-masākīna wabnas-sabīli was-sā`ilīna wa fir-riqāb, wa aqāmaṣ-ṣalāta wa ātaz-zakāh, wal-mụfụna bi'ahdihim iżā 'āhadụ, waṣ-ṣābirīna fil-ba`sā`i waḍ-ḍarrā`i wa ḥīnal-ba`s, ulā`ikallażīna ṣadaqụ, wa ulā`ika humul-muttaqụn</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177. Bukanlah menghadapkan wajahmu ke arah timur dan barat itu suatu kebajikan, akan tetapi sesungguhnya kebajikan itu ialah beriman kepada Allah, hari kemudian, malaikat-malaikat, kitab-kitab, nabi-nabi dan memberikan harta yang dicintainya kepada kerabatnya, anak-anak yatim, orang-orang miskin, musafir (yang memerlukan pertolongan) dan orang-orang yang meminta-minta; dan (memerdekakan) hamba sahaya, mendirikan shalat, dan menunaikan zakat; dan orang-orang yang menepati janjinya apabila ia berjanji, dan orang-orang yang sabar dalam kesempitan, penderitaan dan dalam peperangan. Mereka itulah orang-orang yang benar (imannya); dan mereka itulah orang-orang yang bertakwa</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galah kepercayaan orang lain kepadamu(QS 2 – Al Baqarah : 283)</w:t>
      </w:r>
    </w:p>
    <w:p w:rsidR="008648F3" w:rsidRPr="00E45250" w:rsidRDefault="00E45250" w:rsidP="006C6A63">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ing kuntum 'alā safariw wa lam tajidụ kātiban fa rihānum maqbụḍah, fa in amina ba'ḍukum ba'ḍan falyu`addillażi`tumina amānatahụ walyattaqillāha rabbah, wa lā taktumusy-syahādah, wa may yaktum-hā fa innahū āṡimung qalbuh, wallāhu bimā ta'malụna 'alīm</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lastRenderedPageBreak/>
        <w:t xml:space="preserve">283. 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bertakwa kepada Allah Tuhannya; dan janganlah kamu (para saksi) menyembunyikan persaksian. Dan barangsiapa yang menyembunyikannya, maka sesungguhnya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adalah orang yang berdosa hatinya; dan Allah Maha Mengetahui apa yang kamu kerjakan</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campur adukan kebenaran dengan kebohongan(QS 2 – Al Baqarah : 42)</w:t>
      </w:r>
    </w:p>
    <w:p w:rsidR="008648F3" w:rsidRPr="00E45250" w:rsidRDefault="00E45250" w:rsidP="006C6A63">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lā talbisul-ḥaqqa bil-bāṭili wa taktumul-ḥaqqa wa antum ta'lamụn</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42. Dan janganlah kamu campur adukkan yang hak dengan yang bathil dan janganlah kamu sembunyikan yang hak itu, sedang kamu mengetahui</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lakulah adil terhadap semua orang(QS 4 – An Nisaa’ : 58)</w:t>
      </w:r>
    </w:p>
    <w:p w:rsidR="008648F3" w:rsidRPr="008F4757" w:rsidRDefault="008F4757" w:rsidP="006C6A63">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innallāha</w:t>
      </w:r>
      <w:proofErr w:type="gramEnd"/>
      <w:r w:rsidRPr="008F4757">
        <w:rPr>
          <w:rFonts w:asciiTheme="majorBidi" w:hAnsiTheme="majorBidi" w:cstheme="majorBidi"/>
          <w:i/>
          <w:sz w:val="24"/>
          <w:szCs w:val="24"/>
        </w:rPr>
        <w:t xml:space="preserve"> ya`murukum an tu`addul-amānāti ilā ahlihā wa iżā ḥakamtum bainan-nāsi an taḥkumụ bil-'adl, innallāha ni'immā ya'iẓukum bih, innallāha kāna samī'am baṣīrā</w:t>
      </w:r>
    </w:p>
    <w:p w:rsidR="008F4757" w:rsidRDefault="008F4757"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58. Sesungguhnya Allah menyuruh kamu menyampaikan amanat kepada yang berhak menerimanya, dan (menyuruh kamu) apabila menetapkan hukum di antara manusia supaya kamu menetapkan dengan adil. Sesungguhnya Allah memberi pengajaran yang sebaik-baiknya kepadamu. Sesungguhnya Allah adalah Maha Mendengar lagi Maha Melihat</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Tegakkanlah keadilan dengan tegas(QS 4 – An Nisaa’ : 135)</w:t>
      </w:r>
    </w:p>
    <w:p w:rsidR="008648F3" w:rsidRPr="008F4757" w:rsidRDefault="008F4757" w:rsidP="006C6A63">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yā</w:t>
      </w:r>
      <w:proofErr w:type="gramEnd"/>
      <w:r w:rsidRPr="008F4757">
        <w:rPr>
          <w:rFonts w:asciiTheme="majorBidi" w:hAnsiTheme="majorBidi" w:cstheme="majorBidi"/>
          <w:i/>
          <w:sz w:val="24"/>
          <w:szCs w:val="24"/>
        </w:rPr>
        <w:t xml:space="preserve"> ayyuhallażīna āmanụ kụnụ qawwāmīna bil-qisṭi syuhadā`a lillāhi walau 'alā anfusikum awil-wālidaini wal-aqrabīn, iy yakun ganiyyan au faqīran fallāhu aulā bihimā, fa lā tattabi'ul-hawā an ta'dilụ, wa in talwū au tu'riḍụ fa innallāha kāna bimā ta'malụna khabīrā</w:t>
      </w:r>
    </w:p>
    <w:p w:rsidR="008F4757" w:rsidRDefault="008F4757"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135. Wahai orang-orang yang beriman, jadilah kamu orang yang benar-benar penegak keadilan, menjadi saksi karena Allah biarpun terhadap dirimu sendiri atau ibu bapa dan kaum kerabatmu. Jika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kaya ataupun miskin, maka Allah lebih tahu kemaslahatannya. Maka janganlah kamu mengikuti hawa nafsu karena ingin menyimpang dari kebenaran. Dan jika kamu memutar balikkan (kata-kata) atau enggan menjadi saksi, maka sesungguhnya Allah adalah Maha Mengetahui segala </w:t>
      </w:r>
      <w:proofErr w:type="gramStart"/>
      <w:r w:rsidRPr="00FD296C">
        <w:rPr>
          <w:rFonts w:asciiTheme="majorBidi" w:hAnsiTheme="majorBidi" w:cstheme="majorBidi"/>
          <w:sz w:val="24"/>
          <w:szCs w:val="24"/>
        </w:rPr>
        <w:t>apa</w:t>
      </w:r>
      <w:proofErr w:type="gramEnd"/>
      <w:r w:rsidRPr="00FD296C">
        <w:rPr>
          <w:rFonts w:asciiTheme="majorBidi" w:hAnsiTheme="majorBidi" w:cstheme="majorBidi"/>
          <w:sz w:val="24"/>
          <w:szCs w:val="24"/>
        </w:rPr>
        <w:t xml:space="preserve"> yang kamu kerjakan</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Harta yang meninggal harus dibagikan kepada anggota keluarga(QS 4 – An Nisaa’ : 7)</w:t>
      </w:r>
    </w:p>
    <w:p w:rsidR="008648F3" w:rsidRPr="008F4757" w:rsidRDefault="008F4757" w:rsidP="006C6A63">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lir-rijāli</w:t>
      </w:r>
      <w:proofErr w:type="gramEnd"/>
      <w:r w:rsidRPr="008F4757">
        <w:rPr>
          <w:rFonts w:asciiTheme="majorBidi" w:hAnsiTheme="majorBidi" w:cstheme="majorBidi"/>
          <w:i/>
          <w:sz w:val="24"/>
          <w:szCs w:val="24"/>
        </w:rPr>
        <w:t xml:space="preserve"> naṣībum mimmā tarakal-wālidāni wal-aqrabụna wa lin-nisā`i naṣībum mimmā tarakal-wālidāni wal-aqrabụna mimmā qalla min-hu au kaṡur, naṣībam mafrụḍā</w:t>
      </w:r>
    </w:p>
    <w:p w:rsidR="008F4757" w:rsidRDefault="008F4757"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lastRenderedPageBreak/>
        <w:t>7. Bagi orang laki-laki ada hak bagian dari harta peninggalan ibu-bapa dan kerabatnya, dan bagi orang wanita ada hak bagian (pula) dari harta peninggalan ibu-bapa dan kerabatnya, baik sedikit atau banyak menurut bahagian yang telah ditetapkan</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Wanita memiliki hak waris(QS 4 – An Nisaa’ : 7)</w:t>
      </w:r>
    </w:p>
    <w:p w:rsidR="008648F3" w:rsidRPr="008F4757" w:rsidRDefault="008F4757" w:rsidP="006C6A63">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lir-rijāli</w:t>
      </w:r>
      <w:proofErr w:type="gramEnd"/>
      <w:r w:rsidRPr="008F4757">
        <w:rPr>
          <w:rFonts w:asciiTheme="majorBidi" w:hAnsiTheme="majorBidi" w:cstheme="majorBidi"/>
          <w:i/>
          <w:sz w:val="24"/>
          <w:szCs w:val="24"/>
        </w:rPr>
        <w:t xml:space="preserve"> naṣībum mimmā tarakal-wālidāni wal-aqrabụna wa lin-nisā`i naṣībum mimmā tarakal-wālidāni wal-aqrabụna mimmā qalla min-hu au kaṡur, naṣībam mafrụḍā</w:t>
      </w:r>
    </w:p>
    <w:p w:rsidR="008F4757" w:rsidRDefault="008F4757"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7. Bagi orang laki-laki ada hak bagian dari harta peninggalan ibu-bapa dan kerabatnya, dan bagi orang wanita ada hak bagian (pula) dari harta peninggalan ibu-bapa dan kerabatnya, baik sedikit atau banyak menurut bahagian yang telah ditetapkan</w:t>
      </w:r>
    </w:p>
    <w:p w:rsidR="006C6A63" w:rsidRPr="00FD296C" w:rsidRDefault="006C6A63" w:rsidP="006C6A63">
      <w:pPr>
        <w:pStyle w:val="ListParagraph"/>
        <w:ind w:left="426"/>
        <w:jc w:val="both"/>
        <w:rPr>
          <w:rFonts w:asciiTheme="majorBidi" w:hAnsiTheme="majorBidi" w:cstheme="majorBidi"/>
          <w:sz w:val="24"/>
          <w:szCs w:val="24"/>
        </w:rPr>
      </w:pPr>
    </w:p>
    <w:p w:rsidR="008648F3" w:rsidRPr="00FD296C" w:rsidRDefault="007E5376" w:rsidP="008648F3">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akan harta anak yatim(QS 4 – An Nisaa’ : 10)</w:t>
      </w:r>
    </w:p>
    <w:p w:rsidR="008648F3" w:rsidRPr="008F4757" w:rsidRDefault="008F4757" w:rsidP="008648F3">
      <w:pPr>
        <w:pStyle w:val="ListParagraph"/>
        <w:ind w:left="426"/>
        <w:rPr>
          <w:rFonts w:asciiTheme="majorBidi" w:hAnsiTheme="majorBidi" w:cstheme="majorBidi"/>
          <w:i/>
          <w:sz w:val="24"/>
          <w:szCs w:val="24"/>
        </w:rPr>
      </w:pPr>
      <w:proofErr w:type="gramStart"/>
      <w:r w:rsidRPr="008F4757">
        <w:rPr>
          <w:rFonts w:asciiTheme="majorBidi" w:hAnsiTheme="majorBidi" w:cstheme="majorBidi"/>
          <w:i/>
          <w:sz w:val="24"/>
          <w:szCs w:val="24"/>
        </w:rPr>
        <w:t>innallażīna</w:t>
      </w:r>
      <w:proofErr w:type="gramEnd"/>
      <w:r w:rsidRPr="008F4757">
        <w:rPr>
          <w:rFonts w:asciiTheme="majorBidi" w:hAnsiTheme="majorBidi" w:cstheme="majorBidi"/>
          <w:i/>
          <w:sz w:val="24"/>
          <w:szCs w:val="24"/>
        </w:rPr>
        <w:t xml:space="preserve"> ya`kulụna amwālal-yatāmā ẓulman innamā ya`kulụna fī buṭụnihim nārā, wa sayaṣlauna sa'īrā</w:t>
      </w:r>
    </w:p>
    <w:p w:rsidR="008F4757" w:rsidRDefault="008F4757" w:rsidP="008648F3">
      <w:pPr>
        <w:pStyle w:val="ListParagraph"/>
        <w:ind w:left="426"/>
        <w:rPr>
          <w:rFonts w:asciiTheme="majorBidi" w:hAnsiTheme="majorBidi" w:cstheme="majorBidi"/>
          <w:sz w:val="24"/>
          <w:szCs w:val="24"/>
        </w:rPr>
      </w:pPr>
    </w:p>
    <w:p w:rsidR="006C6A63" w:rsidRPr="00FD296C" w:rsidRDefault="006C6A63" w:rsidP="008648F3">
      <w:pPr>
        <w:pStyle w:val="ListParagraph"/>
        <w:ind w:left="426"/>
        <w:rPr>
          <w:rFonts w:asciiTheme="majorBidi" w:hAnsiTheme="majorBidi" w:cstheme="majorBidi"/>
          <w:sz w:val="24"/>
          <w:szCs w:val="24"/>
        </w:rPr>
      </w:pPr>
      <w:r w:rsidRPr="00FD296C">
        <w:rPr>
          <w:rFonts w:asciiTheme="majorBidi" w:hAnsiTheme="majorBidi" w:cstheme="majorBidi"/>
          <w:sz w:val="24"/>
          <w:szCs w:val="24"/>
        </w:rPr>
        <w:t xml:space="preserve">10. Sesungguhnya orang-orang yang memakan harta anak yatim secara zalim, sebenarnya mereka itu menelan </w:t>
      </w:r>
      <w:proofErr w:type="gramStart"/>
      <w:r w:rsidRPr="00FD296C">
        <w:rPr>
          <w:rFonts w:asciiTheme="majorBidi" w:hAnsiTheme="majorBidi" w:cstheme="majorBidi"/>
          <w:sz w:val="24"/>
          <w:szCs w:val="24"/>
        </w:rPr>
        <w:t>api</w:t>
      </w:r>
      <w:proofErr w:type="gramEnd"/>
      <w:r w:rsidRPr="00FD296C">
        <w:rPr>
          <w:rFonts w:asciiTheme="majorBidi" w:hAnsiTheme="majorBidi" w:cstheme="majorBidi"/>
          <w:sz w:val="24"/>
          <w:szCs w:val="24"/>
        </w:rPr>
        <w:t xml:space="preserve"> sepenuh perutnya dan mereka akan masuk ke dalam api yang menyala-nyala (neraka)</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Lindungi anak yatim(QS 2 – Al Baqarah : 220)</w:t>
      </w:r>
    </w:p>
    <w:p w:rsidR="008648F3" w:rsidRPr="00E45250" w:rsidRDefault="00E45250" w:rsidP="006C6A63">
      <w:pPr>
        <w:pStyle w:val="ListParagraph"/>
        <w:ind w:left="426"/>
        <w:jc w:val="both"/>
        <w:rPr>
          <w:rFonts w:asciiTheme="majorBidi" w:hAnsiTheme="majorBidi" w:cstheme="majorBidi"/>
          <w:i/>
          <w:sz w:val="24"/>
          <w:szCs w:val="24"/>
        </w:rPr>
      </w:pPr>
      <w:r w:rsidRPr="00E45250">
        <w:rPr>
          <w:rFonts w:asciiTheme="majorBidi" w:hAnsiTheme="majorBidi" w:cstheme="majorBidi"/>
          <w:i/>
          <w:sz w:val="24"/>
          <w:szCs w:val="24"/>
        </w:rPr>
        <w:t>fid-dun-yā wal-ākhirah, wa yas`alụnaka 'anil-yatāmā, qul iṣlāḥul lahum khaīr, wa in tukhāliṭụhum fa ikhwānukum, wallāhu ya'lamul-mufsida minal-muṣliḥ, walau syā`allāhu la`a'natakum, innallāha 'azīzun ḥakīm</w:t>
      </w:r>
    </w:p>
    <w:p w:rsidR="00E45250" w:rsidRDefault="00E45250"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220. </w:t>
      </w:r>
      <w:proofErr w:type="gramStart"/>
      <w:r w:rsidRPr="00FD296C">
        <w:rPr>
          <w:rFonts w:asciiTheme="majorBidi" w:hAnsiTheme="majorBidi" w:cstheme="majorBidi"/>
          <w:sz w:val="24"/>
          <w:szCs w:val="24"/>
        </w:rPr>
        <w:t>tentang</w:t>
      </w:r>
      <w:proofErr w:type="gramEnd"/>
      <w:r w:rsidRPr="00FD296C">
        <w:rPr>
          <w:rFonts w:asciiTheme="majorBidi" w:hAnsiTheme="majorBidi" w:cstheme="majorBidi"/>
          <w:sz w:val="24"/>
          <w:szCs w:val="24"/>
        </w:rPr>
        <w:t xml:space="preserve"> dunia dan akhirat. Dan mereka bertanya kepadamu tentang anak yatim, katakalah: "Mengurus urusan mereka secara patut adalah baik, dan jika kamu bergaul dengan mereka, maka mereka adalah saudaramu; dan Allah mengetahui siapa yang membuat kerusakan dari yang mengadakan perbaikan. Dan jikalau Allah menghendaki, niscaya Dia dapat mendatangkan kesulitan kepadamu. Sesungguhnya Allah Maha Perkasa lagi Maha Bijaksana</w:t>
      </w:r>
    </w:p>
    <w:p w:rsidR="006C6A63" w:rsidRPr="00FD296C" w:rsidRDefault="006C6A63" w:rsidP="006C6A63">
      <w:pPr>
        <w:pStyle w:val="ListParagraph"/>
        <w:ind w:left="426"/>
        <w:jc w:val="both"/>
        <w:rPr>
          <w:rFonts w:asciiTheme="majorBidi" w:hAnsiTheme="majorBidi" w:cstheme="majorBidi"/>
          <w:sz w:val="24"/>
          <w:szCs w:val="24"/>
        </w:rPr>
      </w:pPr>
    </w:p>
    <w:p w:rsidR="008648F3" w:rsidRPr="008F4757" w:rsidRDefault="007E5376" w:rsidP="008F4757">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boroskan harta dengan sewenang-</w:t>
      </w:r>
      <w:r w:rsidR="008F4757">
        <w:rPr>
          <w:rFonts w:asciiTheme="majorBidi" w:hAnsiTheme="majorBidi" w:cstheme="majorBidi"/>
          <w:color w:val="333333"/>
          <w:sz w:val="24"/>
          <w:szCs w:val="24"/>
          <w:shd w:val="clear" w:color="auto" w:fill="FFFFFF"/>
        </w:rPr>
        <w:t>wenangnya(QS 4 – An Nisaa’ : 29)</w:t>
      </w:r>
    </w:p>
    <w:p w:rsidR="008F4757" w:rsidRPr="008F4757" w:rsidRDefault="008F4757" w:rsidP="008F4757">
      <w:pPr>
        <w:pStyle w:val="ListParagraph"/>
        <w:ind w:left="426"/>
        <w:jc w:val="both"/>
        <w:rPr>
          <w:rFonts w:asciiTheme="majorBidi" w:hAnsiTheme="majorBidi" w:cstheme="majorBidi"/>
          <w:i/>
          <w:sz w:val="24"/>
          <w:szCs w:val="24"/>
          <w:rtl/>
        </w:rPr>
      </w:pPr>
      <w:proofErr w:type="gramStart"/>
      <w:r w:rsidRPr="008F4757">
        <w:rPr>
          <w:rFonts w:asciiTheme="majorBidi" w:hAnsiTheme="majorBidi" w:cstheme="majorBidi"/>
          <w:i/>
          <w:sz w:val="24"/>
          <w:szCs w:val="24"/>
        </w:rPr>
        <w:t>yā</w:t>
      </w:r>
      <w:proofErr w:type="gramEnd"/>
      <w:r w:rsidRPr="008F4757">
        <w:rPr>
          <w:rFonts w:asciiTheme="majorBidi" w:hAnsiTheme="majorBidi" w:cstheme="majorBidi"/>
          <w:i/>
          <w:sz w:val="24"/>
          <w:szCs w:val="24"/>
        </w:rPr>
        <w:t xml:space="preserve"> ayyuhallażīna āmanụ lā ta`kulū amwālakum bainakum bil-bāṭili illā an takụna tijāratan 'an tarāḍim mingkum, wa lā taqtulū anfusakum, innallāha kāna bikum raḥīmā</w:t>
      </w:r>
    </w:p>
    <w:p w:rsidR="008F4757" w:rsidRDefault="008F4757"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29. Hai orang-orang yang beriman, janganlah kamu saling memakan harta sesamamu dengan jalan yang batil, kecuali dengan jalan perniagaan yang berlaku dengan suka sama-suka di antara kamu. Dan janganlah kamu membunuh dirimu; sesungguhnya Allah adalah Maha Penyayang kepadamu</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Damaikanlah orang yang berselisih(QS 49 – Al Hujuraat : 9)</w:t>
      </w:r>
    </w:p>
    <w:p w:rsidR="008648F3" w:rsidRPr="009E5A71" w:rsidRDefault="009E5A71" w:rsidP="006C6A63">
      <w:pPr>
        <w:pStyle w:val="ListParagraph"/>
        <w:ind w:left="426"/>
        <w:jc w:val="both"/>
        <w:rPr>
          <w:rFonts w:asciiTheme="majorBidi" w:hAnsiTheme="majorBidi" w:cstheme="majorBidi"/>
          <w:i/>
          <w:sz w:val="24"/>
          <w:szCs w:val="24"/>
        </w:rPr>
      </w:pPr>
      <w:r w:rsidRPr="009E5A71">
        <w:rPr>
          <w:rFonts w:asciiTheme="majorBidi" w:hAnsiTheme="majorBidi" w:cstheme="majorBidi"/>
          <w:i/>
          <w:sz w:val="24"/>
          <w:szCs w:val="24"/>
        </w:rPr>
        <w:t>wa in ṭā`ifatāni minal-mu`minīnaqtatalụ fa aṣliḥụ bainahumā, fa im bagat iḥdāhumā 'alal-ukhrā fa qātilullatī tabgī ḥattā tafī`a ilā amrillāh, fa in fā`at fa aṣliḥụ bainahumā bil-'adli wa aqsiṭụ, innallāha yuḥibbul-muqsiṭīn</w:t>
      </w:r>
    </w:p>
    <w:p w:rsidR="009E5A71" w:rsidRDefault="009E5A71"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9. Dan kalau ada dua golongan dari mereka yang beriman itu berperang hendaklah kamu damaikan antara keduanya! Tapi kalau yang satu melanggar perjanjian terhadap yang lain, hendaklah yang melanggar perjanjian itu kamu perangi sampai surut kembali pada perintah Allah. Kalau dia telah surut, damaikanlah antara keduanya menurut keadilan, dan hendaklah kamu berlaku adil; sesungguhnya Allah mencintai orang-orang yang berlaku adil</w:t>
      </w:r>
    </w:p>
    <w:p w:rsidR="006C6A63" w:rsidRPr="00FD296C" w:rsidRDefault="006C6A63" w:rsidP="006C6A63">
      <w:pPr>
        <w:pStyle w:val="ListParagraph"/>
        <w:ind w:left="426"/>
        <w:jc w:val="both"/>
        <w:rPr>
          <w:rFonts w:asciiTheme="majorBidi" w:hAnsiTheme="majorBidi" w:cstheme="majorBidi"/>
          <w:sz w:val="24"/>
          <w:szCs w:val="24"/>
        </w:rPr>
      </w:pPr>
    </w:p>
    <w:p w:rsidR="006C6A63" w:rsidRPr="00FD296C" w:rsidRDefault="007E5376" w:rsidP="006C6A63">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Hindari perasangka buruk(QS 49 – Al Hujuraat : 12)</w:t>
      </w:r>
    </w:p>
    <w:p w:rsidR="008648F3" w:rsidRPr="009E5A71" w:rsidRDefault="009E5A71" w:rsidP="006C6A63">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yā</w:t>
      </w:r>
      <w:proofErr w:type="gramEnd"/>
      <w:r w:rsidRPr="009E5A71">
        <w:rPr>
          <w:rFonts w:asciiTheme="majorBidi" w:hAnsiTheme="majorBidi" w:cstheme="majorBidi"/>
          <w:i/>
          <w:sz w:val="24"/>
          <w:szCs w:val="24"/>
        </w:rPr>
        <w:t xml:space="preserve"> ayyuhallażīna āmanujtanibụ kaṡīram minaẓ-ẓanni inna ba'ḍaẓ-ẓanni iṡmuw wa lā tajassasụ wa lā yagtab ba'ḍukum ba'ḍā, a yuḥibbu aḥadukum ay ya`kula laḥma akhīhi maitan fa karihtumụh, wattaqullāh, innallāha tawwābur raḥīm</w:t>
      </w:r>
    </w:p>
    <w:p w:rsidR="009E5A71" w:rsidRDefault="009E5A71" w:rsidP="006C6A63">
      <w:pPr>
        <w:pStyle w:val="ListParagraph"/>
        <w:ind w:left="426"/>
        <w:jc w:val="both"/>
        <w:rPr>
          <w:rFonts w:asciiTheme="majorBidi" w:hAnsiTheme="majorBidi" w:cstheme="majorBidi"/>
          <w:sz w:val="24"/>
          <w:szCs w:val="24"/>
        </w:rPr>
      </w:pPr>
    </w:p>
    <w:p w:rsidR="006C6A63" w:rsidRPr="00FD296C" w:rsidRDefault="006C6A63" w:rsidP="006C6A63">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12. Hai orang-orang yang beriman, jauhilah kebanyakan purba-sangka (kecurigaan), karena sebagian dari purba-sangka itu dosa. Dan janganlah mencari-cari keburukan orang dan janganlah menggunjingkan satu </w:t>
      </w:r>
      <w:proofErr w:type="gramStart"/>
      <w:r w:rsidRPr="00FD296C">
        <w:rPr>
          <w:rFonts w:asciiTheme="majorBidi" w:hAnsiTheme="majorBidi" w:cstheme="majorBidi"/>
          <w:sz w:val="24"/>
          <w:szCs w:val="24"/>
        </w:rPr>
        <w:t>sama</w:t>
      </w:r>
      <w:proofErr w:type="gramEnd"/>
      <w:r w:rsidRPr="00FD296C">
        <w:rPr>
          <w:rFonts w:asciiTheme="majorBidi" w:hAnsiTheme="majorBidi" w:cstheme="majorBidi"/>
          <w:sz w:val="24"/>
          <w:szCs w:val="24"/>
        </w:rPr>
        <w:t xml:space="preserve"> lain. Adakah seorang diantara kamu yang suka memakan daging saudaranya yang sudah mati? Maka tentulah kamu merasa jijik kepadanya. Dan bertakwalah kepada Allah. Sesungguhnya Allah Maha Penerima Taubat lagi Maha Penyayang</w:t>
      </w:r>
    </w:p>
    <w:p w:rsidR="006C6A63" w:rsidRPr="00FD296C" w:rsidRDefault="006C6A63" w:rsidP="006C6A63">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fitnah orang(QS 2 – Al Baqarah : 283)</w:t>
      </w:r>
    </w:p>
    <w:p w:rsidR="008648F3" w:rsidRPr="00E45250" w:rsidRDefault="00E45250" w:rsidP="00DA78E5">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ing kuntum 'alā safariw wa lam tajidụ kātiban fa rihānum maqbụḍah, fa in amina ba'ḍukum ba'ḍan falyu`addillażi`tumina amānatahụ walyattaqillāha rabbah, wa lā taktumusy-syahādah, wa may yaktum-hā fa innahū āṡimung qalbuh, wallāhu bimā ta'malụna 'alīm</w:t>
      </w:r>
    </w:p>
    <w:p w:rsidR="00E45250" w:rsidRDefault="00E45250" w:rsidP="00DA78E5">
      <w:pPr>
        <w:pStyle w:val="ListParagraph"/>
        <w:ind w:left="426"/>
        <w:jc w:val="both"/>
        <w:rPr>
          <w:rFonts w:asciiTheme="majorBidi" w:hAnsiTheme="majorBidi" w:cstheme="majorBidi"/>
          <w:sz w:val="24"/>
          <w:szCs w:val="24"/>
        </w:rPr>
      </w:pPr>
    </w:p>
    <w:p w:rsidR="00DA78E5" w:rsidRPr="00FD296C" w:rsidRDefault="00DA78E5" w:rsidP="00DA78E5">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283. Jika kamu dalam perjalanan (dan bermu´amalah tidak secara tunai) sedang kamu tidak memperoleh seorang penulis, maka hendaklah ada barang tanggungan yang dipegang (oleh yang berpiutang). Akan tetapi jika sebagian kamu mempercayai sebagian yang lain, maka hendaklah yang dipercayai itu menunaikan amanatnya (hutangnya) dan hendaklah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bertakwa kepada Allah Tuhannya; dan janganlah kamu (para saksi) menyembunyikan persaksian. Dan barangsiapa yang menyembunyikannya, maka sesungguhnya </w:t>
      </w:r>
      <w:proofErr w:type="gramStart"/>
      <w:r w:rsidRPr="00FD296C">
        <w:rPr>
          <w:rFonts w:asciiTheme="majorBidi" w:hAnsiTheme="majorBidi" w:cstheme="majorBidi"/>
          <w:sz w:val="24"/>
          <w:szCs w:val="24"/>
        </w:rPr>
        <w:t>ia</w:t>
      </w:r>
      <w:proofErr w:type="gramEnd"/>
      <w:r w:rsidRPr="00FD296C">
        <w:rPr>
          <w:rFonts w:asciiTheme="majorBidi" w:hAnsiTheme="majorBidi" w:cstheme="majorBidi"/>
          <w:sz w:val="24"/>
          <w:szCs w:val="24"/>
        </w:rPr>
        <w:t xml:space="preserve"> adalah orang yang berdosa hatinya; dan Allah Maha Mengetahui apa yang kamu kerjakan</w:t>
      </w:r>
    </w:p>
    <w:p w:rsidR="00DA78E5" w:rsidRDefault="00DA78E5" w:rsidP="00DA78E5">
      <w:pPr>
        <w:pStyle w:val="ListParagraph"/>
        <w:ind w:left="426"/>
        <w:jc w:val="both"/>
        <w:rPr>
          <w:rFonts w:asciiTheme="majorBidi" w:hAnsiTheme="majorBidi" w:cstheme="majorBidi"/>
          <w:sz w:val="24"/>
          <w:szCs w:val="24"/>
        </w:rPr>
      </w:pPr>
    </w:p>
    <w:p w:rsidR="00D77015" w:rsidRDefault="00D77015" w:rsidP="00DA78E5">
      <w:pPr>
        <w:pStyle w:val="ListParagraph"/>
        <w:ind w:left="426"/>
        <w:jc w:val="both"/>
        <w:rPr>
          <w:rFonts w:asciiTheme="majorBidi" w:hAnsiTheme="majorBidi" w:cstheme="majorBidi"/>
          <w:sz w:val="24"/>
          <w:szCs w:val="24"/>
        </w:rPr>
      </w:pPr>
    </w:p>
    <w:p w:rsidR="00D77015" w:rsidRPr="00FD296C" w:rsidRDefault="00D77015" w:rsidP="00DA78E5">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lastRenderedPageBreak/>
        <w:t>Jangan memfitnah orang(QS 49 – Al Hujuraat : 12)</w:t>
      </w:r>
    </w:p>
    <w:p w:rsidR="008648F3" w:rsidRPr="009E5A71" w:rsidRDefault="009E5A71" w:rsidP="00DA78E5">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yā</w:t>
      </w:r>
      <w:proofErr w:type="gramEnd"/>
      <w:r w:rsidRPr="009E5A71">
        <w:rPr>
          <w:rFonts w:asciiTheme="majorBidi" w:hAnsiTheme="majorBidi" w:cstheme="majorBidi"/>
          <w:i/>
          <w:sz w:val="24"/>
          <w:szCs w:val="24"/>
        </w:rPr>
        <w:t xml:space="preserve"> ayyuhallażīna āmanujtanibụ kaṡīram minaẓ-ẓanni inna ba'ḍaẓ-ẓanni iṡmuw wa lā tajassasụ wa lā yagtab ba'ḍukum ba'ḍā, a yuḥibbu aḥadukum ay ya`kula laḥma akhīhi maitan fa karihtumụh, wattaqullāh, innallāha tawwābur raḥīm</w:t>
      </w:r>
    </w:p>
    <w:p w:rsidR="009E5A71" w:rsidRDefault="009E5A71" w:rsidP="00DA78E5">
      <w:pPr>
        <w:pStyle w:val="ListParagraph"/>
        <w:ind w:left="426"/>
        <w:jc w:val="both"/>
        <w:rPr>
          <w:rFonts w:asciiTheme="majorBidi" w:hAnsiTheme="majorBidi" w:cstheme="majorBidi"/>
          <w:sz w:val="24"/>
          <w:szCs w:val="24"/>
        </w:rPr>
      </w:pPr>
    </w:p>
    <w:p w:rsidR="00DA78E5" w:rsidRPr="00FD296C" w:rsidRDefault="00DA78E5" w:rsidP="00DA78E5">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12. Hai orang-orang yang beriman, jauhilah kebanyakan purba-sangka (kecurigaan), karena sebagian dari purba-sangka itu dosa. Dan janganlah mencari-cari keburukan orang dan janganlah menggunjingkan satu </w:t>
      </w:r>
      <w:proofErr w:type="gramStart"/>
      <w:r w:rsidRPr="00FD296C">
        <w:rPr>
          <w:rFonts w:asciiTheme="majorBidi" w:hAnsiTheme="majorBidi" w:cstheme="majorBidi"/>
          <w:sz w:val="24"/>
          <w:szCs w:val="24"/>
        </w:rPr>
        <w:t>sama</w:t>
      </w:r>
      <w:proofErr w:type="gramEnd"/>
      <w:r w:rsidRPr="00FD296C">
        <w:rPr>
          <w:rFonts w:asciiTheme="majorBidi" w:hAnsiTheme="majorBidi" w:cstheme="majorBidi"/>
          <w:sz w:val="24"/>
          <w:szCs w:val="24"/>
        </w:rPr>
        <w:t xml:space="preserve"> lain. Adakah seorang diantara kamu yang suka memakan daging saudaranya yang sudah mati? Maka tentulah kamu merasa jijik kepadanya. Dan bertakwalah kepada Allah. Sesungguhnya Allah Maha Penerima Taubat lagi Maha Penyayang</w:t>
      </w:r>
    </w:p>
    <w:p w:rsidR="00DA78E5" w:rsidRPr="00FD296C" w:rsidRDefault="00DA78E5" w:rsidP="00DA78E5">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Gunakan harta untuk kegiatan sosial(QS 57 – Al Hadid : 7)</w:t>
      </w:r>
    </w:p>
    <w:p w:rsidR="008648F3" w:rsidRPr="00782B3D" w:rsidRDefault="00782B3D" w:rsidP="00DA78E5">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āminụ</w:t>
      </w:r>
      <w:proofErr w:type="gramEnd"/>
      <w:r w:rsidRPr="00782B3D">
        <w:rPr>
          <w:rFonts w:asciiTheme="majorBidi" w:hAnsiTheme="majorBidi" w:cstheme="majorBidi"/>
          <w:i/>
          <w:sz w:val="24"/>
          <w:szCs w:val="24"/>
        </w:rPr>
        <w:t xml:space="preserve"> billāhi wa rasụlihī wa anfiqụ mimmā ja'alakum mustakhlafīna fīh, fallażīna āmanụ mingkum wa anfaqụ lahum ajrung kabīr</w:t>
      </w:r>
    </w:p>
    <w:p w:rsidR="00782B3D" w:rsidRDefault="00782B3D" w:rsidP="00DA78E5">
      <w:pPr>
        <w:pStyle w:val="ListParagraph"/>
        <w:ind w:left="426"/>
        <w:jc w:val="both"/>
        <w:rPr>
          <w:rFonts w:asciiTheme="majorBidi" w:hAnsiTheme="majorBidi" w:cstheme="majorBidi"/>
          <w:sz w:val="24"/>
          <w:szCs w:val="24"/>
        </w:rPr>
      </w:pPr>
    </w:p>
    <w:p w:rsidR="00DA78E5" w:rsidRPr="00FD296C" w:rsidRDefault="00DA78E5" w:rsidP="00DA78E5">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7. Berimanlah kamu kepada Allah dan Rasul-Nya dan nafkahkanlah sebagian dari hartamu yang Allah telah menjadikan kamu menguasainya. Maka orang-orang yang beriman di antara kamu dan menafkahkan (sebagian) dari hartanya memperoleh pahala yang besar</w:t>
      </w:r>
    </w:p>
    <w:p w:rsidR="00DA78E5" w:rsidRPr="00FD296C" w:rsidRDefault="00DA78E5" w:rsidP="00DA78E5">
      <w:pPr>
        <w:pStyle w:val="ListParagraph"/>
        <w:ind w:left="426"/>
        <w:jc w:val="both"/>
        <w:rPr>
          <w:rFonts w:asciiTheme="majorBidi" w:hAnsiTheme="majorBidi" w:cstheme="majorBidi"/>
          <w:sz w:val="24"/>
          <w:szCs w:val="24"/>
        </w:rPr>
      </w:pPr>
    </w:p>
    <w:p w:rsidR="008648F3" w:rsidRPr="009E5A71" w:rsidRDefault="007E5376" w:rsidP="009E5A71">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iasakan memberi makan orang miskin(QS 107 – Al Maa’uun : 3)</w:t>
      </w:r>
    </w:p>
    <w:p w:rsidR="009E5A71" w:rsidRPr="00782B3D" w:rsidRDefault="00782B3D" w:rsidP="009E5A71">
      <w:pPr>
        <w:pStyle w:val="ListParagraph"/>
        <w:ind w:left="426"/>
        <w:rPr>
          <w:rFonts w:asciiTheme="majorBidi" w:hAnsiTheme="majorBidi" w:cstheme="majorBidi"/>
          <w:i/>
          <w:sz w:val="24"/>
          <w:szCs w:val="24"/>
          <w:rtl/>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lā yaḥuḍḍu 'alā ṭa'āmil-miskīn</w:t>
      </w:r>
    </w:p>
    <w:p w:rsidR="00782B3D" w:rsidRDefault="00782B3D" w:rsidP="00DA78E5">
      <w:pPr>
        <w:pStyle w:val="ListParagraph"/>
        <w:ind w:left="426"/>
        <w:jc w:val="both"/>
        <w:rPr>
          <w:rFonts w:asciiTheme="majorBidi" w:hAnsiTheme="majorBidi" w:cstheme="majorBidi"/>
          <w:sz w:val="24"/>
          <w:szCs w:val="24"/>
        </w:rPr>
      </w:pPr>
    </w:p>
    <w:p w:rsidR="00DA78E5" w:rsidRPr="00FD296C" w:rsidRDefault="00DA78E5" w:rsidP="00DA78E5">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3. </w:t>
      </w:r>
      <w:proofErr w:type="gramStart"/>
      <w:r w:rsidRPr="00FD296C">
        <w:rPr>
          <w:rFonts w:asciiTheme="majorBidi" w:hAnsiTheme="majorBidi" w:cstheme="majorBidi"/>
          <w:sz w:val="24"/>
          <w:szCs w:val="24"/>
        </w:rPr>
        <w:t>dan</w:t>
      </w:r>
      <w:proofErr w:type="gramEnd"/>
      <w:r w:rsidRPr="00FD296C">
        <w:rPr>
          <w:rFonts w:asciiTheme="majorBidi" w:hAnsiTheme="majorBidi" w:cstheme="majorBidi"/>
          <w:sz w:val="24"/>
          <w:szCs w:val="24"/>
        </w:rPr>
        <w:t xml:space="preserve"> tidak menganjurkan memberi makan orang miskin</w:t>
      </w:r>
    </w:p>
    <w:p w:rsidR="00DA78E5" w:rsidRPr="00FD296C" w:rsidRDefault="00DA78E5" w:rsidP="00DA78E5">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antulah orang fakir yang berada di jalan Allah(QS 2 – Al Baqarah : 273)</w:t>
      </w:r>
    </w:p>
    <w:p w:rsidR="008648F3" w:rsidRPr="00E45250" w:rsidRDefault="00E45250" w:rsidP="00DA78E5">
      <w:pPr>
        <w:pStyle w:val="ListParagraph"/>
        <w:ind w:left="426"/>
        <w:jc w:val="both"/>
        <w:rPr>
          <w:rFonts w:asciiTheme="majorBidi" w:hAnsiTheme="majorBidi" w:cstheme="majorBidi"/>
          <w:i/>
          <w:sz w:val="24"/>
          <w:szCs w:val="24"/>
        </w:rPr>
      </w:pPr>
      <w:r w:rsidRPr="00E45250">
        <w:rPr>
          <w:rFonts w:asciiTheme="majorBidi" w:hAnsiTheme="majorBidi" w:cstheme="majorBidi"/>
          <w:i/>
          <w:sz w:val="24"/>
          <w:szCs w:val="24"/>
        </w:rPr>
        <w:t>lil-fuqarā`illażīna uḥṣirụ fī sabīlillāhi lā yastaṭī'ụna ḍarban fil-arḍi yaḥsabuhumul-jāhilu agniyā`a minat-ta'affuf, ta'rifuhum bisīmāhum, lā yas`alụnan-nāsa il-ḥāfā, wa mā tunfiqụ min khairin fa innallāha bihī 'alīm</w:t>
      </w:r>
    </w:p>
    <w:p w:rsidR="00E45250" w:rsidRDefault="00E45250" w:rsidP="00DA78E5">
      <w:pPr>
        <w:pStyle w:val="ListParagraph"/>
        <w:ind w:left="426"/>
        <w:jc w:val="both"/>
        <w:rPr>
          <w:rFonts w:asciiTheme="majorBidi" w:hAnsiTheme="majorBidi" w:cstheme="majorBidi"/>
          <w:sz w:val="24"/>
          <w:szCs w:val="24"/>
        </w:rPr>
      </w:pPr>
    </w:p>
    <w:p w:rsidR="00DA78E5" w:rsidRPr="00FD296C" w:rsidRDefault="00DA78E5" w:rsidP="00DA78E5">
      <w:pPr>
        <w:pStyle w:val="ListParagraph"/>
        <w:ind w:left="426"/>
        <w:jc w:val="both"/>
        <w:rPr>
          <w:rFonts w:asciiTheme="majorBidi" w:hAnsiTheme="majorBidi" w:cstheme="majorBidi"/>
          <w:sz w:val="24"/>
          <w:szCs w:val="24"/>
        </w:rPr>
      </w:pPr>
      <w:r w:rsidRPr="00FD296C">
        <w:rPr>
          <w:rFonts w:asciiTheme="majorBidi" w:hAnsiTheme="majorBidi" w:cstheme="majorBidi"/>
          <w:sz w:val="24"/>
          <w:szCs w:val="24"/>
        </w:rPr>
        <w:t xml:space="preserve">273. (Berinfaqlah) kepada orang-orang fakir yang terikat (oleh jihad) di jalan Allah; mereka tidak dapat (berusaha) di bumi; orang yang tidak tahu menyangka mereka orang kaya karena memelihara diri dari minta-minta. Kamu kenal mereka dengan melihat sifat-sifatnya, mereka tidak meminta kepada orang secara mendesak. Dan </w:t>
      </w:r>
      <w:proofErr w:type="gramStart"/>
      <w:r w:rsidRPr="00FD296C">
        <w:rPr>
          <w:rFonts w:asciiTheme="majorBidi" w:hAnsiTheme="majorBidi" w:cstheme="majorBidi"/>
          <w:sz w:val="24"/>
          <w:szCs w:val="24"/>
        </w:rPr>
        <w:t>apa</w:t>
      </w:r>
      <w:proofErr w:type="gramEnd"/>
      <w:r w:rsidRPr="00FD296C">
        <w:rPr>
          <w:rFonts w:asciiTheme="majorBidi" w:hAnsiTheme="majorBidi" w:cstheme="majorBidi"/>
          <w:sz w:val="24"/>
          <w:szCs w:val="24"/>
        </w:rPr>
        <w:t xml:space="preserve"> saja harta yang baik yang kamu nafkahkan (di jalan Allah), maka sesungguhnya Allah Maha Mengatahui</w:t>
      </w:r>
    </w:p>
    <w:p w:rsidR="00DA78E5" w:rsidRPr="00FD296C" w:rsidRDefault="00DA78E5" w:rsidP="00DA78E5">
      <w:pPr>
        <w:pStyle w:val="ListParagraph"/>
        <w:ind w:left="426"/>
        <w:jc w:val="both"/>
        <w:rPr>
          <w:rFonts w:asciiTheme="majorBidi" w:hAnsiTheme="majorBidi" w:cstheme="majorBidi"/>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habiskan uang untuk bermegah-megah(QS 17 – Al Israa’ : 29)</w:t>
      </w:r>
    </w:p>
    <w:p w:rsidR="0089598B" w:rsidRPr="003D7488" w:rsidRDefault="003D7488" w:rsidP="003D7488">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wa</w:t>
      </w:r>
      <w:proofErr w:type="gramEnd"/>
      <w:r w:rsidRPr="003D7488">
        <w:rPr>
          <w:rFonts w:asciiTheme="majorBidi" w:hAnsiTheme="majorBidi" w:cstheme="majorBidi"/>
          <w:i/>
          <w:sz w:val="24"/>
          <w:szCs w:val="24"/>
        </w:rPr>
        <w:t xml:space="preserve"> lā taj'al yadaka maglụlatan ilā 'unuqika wa lā tabsuṭ-hā kullal-basṭi fa taq'uda malụmam maḥsụrā</w:t>
      </w:r>
    </w:p>
    <w:p w:rsidR="003D7488" w:rsidRDefault="003D7488"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29. Dan janganlah kamu jadikan tanganmu terbelenggu pada lehermu dan janganlah kamu terlalu mengulurkannya karena itu kamu menjadi tercela dan menyesal</w:t>
      </w:r>
    </w:p>
    <w:p w:rsidR="00FD296C" w:rsidRPr="00FD296C" w:rsidRDefault="00FD296C" w:rsidP="00FD296C">
      <w:pPr>
        <w:pStyle w:val="ListParagraph"/>
        <w:ind w:left="426"/>
        <w:jc w:val="both"/>
        <w:rPr>
          <w:rFonts w:ascii="Times New Roman" w:hAnsi="Times New Roman" w:cs="Times New Roman"/>
          <w:sz w:val="24"/>
          <w:szCs w:val="36"/>
        </w:rPr>
      </w:pPr>
    </w:p>
    <w:p w:rsidR="00FD296C" w:rsidRPr="00FD296C" w:rsidRDefault="007E5376" w:rsidP="00FD296C">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yebut-nyebut tentang sedekahmu(QS 2 – Al Baqarah : 264)</w:t>
      </w:r>
    </w:p>
    <w:p w:rsidR="00FD296C" w:rsidRPr="00E45250" w:rsidRDefault="00E45250" w:rsidP="00FD296C">
      <w:pPr>
        <w:pStyle w:val="ListParagraph"/>
        <w:ind w:left="426"/>
        <w:jc w:val="both"/>
        <w:rPr>
          <w:rFonts w:ascii="Times New Roman" w:hAnsi="Times New Roman" w:cs="Times New Roman"/>
          <w:i/>
          <w:sz w:val="24"/>
          <w:szCs w:val="36"/>
        </w:rPr>
      </w:pPr>
      <w:r w:rsidRPr="00E45250">
        <w:rPr>
          <w:rFonts w:ascii="Times New Roman" w:hAnsi="Times New Roman" w:cs="Times New Roman"/>
          <w:i/>
          <w:sz w:val="24"/>
          <w:szCs w:val="36"/>
        </w:rPr>
        <w:t>yā ayyuhallażīna āmanụ lā tubṭilụ ṣadaqātikum bil-manni wal-ażā kallażī yunfiqu mālahụ ri`ā`an-nāsi wa lā yu`minu billāhi wal-yaumil-ākhir, fa maṡaluhụ kamaṡali ṣafwānin 'alaihi turābun fa aṣābahụ wābilun fa tarakahụ ṣaldā, lā yaqdirụna 'alā syai`im mimmā kasabụ, wallāhu lā yahdil-qaumal-kāfirīn</w:t>
      </w:r>
    </w:p>
    <w:p w:rsidR="00E45250" w:rsidRDefault="00E45250"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264. Hai orang-orang yang beriman, janganlah kamu menghilangkan (pahala) sedekahmu dengan menyebut-nyebutnya dan menyakiti (perasaan si penerima), seperti orang yang menafkahkan hartanya karena riya kepada manusia dan dia tidak beriman kepada Allah dan hari kemudian. Maka perumpamaan orang itu seperti batu licin yang di atasnya ada tanah, kemudian batu itu ditimpa hujan lebat, lalu menjadilah dia bersih (tidak bertanah). Mereka tidak menguasai sesuatupun dar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mereka usahakan; dan Allah tidak memberi petunjuk kepada orang-orang yang kafir</w:t>
      </w:r>
    </w:p>
    <w:p w:rsidR="00FD296C" w:rsidRPr="00FD296C" w:rsidRDefault="00FD296C" w:rsidP="00FD296C">
      <w:pPr>
        <w:pStyle w:val="ListParagraph"/>
        <w:ind w:left="426"/>
        <w:jc w:val="both"/>
        <w:rPr>
          <w:rFonts w:ascii="Times New Roman" w:hAnsi="Times New Roman" w:cs="Times New Roman"/>
          <w:sz w:val="24"/>
          <w:szCs w:val="24"/>
        </w:rPr>
      </w:pPr>
    </w:p>
    <w:p w:rsidR="00C36A02"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Hormatilah tamu anda(QS</w:t>
      </w:r>
      <w:r w:rsidR="00FD296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51</w:t>
      </w:r>
      <w:r w:rsidR="00FD296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Adz</w:t>
      </w:r>
      <w:r w:rsidR="00FD296C">
        <w:rPr>
          <w:rFonts w:asciiTheme="majorBidi" w:hAnsiTheme="majorBidi" w:cstheme="majorBidi"/>
          <w:color w:val="333333"/>
          <w:sz w:val="24"/>
          <w:szCs w:val="24"/>
          <w:shd w:val="clear" w:color="auto" w:fill="FFFFFF"/>
          <w:lang w:val="id-ID"/>
        </w:rPr>
        <w:t xml:space="preserve"> – </w:t>
      </w:r>
      <w:r w:rsidRPr="00FD296C">
        <w:rPr>
          <w:rFonts w:asciiTheme="majorBidi" w:hAnsiTheme="majorBidi" w:cstheme="majorBidi"/>
          <w:color w:val="333333"/>
          <w:sz w:val="24"/>
          <w:szCs w:val="24"/>
          <w:shd w:val="clear" w:color="auto" w:fill="FFFFFF"/>
        </w:rPr>
        <w:t>Dzaariyaat</w:t>
      </w:r>
      <w:r w:rsidR="00FD296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26)</w:t>
      </w:r>
    </w:p>
    <w:p w:rsidR="00FD296C" w:rsidRPr="00782B3D" w:rsidRDefault="00782B3D" w:rsidP="00FD296C">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fa</w:t>
      </w:r>
      <w:proofErr w:type="gramEnd"/>
      <w:r w:rsidRPr="00782B3D">
        <w:rPr>
          <w:rFonts w:asciiTheme="majorBidi" w:hAnsiTheme="majorBidi" w:cstheme="majorBidi"/>
          <w:i/>
          <w:sz w:val="24"/>
          <w:szCs w:val="24"/>
        </w:rPr>
        <w:t xml:space="preserve"> rāga ilā ahlihī fa jā`a bi'ijlin samīn</w:t>
      </w:r>
    </w:p>
    <w:p w:rsidR="00782B3D" w:rsidRDefault="00782B3D"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26. Maka dia pergi dengan diam-diam menemui keluarganya, kemudian dibawanya daging anak sapi gemuk</w:t>
      </w:r>
    </w:p>
    <w:p w:rsidR="00FD296C" w:rsidRPr="00FD296C" w:rsidRDefault="00FD296C" w:rsidP="00FD296C">
      <w:pPr>
        <w:pStyle w:val="ListParagraph"/>
        <w:ind w:left="426"/>
        <w:jc w:val="both"/>
        <w:rPr>
          <w:rFonts w:asciiTheme="majorBidi" w:hAnsiTheme="majorBidi" w:cstheme="majorBidi"/>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Perintahkan kebajikan setelah kita melakukannya sendiri(QS 2 – Al Baqarah : 44)</w:t>
      </w:r>
    </w:p>
    <w:p w:rsidR="00FD296C" w:rsidRPr="00E45250" w:rsidRDefault="00E45250" w:rsidP="00E45250">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a</w:t>
      </w:r>
      <w:proofErr w:type="gramEnd"/>
      <w:r w:rsidRPr="00E45250">
        <w:rPr>
          <w:rFonts w:asciiTheme="majorBidi" w:hAnsiTheme="majorBidi" w:cstheme="majorBidi"/>
          <w:i/>
          <w:sz w:val="24"/>
          <w:szCs w:val="24"/>
        </w:rPr>
        <w:t xml:space="preserve"> ta`murụnan-nāsa bil-birri wa tansauna anfusakum wa antum tatlụnal-kitāb, a fa lā ta'qilụn</w:t>
      </w:r>
    </w:p>
    <w:p w:rsidR="00E45250" w:rsidRDefault="00E45250"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44. Mengapa kamu suruh orang lain (mengerjakan) kebaktian, sedang kamu melupakan diri (kewajiban</w:t>
      </w:r>
      <w:proofErr w:type="gramStart"/>
      <w:r>
        <w:rPr>
          <w:rFonts w:ascii="Times New Roman" w:hAnsi="Times New Roman" w:cs="Times New Roman"/>
          <w:sz w:val="24"/>
          <w:szCs w:val="36"/>
        </w:rPr>
        <w:t>)mu</w:t>
      </w:r>
      <w:proofErr w:type="gramEnd"/>
      <w:r>
        <w:rPr>
          <w:rFonts w:ascii="Times New Roman" w:hAnsi="Times New Roman" w:cs="Times New Roman"/>
          <w:sz w:val="24"/>
          <w:szCs w:val="36"/>
        </w:rPr>
        <w:t xml:space="preserve"> sendiri, padahal kamu membaca Al Kitab (Taurat)? Maka tidaklah kamu berpikir</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berbuat kerusakan di muka bumi(QS 2 – Al Baqarah : 60)</w:t>
      </w:r>
    </w:p>
    <w:p w:rsidR="00FD296C" w:rsidRPr="00E45250" w:rsidRDefault="00E45250" w:rsidP="00E45250">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iżistasqā mụsā liqaumihī fa qulnaḍrib bi'aṣākal-ḥajar, fanfajarat min-huṡnatā 'asyrata 'ainā, qad 'alima kullu unāsim masyrabahum, kulụ wasyrabụ mir rizqillāhi wa lā ta'ṡau fil-arḍi mufsidīn</w:t>
      </w:r>
    </w:p>
    <w:p w:rsidR="00E45250" w:rsidRDefault="00E45250"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60. Dan (ingatlah) ketika Musa memohon air untuk kaumnya, lalu Kami berfirman: "Pukullah batu itu dengan tongkatmu". Lalu memancarlah daripadanya dua belas mata air. Sungguh tiap-tiap suku telah mengetahui tempat minumnya (masing-masing). Makan dan minumlah rezeki (yang diberikan) Allah, dan janganlah kamu berkeliaran di muka bumi dengan berbuat kerusakan</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halangi orang datang ke masjid(QS 2 – Al Baqarah : 114)</w:t>
      </w:r>
    </w:p>
    <w:p w:rsidR="00FD296C" w:rsidRPr="00E45250" w:rsidRDefault="00E45250" w:rsidP="00E45250">
      <w:pPr>
        <w:pStyle w:val="ListParagraph"/>
        <w:ind w:left="426"/>
        <w:jc w:val="both"/>
        <w:rPr>
          <w:rFonts w:asciiTheme="majorBidi" w:hAnsiTheme="majorBidi" w:cstheme="majorBidi"/>
          <w:i/>
          <w:sz w:val="24"/>
          <w:szCs w:val="24"/>
        </w:rPr>
      </w:pPr>
      <w:r w:rsidRPr="00E45250">
        <w:rPr>
          <w:rFonts w:asciiTheme="majorBidi" w:hAnsiTheme="majorBidi" w:cstheme="majorBidi"/>
          <w:i/>
          <w:sz w:val="24"/>
          <w:szCs w:val="24"/>
        </w:rPr>
        <w:t>wa man aẓlamu mim mam mana'a masājidallāhi ay yużkara fīhasmuhụ wa sa'ā fī kharābihā, ulā`ika mā kāna lahum ay yadkhulụhā illā khā`ifīn, lahum fid-dun-yā khizyuw wa lahum fil-ākhirati 'ażābun 'aẓīm</w:t>
      </w:r>
    </w:p>
    <w:p w:rsidR="00E45250" w:rsidRDefault="00E45250"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14. Dan siapakah yang lebih aniaya daripada orang yang menghalanghalangi menyebut </w:t>
      </w:r>
      <w:proofErr w:type="gramStart"/>
      <w:r>
        <w:rPr>
          <w:rFonts w:ascii="Times New Roman" w:hAnsi="Times New Roman" w:cs="Times New Roman"/>
          <w:sz w:val="24"/>
          <w:szCs w:val="36"/>
        </w:rPr>
        <w:t>nama</w:t>
      </w:r>
      <w:proofErr w:type="gramEnd"/>
      <w:r>
        <w:rPr>
          <w:rFonts w:ascii="Times New Roman" w:hAnsi="Times New Roman" w:cs="Times New Roman"/>
          <w:sz w:val="24"/>
          <w:szCs w:val="36"/>
        </w:rPr>
        <w:t xml:space="preserve"> Allah dalam mesjid-mesjid-Nya, dan berusaha untuk merobohkannya? Mereka itu tidak sepatutnya masuk ke dalamnya (mesjid Allah), kecuali dengan rasa takut (kepada Allah). Mereka di dunia mendapat kehinaan dan di akhirat mendapat siksa yang berat</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Perangilah mereka yang memerangi mu(QS 2 – Al Baqarah : 190)</w:t>
      </w:r>
    </w:p>
    <w:p w:rsidR="00FD296C" w:rsidRDefault="00E45250" w:rsidP="00E45250">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w:t>
      </w:r>
      <w:proofErr w:type="gramEnd"/>
      <w:r w:rsidRPr="00E45250">
        <w:rPr>
          <w:rFonts w:asciiTheme="majorBidi" w:hAnsiTheme="majorBidi" w:cstheme="majorBidi"/>
          <w:i/>
          <w:sz w:val="24"/>
          <w:szCs w:val="24"/>
        </w:rPr>
        <w:t xml:space="preserve"> qātilụ fī sabīlillāhillażīna yuqātilụnakum wa lā ta'tadụ, innallāha lā yuḥibbul-mu'tadīn</w:t>
      </w:r>
    </w:p>
    <w:p w:rsidR="00E45250" w:rsidRPr="00E45250" w:rsidRDefault="00E45250" w:rsidP="00E45250">
      <w:pPr>
        <w:pStyle w:val="ListParagraph"/>
        <w:ind w:left="426"/>
        <w:jc w:val="both"/>
        <w:rPr>
          <w:rFonts w:asciiTheme="majorBidi" w:hAnsiTheme="majorBidi" w:cstheme="majorBidi"/>
          <w:sz w:val="24"/>
          <w:szCs w:val="24"/>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90. Dan perangilah di jalan Allah orang-orang yang memerangi kamu, (tetapi) janganlah kamu melampaui batas, karena sesungguhnya Allah tidak menyukai orang-orang yang melampaui batas</w:t>
      </w:r>
    </w:p>
    <w:p w:rsidR="00FD296C" w:rsidRPr="00FD296C" w:rsidRDefault="00FD296C" w:rsidP="00FD296C">
      <w:pPr>
        <w:pStyle w:val="ListParagraph"/>
        <w:ind w:left="426"/>
        <w:jc w:val="both"/>
        <w:rPr>
          <w:rFonts w:ascii="Times New Roman" w:hAnsi="Times New Roman" w:cs="Times New Roman"/>
          <w:sz w:val="24"/>
          <w:szCs w:val="24"/>
        </w:rPr>
      </w:pPr>
    </w:p>
    <w:p w:rsidR="00E45250" w:rsidRPr="00E45250" w:rsidRDefault="007E5376" w:rsidP="00E45250">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galah etika perang(QS 2 – Al Baqarah : 191)</w:t>
      </w:r>
    </w:p>
    <w:p w:rsidR="00FD296C" w:rsidRPr="00E45250" w:rsidRDefault="00E45250" w:rsidP="00E45250">
      <w:pPr>
        <w:pStyle w:val="ListParagraph"/>
        <w:ind w:left="426"/>
        <w:jc w:val="both"/>
        <w:rPr>
          <w:rFonts w:asciiTheme="majorBidi" w:hAnsiTheme="majorBidi" w:cstheme="majorBidi"/>
          <w:i/>
          <w:sz w:val="24"/>
          <w:szCs w:val="24"/>
        </w:rPr>
      </w:pPr>
      <w:proofErr w:type="gramStart"/>
      <w:r w:rsidRPr="00E45250">
        <w:rPr>
          <w:rFonts w:asciiTheme="majorBidi" w:hAnsiTheme="majorBidi" w:cstheme="majorBidi"/>
          <w:i/>
          <w:sz w:val="24"/>
          <w:szCs w:val="24"/>
        </w:rPr>
        <w:t>waqtulụhum</w:t>
      </w:r>
      <w:proofErr w:type="gramEnd"/>
      <w:r w:rsidRPr="00E45250">
        <w:rPr>
          <w:rFonts w:asciiTheme="majorBidi" w:hAnsiTheme="majorBidi" w:cstheme="majorBidi"/>
          <w:i/>
          <w:sz w:val="24"/>
          <w:szCs w:val="24"/>
        </w:rPr>
        <w:t xml:space="preserve"> ḥaiṡu ṡaqiftumụhum wa akhrijụhum min ḥaiṡu akhrajụkum wal-fitnatu asyaddu minal-qatl, wa lā tuqātilụhum 'indal-masjidil-ḥarāmi ḥattā yuqātilụkum fīh, fa ing qātalụkum faqtulụhum, każālika jazā`ul-kāfirīn</w:t>
      </w:r>
    </w:p>
    <w:p w:rsidR="00E45250" w:rsidRDefault="00E45250"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91. Dan bunuhlah mereka di mana saja kamu jumpai mereka, dan usirlah mereka dari tempat mereka telah mengusir kamu (Mekah); dan fitnah itu lebih besar bahayanya dari pembunuhan, dan janganlah kamu memerangi mereka di Masjidil Haram, kecuali jika mereka memerangi kamu di tempat itu. Jika mereka memerangi kamu (di tempat itu), maka bunuhlah mereka. Demikanlah balasan bagi orang-orang kafir</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lari dari peperangan(QS 8 – Al Anfaal : 15)</w:t>
      </w:r>
    </w:p>
    <w:p w:rsidR="00FD296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yas`</w:t>
      </w:r>
      <w:proofErr w:type="gramEnd"/>
      <w:r w:rsidRPr="00782B3D">
        <w:rPr>
          <w:rFonts w:asciiTheme="majorBidi" w:hAnsiTheme="majorBidi" w:cstheme="majorBidi"/>
          <w:i/>
          <w:sz w:val="24"/>
          <w:szCs w:val="24"/>
        </w:rPr>
        <w:t>alụnaka 'anil-anfāl, qulil-anfālu lillāhi war-rasụl, fattaqullāha wa aṣliḥụ żāta bainikum wa aṭī'ullāha wa rasụlahū ing kuntum mu`minīn</w:t>
      </w:r>
    </w:p>
    <w:p w:rsidR="00782B3D" w:rsidRDefault="00782B3D"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5. Hai orang-orang yang beriman, apabila kamu bertemu dengan orang-orang yang kafir yang sedang menyerangmu, maka janganlah kamu membelakangi mereka (mundur)</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FD296C"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Tidak ada paksaan untuk memasuki agama (Islam)(QS 2 – Al Baqarah : 256)</w:t>
      </w:r>
    </w:p>
    <w:p w:rsidR="00FD296C" w:rsidRPr="0059100D" w:rsidRDefault="00E45250" w:rsidP="0059100D">
      <w:pPr>
        <w:pStyle w:val="ListParagraph"/>
        <w:ind w:left="426"/>
        <w:jc w:val="both"/>
        <w:rPr>
          <w:rFonts w:asciiTheme="majorBidi" w:hAnsiTheme="majorBidi" w:cstheme="majorBidi"/>
          <w:i/>
          <w:sz w:val="24"/>
          <w:szCs w:val="24"/>
        </w:rPr>
      </w:pPr>
      <w:r w:rsidRPr="0059100D">
        <w:rPr>
          <w:rFonts w:asciiTheme="majorBidi" w:hAnsiTheme="majorBidi" w:cstheme="majorBidi"/>
          <w:i/>
          <w:sz w:val="24"/>
          <w:szCs w:val="24"/>
        </w:rPr>
        <w:t>lā ikrāha fid-dīn, qat tabayyanar-rusydu minal-gayy, fa may yakfur biṭ-ṭāgụti wa yu`mim billāhi fa qadistamsaka bil-'urwatil-wuṡqā lanfiṣāma lahā, wallāhu samī'un 'alīm</w:t>
      </w:r>
    </w:p>
    <w:p w:rsidR="0059100D" w:rsidRDefault="0059100D" w:rsidP="00FD296C">
      <w:pPr>
        <w:pStyle w:val="ListParagraph"/>
        <w:ind w:left="426"/>
        <w:jc w:val="both"/>
        <w:rPr>
          <w:rFonts w:ascii="Times New Roman" w:hAnsi="Times New Roman" w:cs="Times New Roman"/>
          <w:sz w:val="24"/>
          <w:szCs w:val="36"/>
        </w:rPr>
      </w:pPr>
    </w:p>
    <w:p w:rsidR="00FD296C" w:rsidRDefault="00FD296C" w:rsidP="00FD296C">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 xml:space="preserve">256. Tidak ada paksaan untuk (memasuki) agama (Islam); sesungguhnya telah jelas jalan yang benar daripada jalan yang sesat. Karena itu barangsiapa yang ingkar kepada Thaghut dan beriman kepada Allah, maka sesungguhnya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telah berpegang kepada buhul tali yang amat kuat yang tidak akan putus. Dan Allah Maha Mendengar lagi Maha Mengetahui</w:t>
      </w:r>
    </w:p>
    <w:p w:rsidR="00FD296C" w:rsidRPr="00FD296C" w:rsidRDefault="00FD296C" w:rsidP="00FD296C">
      <w:pPr>
        <w:pStyle w:val="ListParagraph"/>
        <w:ind w:left="426"/>
        <w:jc w:val="both"/>
        <w:rPr>
          <w:rFonts w:ascii="Times New Roman" w:hAnsi="Times New Roman" w:cs="Times New Roman"/>
          <w:sz w:val="24"/>
          <w:szCs w:val="24"/>
        </w:rPr>
      </w:pPr>
    </w:p>
    <w:p w:rsidR="008648F3"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imanlah kepada para Nabi(QS 2 – Al Baqarah : 285)</w:t>
      </w:r>
    </w:p>
    <w:p w:rsidR="00575727"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āmanar-rasụlu</w:t>
      </w:r>
      <w:proofErr w:type="gramEnd"/>
      <w:r w:rsidRPr="00C11DA3">
        <w:rPr>
          <w:rFonts w:asciiTheme="majorBidi" w:hAnsiTheme="majorBidi" w:cstheme="majorBidi"/>
          <w:i/>
          <w:sz w:val="24"/>
          <w:szCs w:val="24"/>
        </w:rPr>
        <w:t xml:space="preserve"> bimā unzila ilaihi mir rabbihī wal-mu`minụn, kullun āmana billāhi wa malā`ikatihī wa kutubihī wa rusulih, lā nufarriqu baina aḥadim mir rusulih, wa qālụ sami'nā wa aṭa'nā gufrānaka rabbanā wa ilaikal-maṣīr</w:t>
      </w:r>
    </w:p>
    <w:p w:rsidR="00C11DA3" w:rsidRDefault="00C11DA3" w:rsidP="00575727">
      <w:pPr>
        <w:pStyle w:val="ListParagraph"/>
        <w:ind w:left="426"/>
        <w:jc w:val="both"/>
        <w:rPr>
          <w:rFonts w:ascii="Times New Roman" w:hAnsi="Times New Roman" w:cs="Times New Roman"/>
          <w:sz w:val="24"/>
          <w:szCs w:val="36"/>
        </w:rPr>
      </w:pPr>
    </w:p>
    <w:p w:rsidR="00FD296C"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285. Rasul telah beriman kepada Al Quran yang diturunkan kepadanya dari Tuhannya, demikian pula orang-orang yang beriman. Semuanya beriman kepada Allah, malaikat-malaikat-Nya, kitab-kitab-Nya dan rasul-rasul-Nya. (Mereka mengatakan): "Kami tidak membeda-bedakan antara seseorangpun (dengan yang lain) dari rasul-rasul-Nya", dan mereka mengatakan: "Kami dengar dan kami taat". (Mereka berdoa): "Ampunilah kami ya Tuhan kami dan kepada Engkaulah tempat kembali"</w:t>
      </w:r>
    </w:p>
    <w:p w:rsidR="00575727" w:rsidRPr="00575727" w:rsidRDefault="00575727" w:rsidP="00575727">
      <w:pPr>
        <w:pStyle w:val="ListParagraph"/>
        <w:ind w:left="426"/>
        <w:jc w:val="both"/>
        <w:rPr>
          <w:rFonts w:ascii="Times New Roman" w:hAnsi="Times New Roman" w:cs="Times New Roman"/>
          <w:sz w:val="24"/>
          <w:szCs w:val="24"/>
        </w:rPr>
      </w:pPr>
    </w:p>
    <w:p w:rsidR="008648F3"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lakukan hubungan intim di saat haid(QS 2 – Al Baqarah : 222)</w:t>
      </w:r>
    </w:p>
    <w:p w:rsidR="00575727"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wa</w:t>
      </w:r>
      <w:proofErr w:type="gramEnd"/>
      <w:r w:rsidRPr="00C11DA3">
        <w:rPr>
          <w:rFonts w:asciiTheme="majorBidi" w:hAnsiTheme="majorBidi" w:cstheme="majorBidi"/>
          <w:i/>
          <w:sz w:val="24"/>
          <w:szCs w:val="24"/>
        </w:rPr>
        <w:t xml:space="preserve"> yas`alụnaka 'anil-maḥīḍ, qul huwa ażan fa'tazilun-nisā`a fil-maḥīḍi wa lā taqrabụhunna ḥattā yaṭ-hurn, fa iżā taṭahharna fa`tụhunna min ḥaiṡu amarakumullāh, innallāha yuḥibbut-tawwābīna wa yuḥibbul-mutaṭahhirīn</w:t>
      </w:r>
    </w:p>
    <w:p w:rsidR="00C11DA3" w:rsidRDefault="00C11DA3" w:rsidP="00575727">
      <w:pPr>
        <w:pStyle w:val="ListParagraph"/>
        <w:ind w:left="426"/>
        <w:jc w:val="both"/>
        <w:rPr>
          <w:rFonts w:ascii="Times New Roman" w:hAnsi="Times New Roman" w:cs="Times New Roman"/>
          <w:sz w:val="24"/>
          <w:szCs w:val="36"/>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222. Mereka bertanya kepadamu tentang haidh. Katakanlah: "Haidh itu adalah suatu kotoran". Oleh sebab itu hendaklah kamu menjauhkan diri dari wanita di waktu haidh; dan janganlah kamu mendekati mereka, sebelum mereka suci. Apabila mereka telah suci, maka campurilah mereka itu di tempat yang diperintahkan Allah kepadamu. Sesungguhnya Allah menyukai orang-orang yang bertaubat dan menyukai orang-orang yang mensucikan diri</w:t>
      </w:r>
    </w:p>
    <w:p w:rsidR="00575727" w:rsidRPr="00575727" w:rsidRDefault="00575727" w:rsidP="00575727">
      <w:pPr>
        <w:pStyle w:val="ListParagraph"/>
        <w:ind w:left="426"/>
        <w:jc w:val="both"/>
        <w:rPr>
          <w:rFonts w:ascii="Times New Roman" w:hAnsi="Times New Roman" w:cs="Times New Roman"/>
          <w:sz w:val="24"/>
          <w:szCs w:val="24"/>
        </w:rPr>
      </w:pPr>
    </w:p>
    <w:p w:rsidR="008648F3"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Susuilah anak-anakmu selama dua tahun penuh(QS 2 – Al Baqarah : 233)</w:t>
      </w:r>
    </w:p>
    <w:p w:rsidR="00575727" w:rsidRPr="00C11DA3" w:rsidRDefault="00C11DA3" w:rsidP="00C11DA3">
      <w:pPr>
        <w:pStyle w:val="ListParagraph"/>
        <w:ind w:left="426"/>
        <w:jc w:val="both"/>
        <w:rPr>
          <w:rFonts w:asciiTheme="majorBidi" w:hAnsiTheme="majorBidi" w:cstheme="majorBidi"/>
          <w:i/>
          <w:sz w:val="24"/>
          <w:szCs w:val="24"/>
        </w:rPr>
      </w:pPr>
      <w:r w:rsidRPr="00C11DA3">
        <w:rPr>
          <w:rFonts w:asciiTheme="majorBidi" w:hAnsiTheme="majorBidi" w:cstheme="majorBidi"/>
          <w:i/>
          <w:sz w:val="24"/>
          <w:szCs w:val="24"/>
        </w:rPr>
        <w:t>wal-wālidātu yurḍi'na aulādahunna ḥaulaini kāmilaini liman arāda ay yutimmar-raḍā'ah, wa 'alal-maulụdi lahụ rizquhunna wa kiswatuhunna bil-ma'rụf, lā tukallafu nafsun illā wus'ahā, lā tuḍārra wālidatum biwaladihā wa lā maulụdul lahụ biwaladihī wa 'alal-wāriṡi miṡlu żālik, fa in arādā fiṣālan 'an tarāḍim min-humā wa tasyāwurin fa lā junāḥa 'alaihimā, wa in arattum an tastarḍi'ū aulādakum fa lā junāḥa 'alaikum iżā sallamtum mā ātaitum bil-ma'rụf, wattaqullāha wa'lamū annallāha bimā ta'malụna baṣīr</w:t>
      </w:r>
    </w:p>
    <w:p w:rsidR="00C11DA3" w:rsidRDefault="00C11DA3" w:rsidP="00575727">
      <w:pPr>
        <w:pStyle w:val="ListParagraph"/>
        <w:ind w:left="426"/>
        <w:jc w:val="both"/>
        <w:rPr>
          <w:rFonts w:ascii="Times New Roman" w:hAnsi="Times New Roman" w:cs="Times New Roman"/>
          <w:sz w:val="24"/>
          <w:szCs w:val="36"/>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233. Para ibu hendaklah menyusukan anak-anaknya selama dua tahun penuh, yaitu bagi yang ingin menyempurnakan penyusuan. Dan kewajiban ayah memberi makan dan pakaian kepada para ibu dengan </w:t>
      </w:r>
      <w:proofErr w:type="gramStart"/>
      <w:r>
        <w:rPr>
          <w:rFonts w:ascii="Times New Roman" w:hAnsi="Times New Roman" w:cs="Times New Roman"/>
          <w:sz w:val="24"/>
          <w:szCs w:val="36"/>
        </w:rPr>
        <w:t>cara</w:t>
      </w:r>
      <w:proofErr w:type="gramEnd"/>
      <w:r>
        <w:rPr>
          <w:rFonts w:ascii="Times New Roman" w:hAnsi="Times New Roman" w:cs="Times New Roman"/>
          <w:sz w:val="24"/>
          <w:szCs w:val="36"/>
        </w:rPr>
        <w:t xml:space="preserve"> ma´ruf. Seseorang tidak dibebani melainkan menurut </w:t>
      </w:r>
      <w:proofErr w:type="gramStart"/>
      <w:r>
        <w:rPr>
          <w:rFonts w:ascii="Times New Roman" w:hAnsi="Times New Roman" w:cs="Times New Roman"/>
          <w:sz w:val="24"/>
          <w:szCs w:val="36"/>
        </w:rPr>
        <w:t>kadar</w:t>
      </w:r>
      <w:proofErr w:type="gramEnd"/>
      <w:r>
        <w:rPr>
          <w:rFonts w:ascii="Times New Roman" w:hAnsi="Times New Roman" w:cs="Times New Roman"/>
          <w:sz w:val="24"/>
          <w:szCs w:val="36"/>
        </w:rPr>
        <w:t xml:space="preserve"> kesanggupannya. Janganlah seorang ibu menderita kesengsaraan karena anaknya dan </w:t>
      </w:r>
      <w:r>
        <w:rPr>
          <w:rFonts w:ascii="Times New Roman" w:hAnsi="Times New Roman" w:cs="Times New Roman"/>
          <w:sz w:val="24"/>
          <w:szCs w:val="36"/>
        </w:rPr>
        <w:lastRenderedPageBreak/>
        <w:t xml:space="preserve">seorang ayah karena anaknya, dan warispun berkewajiban demikian. Apabila keduanya ingin menyapih (sebelum dua tahun) dengan kerelaan keduanya dan permusyawaratan, maka tidak ada dosa atas keduanya. Dan jika kamu ingin anakmu disusukan oleh orang lain, maka tidak ada dosa bagimu apabila kamu memberikan pembayaran menurut yang patut. Bertakwalah kamu kepada Allah dan ketahuilah bahwa Allah Maha Melihat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kamu kerjakan</w:t>
      </w:r>
    </w:p>
    <w:p w:rsidR="00575727" w:rsidRPr="00575727" w:rsidRDefault="00575727" w:rsidP="00575727">
      <w:pPr>
        <w:pStyle w:val="ListParagraph"/>
        <w:ind w:left="426"/>
        <w:jc w:val="both"/>
        <w:rPr>
          <w:rFonts w:ascii="Times New Roman" w:hAnsi="Times New Roman" w:cs="Times New Roman"/>
          <w:sz w:val="24"/>
          <w:szCs w:val="24"/>
        </w:rPr>
      </w:pPr>
    </w:p>
    <w:p w:rsidR="008648F3"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uhilah hubungan intim di luar nikah(QS 17 – Al Israa’ : 32)</w:t>
      </w:r>
    </w:p>
    <w:p w:rsidR="00575727" w:rsidRPr="003D7488" w:rsidRDefault="003D7488" w:rsidP="00575727">
      <w:pPr>
        <w:pStyle w:val="ListParagraph"/>
        <w:ind w:left="426"/>
        <w:rPr>
          <w:rFonts w:asciiTheme="majorBidi" w:hAnsiTheme="majorBidi" w:cstheme="majorBidi"/>
          <w:i/>
          <w:sz w:val="24"/>
          <w:szCs w:val="24"/>
        </w:rPr>
      </w:pPr>
      <w:proofErr w:type="gramStart"/>
      <w:r w:rsidRPr="003D7488">
        <w:rPr>
          <w:rFonts w:asciiTheme="majorBidi" w:hAnsiTheme="majorBidi" w:cstheme="majorBidi"/>
          <w:i/>
          <w:sz w:val="24"/>
          <w:szCs w:val="24"/>
        </w:rPr>
        <w:t>wa</w:t>
      </w:r>
      <w:proofErr w:type="gramEnd"/>
      <w:r w:rsidRPr="003D7488">
        <w:rPr>
          <w:rFonts w:asciiTheme="majorBidi" w:hAnsiTheme="majorBidi" w:cstheme="majorBidi"/>
          <w:i/>
          <w:sz w:val="24"/>
          <w:szCs w:val="24"/>
        </w:rPr>
        <w:t xml:space="preserve"> lā taqrabuz-zinā innahụ kāna fāḥisyah, wa sā`a sabīlā</w:t>
      </w:r>
    </w:p>
    <w:p w:rsidR="003D7488" w:rsidRDefault="003D7488" w:rsidP="00575727">
      <w:pPr>
        <w:pStyle w:val="ListParagraph"/>
        <w:ind w:left="426"/>
        <w:jc w:val="both"/>
        <w:rPr>
          <w:rFonts w:ascii="Times New Roman" w:hAnsi="Times New Roman" w:cs="Times New Roman"/>
          <w:sz w:val="24"/>
          <w:szCs w:val="36"/>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32. Dan janganlah kamu mendekati zina; sesungguhnya zina itu adalah suatu perbuatan yang keji. Dan suatu jalan yang buruk</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Pilihlah pemimpin yg pantas. Pilihlah pemimpin berdasarkan ilmu dan jasanya(QS 2 – Al Baqarah : 247)</w:t>
      </w:r>
    </w:p>
    <w:p w:rsidR="00575727"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wa</w:t>
      </w:r>
      <w:proofErr w:type="gramEnd"/>
      <w:r w:rsidRPr="00C11DA3">
        <w:rPr>
          <w:rFonts w:asciiTheme="majorBidi" w:hAnsiTheme="majorBidi" w:cstheme="majorBidi"/>
          <w:i/>
          <w:sz w:val="24"/>
          <w:szCs w:val="24"/>
        </w:rPr>
        <w:t xml:space="preserve"> qāla lahum nabiyyuhum innallāha qad ba'aṡa lakum ṭālụta malikā, qālū annā yakụnu lahul-mulku 'alainā wa naḥnu aḥaqqu bil-mulki min-hu wa lam yu`ta sa'atam minal-māl, qāla innallāhaṣṭafāhu 'alaikum wa zādahụ basṭatan fil 'ilmi wal-jism, wallāhu yu`tī mulkahụ may yasyā`, wallāhu wāsi'un 'alīm</w:t>
      </w:r>
    </w:p>
    <w:p w:rsidR="00C11DA3" w:rsidRDefault="00C11DA3" w:rsidP="00575727">
      <w:pPr>
        <w:pStyle w:val="ListParagraph"/>
        <w:ind w:left="426"/>
        <w:jc w:val="both"/>
        <w:rPr>
          <w:rFonts w:ascii="Times New Roman" w:hAnsi="Times New Roman" w:cs="Times New Roman"/>
          <w:sz w:val="24"/>
          <w:szCs w:val="36"/>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247. Nabi mereka mengatakan kepada mereka: "Sesungguhnya Allah telah mengangkat Thalut menjadi rajamu". Mereka menjawab: "Bagaimana Thalut memerintah kami, padahal kami lebih berhak mengendalikan pemerintahan daripadanya, sedang diapun tidak diberi kekayaan yang cukup banyak?" Nabi (mereka) berkata: "Sesungguhnya Allah telah memilih rajamu dan menganugerahinya ilmu yang luas dan tubuh yang perkasa". Allah memberikan pemerintahan kepada siapa yang dikehendaki-Nya. Dan Allah Maha Luas pemberian-Nya lagi Maha Mengetahui</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bebani orang di luar kesanggupannya(QS 2 – Al Baqarah : 286)</w:t>
      </w:r>
    </w:p>
    <w:p w:rsidR="00575727"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lā</w:t>
      </w:r>
      <w:proofErr w:type="gramEnd"/>
      <w:r w:rsidRPr="00C11DA3">
        <w:rPr>
          <w:rFonts w:asciiTheme="majorBidi" w:hAnsiTheme="majorBidi" w:cstheme="majorBidi"/>
          <w:i/>
          <w:sz w:val="24"/>
          <w:szCs w:val="24"/>
        </w:rPr>
        <w:t xml:space="preserve"> yukallifullāhu nafsan illā wus'ahā, lahā mā kasabat wa 'alaihā maktasabat, rabbanā lā tu`ākhiżnā in nasīnā au akhṭa`nā, rabbanā wa lā taḥmil 'alainā iṣrang kamā ḥamaltahụ 'alallażīna ming qablinā, rabbanā wa lā tuḥammilnā mā lā ṭāqata lanā bih, wa'fu 'annā, wagfir lanā, war-ḥamnā, anta maulānā fanṣurnā 'alal-qaumil-kāfirīn</w:t>
      </w:r>
    </w:p>
    <w:p w:rsidR="00C11DA3" w:rsidRDefault="00C11DA3" w:rsidP="00575727">
      <w:pPr>
        <w:pStyle w:val="ListParagraph"/>
        <w:ind w:left="426"/>
        <w:jc w:val="both"/>
        <w:rPr>
          <w:rFonts w:ascii="Times New Roman" w:hAnsi="Times New Roman" w:cs="Times New Roman"/>
          <w:sz w:val="24"/>
          <w:szCs w:val="36"/>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286. Allah tidak membebani seseorang melainkan sesuai dengan kesanggupannya.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mendapat pahala (dari kebajikan) yang diusahakannya dan ia mendapat siksa (dari kejahatan) yang dikerjakannya. (Mereka berdoa): "Ya Tuhan kami, janganlah Engkau hukum kami jika kami lupa atau kami tersalah. Ya Tuhan kami, janganlah Engkau bebankan kepada kami beban yang berat sebagaimana Engkau bebankan kepada orang-orang sebelum kami. Ya Tuhan kami, janganlah Engkau pikulkan kepada kam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tak sanggup kami </w:t>
      </w:r>
      <w:r>
        <w:rPr>
          <w:rFonts w:ascii="Times New Roman" w:hAnsi="Times New Roman" w:cs="Times New Roman"/>
          <w:sz w:val="24"/>
          <w:szCs w:val="36"/>
        </w:rPr>
        <w:lastRenderedPageBreak/>
        <w:t>memikulnya. Beri maaflah kami; ampunilah kami; dan rahmatilah kami. Engkaulah Penolong kami, maka tolonglah kami terhadap kaum yang kafir"</w:t>
      </w:r>
    </w:p>
    <w:p w:rsidR="00575727" w:rsidRPr="00575727" w:rsidRDefault="00575727" w:rsidP="00575727">
      <w:pPr>
        <w:pStyle w:val="ListParagraph"/>
        <w:ind w:left="426"/>
        <w:jc w:val="both"/>
        <w:rPr>
          <w:rFonts w:ascii="Times New Roman" w:hAnsi="Times New Roman" w:cs="Times New Roman"/>
          <w:sz w:val="24"/>
          <w:szCs w:val="24"/>
        </w:rPr>
      </w:pPr>
    </w:p>
    <w:p w:rsidR="00693E7B" w:rsidRPr="00693E7B" w:rsidRDefault="007E5376" w:rsidP="00693E7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au dipecah belah(QS 3 – Ali Imran : 103)</w:t>
      </w:r>
    </w:p>
    <w:p w:rsidR="00575727" w:rsidRPr="00693E7B" w:rsidRDefault="00693E7B" w:rsidP="00693E7B">
      <w:pPr>
        <w:pStyle w:val="ListParagraph"/>
        <w:ind w:left="426"/>
        <w:jc w:val="both"/>
        <w:rPr>
          <w:rFonts w:asciiTheme="majorBidi" w:hAnsiTheme="majorBidi" w:cstheme="majorBidi"/>
          <w:i/>
          <w:sz w:val="24"/>
          <w:szCs w:val="24"/>
        </w:rPr>
      </w:pPr>
      <w:proofErr w:type="gramStart"/>
      <w:r w:rsidRPr="00693E7B">
        <w:rPr>
          <w:rFonts w:asciiTheme="majorBidi" w:hAnsiTheme="majorBidi" w:cstheme="majorBidi"/>
          <w:i/>
          <w:sz w:val="24"/>
          <w:szCs w:val="24"/>
        </w:rPr>
        <w:t>wa'taṣimụ</w:t>
      </w:r>
      <w:proofErr w:type="gramEnd"/>
      <w:r w:rsidRPr="00693E7B">
        <w:rPr>
          <w:rFonts w:asciiTheme="majorBidi" w:hAnsiTheme="majorBidi" w:cstheme="majorBidi"/>
          <w:i/>
          <w:sz w:val="24"/>
          <w:szCs w:val="24"/>
        </w:rPr>
        <w:t xml:space="preserve"> biḥablillāhi jamī'aw wa lā tafarraqụ ważkurụ ni'matallāhi 'alaikum iż kuntum a'dā`an fa allafa baina qulụbikum fa aṣbaḥtum bini'matihī ikhwānā, wa kuntum 'alā syafā ḥufratim minan-nāri fa angqażakum min-hā, każālika yubayyinullāhu lakum āyātihī la'allakum tahtadụn</w:t>
      </w:r>
    </w:p>
    <w:p w:rsidR="00693E7B" w:rsidRPr="00575727" w:rsidRDefault="00693E7B" w:rsidP="00575727">
      <w:pPr>
        <w:pStyle w:val="ListParagraph"/>
        <w:ind w:left="426"/>
        <w:rPr>
          <w:rFonts w:asciiTheme="majorBidi" w:hAnsiTheme="majorBidi" w:cstheme="majorBidi"/>
          <w:sz w:val="24"/>
          <w:szCs w:val="24"/>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03. Dan berpeganglah kamu semuanya kepada tali (agama) Allah, dan janganlah kamu bercerai berai, dan ingatlah akan nikmat Allah kepadamu ketika kamu dahulu (masa Jahiliyah) bermusuh-musuhan, maka Allah mempersatukan hatimu, lalu menjadilah kamu karena nikmat Allah, orang-orang yang bersaudara; dan kamu telah berada di tepi jurang neraka, lalu Allah menyelamatkan kamu dari padanya. Demikianlah Allah menerangkan ayat-ayat-Nya kepadamu, agar kamu mendapat petunjuk</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Renungkanlah keajaiban dan penciptaan alam semesta ini(QS 3 – Ali Imran 3 :191)</w:t>
      </w:r>
    </w:p>
    <w:p w:rsidR="00575727" w:rsidRPr="00693E7B" w:rsidRDefault="00693E7B" w:rsidP="00693E7B">
      <w:pPr>
        <w:pStyle w:val="ListParagraph"/>
        <w:ind w:left="426"/>
        <w:jc w:val="both"/>
        <w:rPr>
          <w:rFonts w:asciiTheme="majorBidi" w:hAnsiTheme="majorBidi" w:cstheme="majorBidi"/>
          <w:i/>
          <w:sz w:val="24"/>
          <w:szCs w:val="24"/>
        </w:rPr>
      </w:pPr>
      <w:proofErr w:type="gramStart"/>
      <w:r w:rsidRPr="00693E7B">
        <w:rPr>
          <w:rFonts w:asciiTheme="majorBidi" w:hAnsiTheme="majorBidi" w:cstheme="majorBidi"/>
          <w:i/>
          <w:sz w:val="24"/>
          <w:szCs w:val="24"/>
        </w:rPr>
        <w:t>allażīna</w:t>
      </w:r>
      <w:proofErr w:type="gramEnd"/>
      <w:r w:rsidRPr="00693E7B">
        <w:rPr>
          <w:rFonts w:asciiTheme="majorBidi" w:hAnsiTheme="majorBidi" w:cstheme="majorBidi"/>
          <w:i/>
          <w:sz w:val="24"/>
          <w:szCs w:val="24"/>
        </w:rPr>
        <w:t xml:space="preserve"> yażkurụnallāha qiyāmaw wa qu'ụdaw wa 'alā junụbihim wa yatafakkarụna fī khalqis-samāwāti wal-arḍ, rabbanā mā khalaqta hāżā bāṭilā, sub-ḥānaka fa qinā 'ażāban-nār</w:t>
      </w:r>
    </w:p>
    <w:p w:rsidR="00693E7B" w:rsidRPr="00575727" w:rsidRDefault="00693E7B" w:rsidP="00575727">
      <w:pPr>
        <w:pStyle w:val="ListParagraph"/>
        <w:ind w:left="426"/>
        <w:rPr>
          <w:rFonts w:asciiTheme="majorBidi" w:hAnsiTheme="majorBidi" w:cstheme="majorBidi"/>
          <w:sz w:val="24"/>
          <w:szCs w:val="24"/>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91. (</w:t>
      </w:r>
      <w:proofErr w:type="gramStart"/>
      <w:r>
        <w:rPr>
          <w:rFonts w:ascii="Times New Roman" w:hAnsi="Times New Roman" w:cs="Times New Roman"/>
          <w:sz w:val="24"/>
          <w:szCs w:val="36"/>
        </w:rPr>
        <w:t>yaitu</w:t>
      </w:r>
      <w:proofErr w:type="gramEnd"/>
      <w:r>
        <w:rPr>
          <w:rFonts w:ascii="Times New Roman" w:hAnsi="Times New Roman" w:cs="Times New Roman"/>
          <w:sz w:val="24"/>
          <w:szCs w:val="36"/>
        </w:rPr>
        <w:t>) orang-orang yang mengingat Allah sambil berdiri atau duduk atau dalam keadan berbaring dan mereka memikirkan tentang penciptaan langit dan bumi (seraya berkata): "Ya Tuhan kami, tiadalah Engkau menciptakan ini dengan sia-sia, Maha Suci Engkau, maka peliharalah kami dari siksa neraka</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693E7B"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Lelaki maupun wanita mendapat balasan yang sama sesuai perbuatannya(QS 3 – Ali Imran : 195)</w:t>
      </w:r>
    </w:p>
    <w:p w:rsidR="00693E7B" w:rsidRPr="00693E7B" w:rsidRDefault="00693E7B" w:rsidP="00693E7B">
      <w:pPr>
        <w:pStyle w:val="ListParagraph"/>
        <w:ind w:left="426"/>
        <w:jc w:val="both"/>
        <w:rPr>
          <w:rFonts w:asciiTheme="majorBidi" w:hAnsiTheme="majorBidi" w:cstheme="majorBidi"/>
          <w:i/>
          <w:sz w:val="24"/>
          <w:szCs w:val="24"/>
        </w:rPr>
      </w:pPr>
      <w:r w:rsidRPr="00693E7B">
        <w:rPr>
          <w:rFonts w:asciiTheme="majorBidi" w:hAnsiTheme="majorBidi" w:cstheme="majorBidi"/>
          <w:i/>
          <w:sz w:val="24"/>
          <w:szCs w:val="24"/>
        </w:rPr>
        <w:t>fastajāba lahum rabbuhum annī lā uḍī'u 'amala 'āmilim mingkum min żakarin au unṡā, ba'ḍukum mim ba'ḍ, fallażīna hājarụ wa ukhrijụ min diyārihim wa ụżụ fī sabīlī wa qātalụ wa qutilụ la`ukaffiranna 'an-hum sayyi`ātihim wa la`udkhilannahum jannātin tajrī min taḥtihal-an-hār, ṡawābam min 'indillāh, wallāhu 'indahụ ḥusnuṡ-ṡawāb</w:t>
      </w:r>
    </w:p>
    <w:p w:rsidR="00575727" w:rsidRPr="00575727" w:rsidRDefault="00575727" w:rsidP="00575727">
      <w:pPr>
        <w:pStyle w:val="ListParagraph"/>
        <w:ind w:left="426"/>
        <w:rPr>
          <w:rFonts w:asciiTheme="majorBidi" w:hAnsiTheme="majorBidi" w:cstheme="majorBidi"/>
          <w:sz w:val="24"/>
          <w:szCs w:val="24"/>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95. Maka Tuhan mereka memperkenankan permohonannya (dengan berfirman): "Sesungguhnya Aku tidak menyia-nyiakan amal orang-orang yang beramal di antara kamu, baik laki-laki atau perempuan, (karena) sebagian kamu adalah turunan dari sebagian yang lain. Maka orang-orang yang berhijrah, yang diusir dari kampung halamannya, yang disakiti pada jalan-Ku, yang berperang dan yang dibunuh, pastilah akan Ku-hapuskan kesalahan-kesalahan mereka dan pastilah Aku masukkan mereka ke dalam surga yang mengalir sungai-sungai di bawahnya, sebagai pahala di sisi Allah. Dan Allah pada sisi-Nya pahala yang baik"</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575727"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ikahi mereka yang sedarah denganmu(QS 4 – An Nisaa’ : 23)</w:t>
      </w:r>
    </w:p>
    <w:p w:rsidR="00575727" w:rsidRDefault="008F4757" w:rsidP="008F4757">
      <w:pPr>
        <w:pStyle w:val="ListParagraph"/>
        <w:ind w:left="426"/>
        <w:jc w:val="both"/>
        <w:rPr>
          <w:rFonts w:asciiTheme="majorBidi" w:hAnsiTheme="majorBidi" w:cstheme="majorBidi"/>
          <w:i/>
          <w:sz w:val="24"/>
          <w:szCs w:val="24"/>
        </w:rPr>
      </w:pPr>
      <w:r w:rsidRPr="008F4757">
        <w:rPr>
          <w:rFonts w:asciiTheme="majorBidi" w:hAnsiTheme="majorBidi" w:cstheme="majorBidi"/>
          <w:i/>
          <w:sz w:val="24"/>
          <w:szCs w:val="24"/>
        </w:rPr>
        <w:t>ḥurrimat 'alaikum ummahātukum wa banatukum wa akhawātukum wa 'ammātukum wa khālātukum wa banatul-akhi wa banatul-ukhti wa ummahātukumullātī arḍa'nakum wa akhawātukum minar-raḍā'ati wa ummahātu nisā`ikum wa raba`ibukumullātī fī ḥujụrikum min-nisā`ikumullātī dakhaltum bihinna fa il lam takụnụ dakhaltum bihinna fa lā junāḥa 'alaikum wa ḥalā`ilu abnā`ikumullażīna min aṣlābikum wa an tajma'ụ bainal-ukhtaini illā mā qad salaf, innallāha kāna gafụrar raḥīmā</w:t>
      </w:r>
    </w:p>
    <w:p w:rsidR="008F4757" w:rsidRPr="008F4757" w:rsidRDefault="008F4757" w:rsidP="008F4757">
      <w:pPr>
        <w:pStyle w:val="ListParagraph"/>
        <w:ind w:left="426"/>
        <w:jc w:val="both"/>
        <w:rPr>
          <w:rFonts w:asciiTheme="majorBidi" w:hAnsiTheme="majorBidi" w:cstheme="majorBidi"/>
          <w:sz w:val="24"/>
          <w:szCs w:val="24"/>
        </w:rPr>
      </w:pPr>
    </w:p>
    <w:p w:rsidR="00575727" w:rsidRDefault="00575727" w:rsidP="00575727">
      <w:pPr>
        <w:pStyle w:val="ListParagraph"/>
        <w:ind w:left="426"/>
        <w:jc w:val="both"/>
        <w:rPr>
          <w:rFonts w:ascii="Times New Roman" w:hAnsi="Times New Roman" w:cs="Times New Roman"/>
          <w:sz w:val="24"/>
          <w:szCs w:val="36"/>
        </w:rPr>
      </w:pPr>
      <w:r>
        <w:rPr>
          <w:rFonts w:ascii="Times New Roman" w:hAnsi="Times New Roman" w:cs="Times New Roman"/>
          <w:sz w:val="24"/>
          <w:szCs w:val="36"/>
        </w:rPr>
        <w:t>23. Diharamkan atas kamu (mengawini) ibu-ibumu; anak-anakmu yang perempuan; saudara-saudaramu yang perempuan, saudara-saudara bapakmu yang perempuan; saudara-saudara ibumu yang perempuan; anak-anak perempuan dari saudara-saudaramu yang laki-laki; anak-anak perempuan dari saudara-saudaramu yang perempuan; ibu-ibumu yang menyusui kamu; saudara perempuan sepersusuan; ibu-ibu isterimu (mertua); anak-anak isterimu yang dalam pemeliharaanmu dari isteri yang telah kamu campuri, tetapi jika kamu belum campur dengan isterimu itu (dan sudah kamu ceraikan), maka tidak berdosa kamu mengawininya; (dan diharamkan bagimu) isteri-isteri anak kandungmu (menantu); dan menghimpunkan (dalam perkawinan) dua perempuan yang bersaudara, kecuali yang telah terjadi pada masa lampau; sesungguhnya Allah Maha Pengampun lagi Maha Penyayang</w:t>
      </w:r>
    </w:p>
    <w:p w:rsidR="00575727" w:rsidRPr="00575727" w:rsidRDefault="00575727" w:rsidP="00575727">
      <w:pPr>
        <w:pStyle w:val="ListParagraph"/>
        <w:ind w:left="426"/>
        <w:jc w:val="both"/>
        <w:rPr>
          <w:rFonts w:ascii="Times New Roman" w:hAnsi="Times New Roman" w:cs="Times New Roman"/>
          <w:sz w:val="24"/>
          <w:szCs w:val="24"/>
        </w:rPr>
      </w:pPr>
    </w:p>
    <w:p w:rsidR="0089598B" w:rsidRPr="00D620EA"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Keluarga harus di-imami oleh seorang lelaki(QS 4 – An Nisaa’ : 34)</w:t>
      </w:r>
    </w:p>
    <w:p w:rsidR="00D620EA" w:rsidRDefault="008F4757" w:rsidP="008F4757">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ar-rijālu</w:t>
      </w:r>
      <w:proofErr w:type="gramEnd"/>
      <w:r w:rsidRPr="008F4757">
        <w:rPr>
          <w:rFonts w:asciiTheme="majorBidi" w:hAnsiTheme="majorBidi" w:cstheme="majorBidi"/>
          <w:i/>
          <w:sz w:val="24"/>
          <w:szCs w:val="24"/>
        </w:rPr>
        <w:t xml:space="preserve"> qawwāmụna 'alan-nisā`i bimā faḍḍalallāhu ba'ḍahum 'alā ba'ḍiw wa bimā anfaqụ min amwālihim, faṣ-ṣāliḥātu qānitātun ḥāfiẓātul lil-gaibi bimā ḥafiẓallāh, wallātī takhāfụna nusyụzahunna fa'iẓụhunna wahjurụhunna fil-maḍāji'i waḍribụhunn, fa in aṭa'nakum fa lā tabgụ 'alaihinna sabīlā, innallāha kāna 'aliyyang kabīrā</w:t>
      </w:r>
    </w:p>
    <w:p w:rsidR="008F4757" w:rsidRPr="008F4757" w:rsidRDefault="008F4757" w:rsidP="008F4757">
      <w:pPr>
        <w:pStyle w:val="ListParagraph"/>
        <w:ind w:left="426"/>
        <w:jc w:val="both"/>
        <w:rPr>
          <w:rFonts w:asciiTheme="majorBidi" w:hAnsiTheme="majorBidi" w:cstheme="majorBidi"/>
          <w:sz w:val="24"/>
          <w:szCs w:val="24"/>
        </w:rPr>
      </w:pPr>
    </w:p>
    <w:p w:rsidR="00575727" w:rsidRDefault="00D620EA" w:rsidP="00D620EA">
      <w:pPr>
        <w:pStyle w:val="ListParagraph"/>
        <w:ind w:left="426"/>
        <w:jc w:val="both"/>
        <w:rPr>
          <w:rFonts w:ascii="Times New Roman" w:hAnsi="Times New Roman" w:cs="Times New Roman"/>
          <w:sz w:val="24"/>
          <w:szCs w:val="36"/>
        </w:rPr>
      </w:pPr>
      <w:r>
        <w:rPr>
          <w:rFonts w:ascii="Times New Roman" w:hAnsi="Times New Roman" w:cs="Times New Roman"/>
          <w:sz w:val="24"/>
          <w:szCs w:val="36"/>
        </w:rPr>
        <w:t>34. Kaum laki-laki itu adalah pemimpin bagi kaum wanita, oleh karena Allah telah melebihkan sebahagian mereka (laki-laki) atas sebahagian yang lain (wanita), dan karena mereka (laki-laki) telah menafkahkan sebagian dari harta mereka. Sebab itu maka wanita yang saleh, ialah yang taat kepada Allah lagi memelihara diri ketika suaminya tidak ada, oleh karena Allah telah memelihara (mereka). Wanita-wanita yang kamu khawatirkan nusyuznya, maka nasehatilah mereka dan pisahkanlah mereka di tempat tidur mereka, dan pukullah mereka. Kemudian jika mereka mentaatimu, maka janganlah kamu mencari-cari jalan untuk menyusahkannya. Sesungguhnya Allah Maha Tinggi lagi Maha Besar</w:t>
      </w:r>
    </w:p>
    <w:p w:rsidR="00D620EA" w:rsidRPr="00D620EA" w:rsidRDefault="00D620EA" w:rsidP="00D620EA">
      <w:pPr>
        <w:pStyle w:val="ListParagraph"/>
        <w:ind w:left="426"/>
        <w:jc w:val="both"/>
        <w:rPr>
          <w:rFonts w:ascii="Times New Roman" w:hAnsi="Times New Roman" w:cs="Times New Roman"/>
          <w:sz w:val="24"/>
          <w:szCs w:val="24"/>
        </w:rPr>
      </w:pPr>
    </w:p>
    <w:p w:rsidR="0089598B" w:rsidRPr="00D620EA"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pelit(QS 4 – An Nisaa’ : 37)</w:t>
      </w:r>
    </w:p>
    <w:p w:rsidR="00D620EA" w:rsidRDefault="008F4757" w:rsidP="008F4757">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allażīna</w:t>
      </w:r>
      <w:proofErr w:type="gramEnd"/>
      <w:r w:rsidRPr="008F4757">
        <w:rPr>
          <w:rFonts w:asciiTheme="majorBidi" w:hAnsiTheme="majorBidi" w:cstheme="majorBidi"/>
          <w:i/>
          <w:sz w:val="24"/>
          <w:szCs w:val="24"/>
        </w:rPr>
        <w:t xml:space="preserve"> yabkhalụna wa ya`murụnan-nāsa bil-bukhli wa yaktumụna mā ātāhumullāhu min faḍlih, wa a'tadnā lil-kāfirīna 'ażābam muhīnā</w:t>
      </w:r>
    </w:p>
    <w:p w:rsidR="008F4757" w:rsidRPr="008F4757" w:rsidRDefault="008F4757" w:rsidP="008F4757">
      <w:pPr>
        <w:pStyle w:val="ListParagraph"/>
        <w:ind w:left="426"/>
        <w:jc w:val="both"/>
        <w:rPr>
          <w:rFonts w:asciiTheme="majorBidi" w:hAnsiTheme="majorBidi" w:cstheme="majorBidi"/>
          <w:sz w:val="24"/>
          <w:szCs w:val="24"/>
        </w:rPr>
      </w:pPr>
    </w:p>
    <w:p w:rsidR="00D620EA" w:rsidRDefault="00D620EA" w:rsidP="00D620EA">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37. (</w:t>
      </w:r>
      <w:proofErr w:type="gramStart"/>
      <w:r>
        <w:rPr>
          <w:rFonts w:ascii="Times New Roman" w:hAnsi="Times New Roman" w:cs="Times New Roman"/>
          <w:sz w:val="24"/>
          <w:szCs w:val="36"/>
        </w:rPr>
        <w:t>yaitu</w:t>
      </w:r>
      <w:proofErr w:type="gramEnd"/>
      <w:r>
        <w:rPr>
          <w:rFonts w:ascii="Times New Roman" w:hAnsi="Times New Roman" w:cs="Times New Roman"/>
          <w:sz w:val="24"/>
          <w:szCs w:val="36"/>
        </w:rPr>
        <w:t>) orang-orang yang kikir, dan menyuruh orang lain berbuat kikir, dan menyembunyikan karunia Allah yang telah diberikan-Nya kepada mereka. Dan Kami telah menyediakan untuk orang-orang kafir siksa yang menghinakan</w:t>
      </w:r>
    </w:p>
    <w:p w:rsidR="00D620EA" w:rsidRPr="00D620EA" w:rsidRDefault="00D620EA" w:rsidP="00D620EA">
      <w:pPr>
        <w:pStyle w:val="ListParagraph"/>
        <w:ind w:left="426"/>
        <w:jc w:val="both"/>
        <w:rPr>
          <w:rFonts w:ascii="Times New Roman" w:hAnsi="Times New Roman" w:cs="Times New Roman"/>
          <w:sz w:val="24"/>
          <w:szCs w:val="24"/>
        </w:rPr>
      </w:pPr>
    </w:p>
    <w:p w:rsidR="0089598B" w:rsidRPr="00D620EA"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iri hati(QS 4 – An Nisaa’ : 54)</w:t>
      </w:r>
    </w:p>
    <w:p w:rsidR="00D620EA" w:rsidRPr="008F4757" w:rsidRDefault="008F4757" w:rsidP="008F4757">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am</w:t>
      </w:r>
      <w:proofErr w:type="gramEnd"/>
      <w:r w:rsidRPr="008F4757">
        <w:rPr>
          <w:rFonts w:asciiTheme="majorBidi" w:hAnsiTheme="majorBidi" w:cstheme="majorBidi"/>
          <w:i/>
          <w:sz w:val="24"/>
          <w:szCs w:val="24"/>
        </w:rPr>
        <w:t xml:space="preserve"> yaḥsudụnan-nāsa 'alā mā ātāhumullāhu min faḍlih, fa qad ātainā āla ibrāhīmal-kitāba wal-ḥikmata wa ātaināhum mulkan 'aẓīmā</w:t>
      </w:r>
    </w:p>
    <w:p w:rsidR="008F4757" w:rsidRDefault="008F4757" w:rsidP="00D620EA">
      <w:pPr>
        <w:pStyle w:val="ListParagraph"/>
        <w:ind w:left="426"/>
        <w:jc w:val="both"/>
        <w:rPr>
          <w:rFonts w:ascii="Times New Roman" w:hAnsi="Times New Roman" w:cs="Times New Roman"/>
          <w:sz w:val="24"/>
          <w:szCs w:val="36"/>
        </w:rPr>
      </w:pPr>
    </w:p>
    <w:p w:rsidR="00D620EA" w:rsidRDefault="00D620EA" w:rsidP="00D620EA">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54. </w:t>
      </w:r>
      <w:proofErr w:type="gramStart"/>
      <w:r>
        <w:rPr>
          <w:rFonts w:ascii="Times New Roman" w:hAnsi="Times New Roman" w:cs="Times New Roman"/>
          <w:sz w:val="24"/>
          <w:szCs w:val="36"/>
        </w:rPr>
        <w:t>ataukah</w:t>
      </w:r>
      <w:proofErr w:type="gramEnd"/>
      <w:r>
        <w:rPr>
          <w:rFonts w:ascii="Times New Roman" w:hAnsi="Times New Roman" w:cs="Times New Roman"/>
          <w:sz w:val="24"/>
          <w:szCs w:val="36"/>
        </w:rPr>
        <w:t xml:space="preserve"> mereka dengki kepada manusia (Muhammad) lantaran karunia yang Allah telah berikan kepadanya? Sesungguhnya Kami telah memberikan Kitab dan Hikmah kepada keluarga Ibrahim, dan Kami telah memberikan kepadanya kerajaan yang besar</w:t>
      </w:r>
    </w:p>
    <w:p w:rsidR="00D620EA" w:rsidRPr="00D620EA" w:rsidRDefault="00D620EA" w:rsidP="00D620EA">
      <w:pPr>
        <w:pStyle w:val="ListParagraph"/>
        <w:ind w:left="426"/>
        <w:jc w:val="both"/>
        <w:rPr>
          <w:rFonts w:ascii="Times New Roman" w:hAnsi="Times New Roman" w:cs="Times New Roman"/>
          <w:sz w:val="24"/>
          <w:szCs w:val="24"/>
        </w:rPr>
      </w:pPr>
    </w:p>
    <w:p w:rsidR="0089598B" w:rsidRPr="002C3CDD"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saling membunuh(QS 4 – An Nisaa’ : 92)</w:t>
      </w:r>
    </w:p>
    <w:p w:rsidR="002C3CDD" w:rsidRPr="008F4757" w:rsidRDefault="008F4757" w:rsidP="008F4757">
      <w:pPr>
        <w:pStyle w:val="ListParagraph"/>
        <w:ind w:left="426"/>
        <w:jc w:val="both"/>
        <w:rPr>
          <w:rFonts w:asciiTheme="majorBidi" w:hAnsiTheme="majorBidi" w:cstheme="majorBidi"/>
          <w:i/>
          <w:sz w:val="24"/>
          <w:szCs w:val="24"/>
        </w:rPr>
      </w:pPr>
      <w:r w:rsidRPr="008F4757">
        <w:rPr>
          <w:rFonts w:asciiTheme="majorBidi" w:hAnsiTheme="majorBidi" w:cstheme="majorBidi"/>
          <w:i/>
          <w:sz w:val="24"/>
          <w:szCs w:val="24"/>
        </w:rPr>
        <w:t>wa mā kāna limu`minin ay yaqtula mu`minan illā khaṭa`ā, wa mang qatala mu`minan khaṭa`an fa taḥrīru raqabatim mu`minatiw wa diyatum musallamatun ilā ahlihī illā ay yaṣṣaddaqụ, fa ing kāna ming qaumin 'aduwwil lakum wa huwa mu`minun fa taḥrīru raqabatim mu`minah, wa ing kāna ming qaumim bainakum wa bainahum mīṡāqun fa diyatum musallamatun ilā ahlihī wa taḥrīru raqabatim mu`minah, fa mal lam yajid fa ṣiyāmu syahraini mutatābi'aini taubatam minallāh, wa kānallāhu 'alīman ḥakīmā</w:t>
      </w:r>
    </w:p>
    <w:p w:rsidR="008F4757" w:rsidRDefault="008F4757" w:rsidP="002C3CDD">
      <w:pPr>
        <w:pStyle w:val="ListParagraph"/>
        <w:ind w:left="426"/>
        <w:jc w:val="both"/>
        <w:rPr>
          <w:rFonts w:ascii="Times New Roman" w:hAnsi="Times New Roman" w:cs="Times New Roman"/>
          <w:sz w:val="24"/>
          <w:szCs w:val="36"/>
        </w:rPr>
      </w:pPr>
    </w:p>
    <w:p w:rsidR="00D620EA"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92. Dan tidak layak bagi seorang mukmin membunuh seorang mukmin (yang lain), kecuali karena tersalah (tidak sengaja), dan barangsiapa membunuh seorang mukmin karena tersalah (hendaklah)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memerdekakan seorang hamba sahaya yang beriman serta membayar diat yang diserahkan kepada keluarganya (si terbunuh itu), kecuali jika mereka (keluarga terbunuh) bersedekah. Jika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si terbunuh) dari kaum (kafir) yang ada perjanjian (damai) antara mereka dengan kamu, maka (hendaklah si pembunuh) membayar diat yang diserahkan kepada keluarganya (si terbunuh) serta memerdekakan hamba sahaya yang beriman. Barangsiapa yang tidak memperolehnya, maka hendaklah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si pembunuh) berpuasa dua bulan berturut-turut untuk penerimaan taubat dari pada Allah. Dan adalah Allah Maha Mengetahui lagi Maha Bijaksana</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bela ketidakjujuran atau kebohongan(QS 4 – An Nisaa’ : 105)</w:t>
      </w:r>
    </w:p>
    <w:p w:rsidR="002C3CDD" w:rsidRPr="008F4757" w:rsidRDefault="008F4757" w:rsidP="008F4757">
      <w:pPr>
        <w:pStyle w:val="ListParagraph"/>
        <w:ind w:left="426"/>
        <w:jc w:val="both"/>
        <w:rPr>
          <w:rFonts w:asciiTheme="majorBidi" w:hAnsiTheme="majorBidi" w:cstheme="majorBidi"/>
          <w:i/>
          <w:sz w:val="24"/>
          <w:szCs w:val="24"/>
        </w:rPr>
      </w:pPr>
      <w:proofErr w:type="gramStart"/>
      <w:r w:rsidRPr="008F4757">
        <w:rPr>
          <w:rFonts w:asciiTheme="majorBidi" w:hAnsiTheme="majorBidi" w:cstheme="majorBidi"/>
          <w:i/>
          <w:sz w:val="24"/>
          <w:szCs w:val="24"/>
        </w:rPr>
        <w:t>innā</w:t>
      </w:r>
      <w:proofErr w:type="gramEnd"/>
      <w:r w:rsidRPr="008F4757">
        <w:rPr>
          <w:rFonts w:asciiTheme="majorBidi" w:hAnsiTheme="majorBidi" w:cstheme="majorBidi"/>
          <w:i/>
          <w:sz w:val="24"/>
          <w:szCs w:val="24"/>
        </w:rPr>
        <w:t xml:space="preserve"> anzalnā ilaikal-kitāba bil-ḥaqqi litaḥkuma bainan-nāsi bimā arākallāh, wa lā takul lil-khā`inīna khaṣīmā</w:t>
      </w:r>
    </w:p>
    <w:p w:rsidR="008F4757" w:rsidRDefault="008F4757"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05. Sesungguhnya Kami telah menurunkan kitab kepadamu dengan membawa kebenaran, supaya kamu mengadili antara manusia dengan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telah Allah wahyukan kepadamu, dan janganlah kamu menjadi penantang (orang yang tidak bersalah), karena (membela) orang-orang yang khianat</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C36A02">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lastRenderedPageBreak/>
        <w:t>Jangan bekerja-sama dalam dosa dan kekerasan(QS 5 – Al Maa-idah : 2)</w:t>
      </w:r>
    </w:p>
    <w:p w:rsidR="002C3CDD"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yā</w:t>
      </w:r>
      <w:proofErr w:type="gramEnd"/>
      <w:r w:rsidRPr="00C11DA3">
        <w:rPr>
          <w:rFonts w:asciiTheme="majorBidi" w:hAnsiTheme="majorBidi" w:cstheme="majorBidi"/>
          <w:i/>
          <w:sz w:val="24"/>
          <w:szCs w:val="24"/>
        </w:rPr>
        <w:t xml:space="preserve"> ayyuhallażīna āmanụ lā tuḥillụ sya'ā`irallāhi wa lasy-syahral-ḥarāma wa lal-hadya wa lal-qalā`ida wa lā āmmīnal-baital-ḥarāma yabtagụna faḍlam mir rabbihim wa riḍwānā, wa iżā ḥalaltum faṣṭādụ, wa lā yajrimannakum syana`ānu qaumin an ṣaddụkum 'anil-masjidil-ḥarāmi an ta'tadụ, wa ta'āwanụ 'alal-birri wat-taqwā wa lā ta'āwanụ 'alal-iṡmi wal-'udwāni wattaqullāh, innallāha syadīdul-'iqāb</w:t>
      </w:r>
    </w:p>
    <w:p w:rsidR="00C11DA3" w:rsidRDefault="00C11DA3"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2. 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w:t>
      </w:r>
      <w:proofErr w:type="gramStart"/>
      <w:r>
        <w:rPr>
          <w:rFonts w:ascii="Times New Roman" w:hAnsi="Times New Roman" w:cs="Times New Roman"/>
          <w:sz w:val="24"/>
          <w:szCs w:val="36"/>
        </w:rPr>
        <w:t>kebencian(</w:t>
      </w:r>
      <w:proofErr w:type="gramEnd"/>
      <w:r>
        <w:rPr>
          <w:rFonts w:ascii="Times New Roman" w:hAnsi="Times New Roman" w:cs="Times New Roman"/>
          <w:sz w:val="24"/>
          <w:szCs w:val="36"/>
        </w:rPr>
        <w:t>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p>
    <w:p w:rsidR="002C3CDD" w:rsidRPr="002C3CDD" w:rsidRDefault="002C3CDD" w:rsidP="002C3CDD">
      <w:pPr>
        <w:pStyle w:val="ListParagraph"/>
        <w:ind w:left="426"/>
        <w:jc w:val="both"/>
        <w:rPr>
          <w:rFonts w:ascii="Times New Roman" w:hAnsi="Times New Roman" w:cs="Times New Roman"/>
          <w:sz w:val="24"/>
          <w:szCs w:val="24"/>
        </w:rPr>
      </w:pPr>
    </w:p>
    <w:p w:rsidR="002C3CDD" w:rsidRPr="002C3CDD" w:rsidRDefault="007E5376" w:rsidP="002C3CDD">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kerja samalah dalam kebenaran(QS 5 – Al Maa-idah : 2)</w:t>
      </w:r>
    </w:p>
    <w:p w:rsidR="002C3CDD"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yā</w:t>
      </w:r>
      <w:proofErr w:type="gramEnd"/>
      <w:r w:rsidRPr="00C11DA3">
        <w:rPr>
          <w:rFonts w:asciiTheme="majorBidi" w:hAnsiTheme="majorBidi" w:cstheme="majorBidi"/>
          <w:i/>
          <w:sz w:val="24"/>
          <w:szCs w:val="24"/>
        </w:rPr>
        <w:t xml:space="preserve"> ayyuhallażīna āmanụ lā tuḥillụ sya'ā`irallāhi wa lasy-syahral-ḥarāma wa lal-hadya wa lal-qalā`ida wa lā āmmīnal-baital-ḥarāma yabtagụna faḍlam mir rabbihim wa riḍwānā, wa iżā ḥalaltum faṣṭādụ, wa lā yajrimannakum syana`ānu qaumin an ṣaddụkum 'anil-masjidil-ḥarāmi an ta'tadụ, wa ta'āwanụ 'alal-birri wat-taqwā wa lā ta'āwanụ 'alal-iṡmi wal-'udwāni wattaqullāh, innallāha syadīdul-'iqāb</w:t>
      </w:r>
    </w:p>
    <w:p w:rsidR="00C11DA3" w:rsidRDefault="00C11DA3" w:rsidP="002C3CDD">
      <w:pPr>
        <w:pStyle w:val="ListParagraph"/>
        <w:ind w:left="426"/>
        <w:rPr>
          <w:rFonts w:ascii="Times New Roman" w:hAnsi="Times New Roman" w:cs="Times New Roman"/>
          <w:sz w:val="24"/>
          <w:szCs w:val="36"/>
        </w:rPr>
      </w:pPr>
    </w:p>
    <w:p w:rsidR="002C3CDD" w:rsidRDefault="002C3CDD" w:rsidP="002C3CDD">
      <w:pPr>
        <w:pStyle w:val="ListParagraph"/>
        <w:ind w:left="426"/>
        <w:rPr>
          <w:rFonts w:ascii="Times New Roman" w:hAnsi="Times New Roman" w:cs="Times New Roman"/>
          <w:sz w:val="24"/>
          <w:szCs w:val="36"/>
        </w:rPr>
      </w:pPr>
      <w:r w:rsidRPr="002C3CDD">
        <w:rPr>
          <w:rFonts w:ascii="Times New Roman" w:hAnsi="Times New Roman" w:cs="Times New Roman"/>
          <w:sz w:val="24"/>
          <w:szCs w:val="36"/>
        </w:rPr>
        <w:t xml:space="preserve">2. Hai orang-orang yang beriman, janganlah kamu melanggar syi´ar-syi´ar Allah, dan jangan melanggar kehormatan bulan-bulan haram, jangan (mengganggu) binatang-binatang had-ya, dan binatang-binatang qalaa-id, dan jangan (pula) mengganggu orang-orang yang mengunjungi Baitullah sedang mereka mencari kurnia dan keridhaan dari Tuhannya dan apabila kamu telah menyelesaikan ibadah haji, maka bolehlah berburu. Dan janganlah sekali-kali </w:t>
      </w:r>
      <w:proofErr w:type="gramStart"/>
      <w:r w:rsidRPr="002C3CDD">
        <w:rPr>
          <w:rFonts w:ascii="Times New Roman" w:hAnsi="Times New Roman" w:cs="Times New Roman"/>
          <w:sz w:val="24"/>
          <w:szCs w:val="36"/>
        </w:rPr>
        <w:t>kebencian(</w:t>
      </w:r>
      <w:proofErr w:type="gramEnd"/>
      <w:r w:rsidRPr="002C3CDD">
        <w:rPr>
          <w:rFonts w:ascii="Times New Roman" w:hAnsi="Times New Roman" w:cs="Times New Roman"/>
          <w:sz w:val="24"/>
          <w:szCs w:val="36"/>
        </w:rPr>
        <w:t>mu) kepada sesuatu kaum karena mereka menghalang-halangi kamu dari Masjidilharam, mendorongmu berbuat aniaya (kepada mereka). Dan tolong-menolonglah kamu dalam (mengerjakan) kebajikan dan takwa, dan jangan tolong-menolong dalam berbuat dosa dan pelanggaran. Dan bertakwalah kamu kepada Allah, sesungguhnya Allah amat berat siksa-Nya</w:t>
      </w:r>
    </w:p>
    <w:p w:rsidR="002C3CDD" w:rsidRPr="002C3CDD" w:rsidRDefault="002C3CDD" w:rsidP="002C3CDD">
      <w:pPr>
        <w:pStyle w:val="ListParagraph"/>
        <w:ind w:left="426"/>
        <w:rPr>
          <w:rFonts w:asciiTheme="majorBidi" w:hAnsiTheme="majorBidi" w:cstheme="majorBidi"/>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Mayoritas bukanlah merupakan kriteria kebenaran(QS 6 – Al An’aam : 116)</w:t>
      </w:r>
    </w:p>
    <w:p w:rsidR="002C3CDD"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in tuṭi' akṡara man fil-arḍi yuḍillụka 'an sabīlillāh, iy yattabi'ụna illaẓ-ẓanna wa in hum illā yakhruṣụn</w:t>
      </w:r>
    </w:p>
    <w:p w:rsidR="00782B3D" w:rsidRDefault="00782B3D"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 xml:space="preserve">116. Dan jika kamu menuruti kebanyakan orang-orang yang di muka bumi ini, niscaya mereka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nyesatkanmu dari jalan Allah. Mereka tidak lain hanyalah mengikuti persangkaan belaka, dan mereka tidak lain hanyalah berdusta (terhadap Allah)</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laku adil(QS 5 – Al Maa-idah:8)</w:t>
      </w:r>
    </w:p>
    <w:p w:rsidR="002C3CDD"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yā</w:t>
      </w:r>
      <w:proofErr w:type="gramEnd"/>
      <w:r w:rsidRPr="00C11DA3">
        <w:rPr>
          <w:rFonts w:asciiTheme="majorBidi" w:hAnsiTheme="majorBidi" w:cstheme="majorBidi"/>
          <w:i/>
          <w:sz w:val="24"/>
          <w:szCs w:val="24"/>
        </w:rPr>
        <w:t xml:space="preserve"> ayyuhallażīna āmanụ kụnụ qawwāmīna lillāhi syuhadā`a bil-qisṭi wa lā yajrimannakum syana`ānu qaumin 'alā allā ta'dilụ, i'dilụ, huwa aqrabu lit-taqwā wattaqullāh, innallāha khabīrum bimā ta'malụn</w:t>
      </w:r>
    </w:p>
    <w:p w:rsidR="00C11DA3" w:rsidRDefault="00C11DA3"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8. Hai orang-orang yang beriman hendaklah kamu jadi orang-orang yang selalu menegakkan (kebenaran) karena Allah, menjadi saksi dengan adil. Dan janganlah sekali-kali kebencianmu terhadap sesuatu kaum, mendorong kamu untuk berlaku tidak adil. Berlaku adillah, karena adil itu lebih dekat kepada takwa. Dan bertakwalah kepada Allah, sesungguhnya Allah Maha Mengetahu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kamu kerjakan</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ikan hukuman untuk setiap kejahatan(QS 5 – Al Maa-idah : 38)</w:t>
      </w:r>
    </w:p>
    <w:p w:rsidR="002C3CDD"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was-sāriqu</w:t>
      </w:r>
      <w:proofErr w:type="gramEnd"/>
      <w:r w:rsidRPr="00C11DA3">
        <w:rPr>
          <w:rFonts w:asciiTheme="majorBidi" w:hAnsiTheme="majorBidi" w:cstheme="majorBidi"/>
          <w:i/>
          <w:sz w:val="24"/>
          <w:szCs w:val="24"/>
        </w:rPr>
        <w:t xml:space="preserve"> was-sāriqatu faqṭa'ū aidiyahumā jazā`am bimā kasabā nakālam minallāh, wallāhu 'azīzun ḥakīm</w:t>
      </w:r>
    </w:p>
    <w:p w:rsidR="00C11DA3" w:rsidRDefault="00C11DA3"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8. Laki-laki yang mencuri dan perempuan yang mencuri, potonglah tangan keduanya (sebagai) pembalasan bag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mereka kerjakan dan sebagai siksaan dari Allah. Dan Allah Maha Perkasa lagi Maha Bijaksana</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juanglah melawan perbuatan dosa dan melanggar hukum(QS 5 – Al Maa-idah : 63)</w:t>
      </w:r>
    </w:p>
    <w:p w:rsid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lau</w:t>
      </w:r>
      <w:proofErr w:type="gramEnd"/>
      <w:r w:rsidRPr="00C11DA3">
        <w:rPr>
          <w:rFonts w:asciiTheme="majorBidi" w:hAnsiTheme="majorBidi" w:cstheme="majorBidi"/>
          <w:i/>
          <w:sz w:val="24"/>
          <w:szCs w:val="24"/>
        </w:rPr>
        <w:t xml:space="preserve"> lā yan-hāhumur-rabbāniyyụna wal-aḥbāru 'ang qaulihimul-iṡma wa aklihimus-suḥt, labi`sa mā kānụ yaṣna'ụn</w:t>
      </w:r>
    </w:p>
    <w:p w:rsidR="00D77015" w:rsidRDefault="00D77015" w:rsidP="00C11DA3">
      <w:pPr>
        <w:pStyle w:val="ListParagraph"/>
        <w:ind w:left="426"/>
        <w:jc w:val="both"/>
        <w:rPr>
          <w:rFonts w:asciiTheme="majorBidi" w:hAnsiTheme="majorBidi" w:cstheme="majorBidi"/>
          <w:i/>
          <w:sz w:val="24"/>
          <w:szCs w:val="24"/>
        </w:rPr>
      </w:pPr>
    </w:p>
    <w:p w:rsidR="002C3CDD" w:rsidRPr="00C11DA3" w:rsidRDefault="002C3CDD" w:rsidP="00C11DA3">
      <w:pPr>
        <w:pStyle w:val="ListParagraph"/>
        <w:ind w:left="426"/>
        <w:jc w:val="both"/>
        <w:rPr>
          <w:rFonts w:asciiTheme="majorBidi" w:hAnsiTheme="majorBidi" w:cstheme="majorBidi"/>
          <w:i/>
          <w:sz w:val="24"/>
          <w:szCs w:val="24"/>
        </w:rPr>
      </w:pPr>
      <w:r w:rsidRPr="00C11DA3">
        <w:rPr>
          <w:rFonts w:ascii="Times New Roman" w:hAnsi="Times New Roman" w:cs="Times New Roman"/>
          <w:sz w:val="24"/>
          <w:szCs w:val="36"/>
        </w:rPr>
        <w:t xml:space="preserve">63. Mengapa orang-orang alim mereka, pendeta-pendeta mereka tidak melarang mereka mengucapkan perkataan bohong dan memakan yang haram? Sesungguhnya amat buruk </w:t>
      </w:r>
      <w:proofErr w:type="gramStart"/>
      <w:r w:rsidRPr="00C11DA3">
        <w:rPr>
          <w:rFonts w:ascii="Times New Roman" w:hAnsi="Times New Roman" w:cs="Times New Roman"/>
          <w:sz w:val="24"/>
          <w:szCs w:val="36"/>
        </w:rPr>
        <w:t>apa</w:t>
      </w:r>
      <w:proofErr w:type="gramEnd"/>
      <w:r w:rsidRPr="00C11DA3">
        <w:rPr>
          <w:rFonts w:ascii="Times New Roman" w:hAnsi="Times New Roman" w:cs="Times New Roman"/>
          <w:sz w:val="24"/>
          <w:szCs w:val="36"/>
        </w:rPr>
        <w:t xml:space="preserve"> yang telah mereka kerjakan itu</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Dilarang memakan binatang mati, darah dan daging babi(QS 5 – Al Maa-idah : 3)</w:t>
      </w:r>
    </w:p>
    <w:p w:rsidR="002C3CDD" w:rsidRPr="00C11DA3" w:rsidRDefault="00C11DA3" w:rsidP="00C11DA3">
      <w:pPr>
        <w:pStyle w:val="ListParagraph"/>
        <w:ind w:left="426"/>
        <w:jc w:val="both"/>
        <w:rPr>
          <w:rFonts w:asciiTheme="majorBidi" w:hAnsiTheme="majorBidi" w:cstheme="majorBidi"/>
          <w:i/>
          <w:sz w:val="24"/>
          <w:szCs w:val="24"/>
        </w:rPr>
      </w:pPr>
      <w:r w:rsidRPr="00C11DA3">
        <w:rPr>
          <w:rFonts w:asciiTheme="majorBidi" w:hAnsiTheme="majorBidi" w:cstheme="majorBidi"/>
          <w:i/>
          <w:sz w:val="24"/>
          <w:szCs w:val="24"/>
        </w:rPr>
        <w:t>ḥurrimat 'alaikumul-maitatu wad-damu wa laḥmul-khinzīri wa mā uhilla ligairillāhi bihī wal-munkhaniqatu wal-mauqụżatu wal-mutaraddiyatu wan-naṭīḥatu wa mā akalas-sabu'u illā mā żakkaitum, wa mā żubiḥa 'alan-nuṣubi wa an tastaqsimụ bil-azlām, żālikum fisq, al-yauma ya`isallażīna kafarụ min dīnikum fa lā takhsyauhum wakhsyaụn, al-yauma akmaltu lakum dīnakum wa atmamtu 'alaikum ni'matī wa raḍītu lakumul-islāma dīnā, fa maniḍṭurra fī makhmaṣatin gaira mutajānifil li`iṡmin fa innallāha gafụrur raḥīm</w:t>
      </w:r>
    </w:p>
    <w:p w:rsidR="00C11DA3" w:rsidRDefault="00C11DA3"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3. Diharamkan bagimu (memakan) bangkai, darah, daging babi, (daging hewan) yang disembelih atas nama selain Allah, yang tercekik, yang terpukul, yang jatuh, yang ditanduk, dan diterkam binatang buas, kecuali yang sempat kamu menyembelihnya, dan (diharamkan bagimu) yang disembelih untuk berhala. Dan (diharamkan juga) mengundi nasib dengan anak panah, (mengundi nasib dengan anak panah itu) adalah kefasikan. Pada hari ini orang-orang kafir telah putus asa untuk (mengalahkan) agamamu, sebab itu janganlah kamu takut kepada mereka dan takutlah kepada-Ku. Pada hari ini telah Kusempurnakan untuk kamu agamamu, dan telah Ku-cukupkan kepadamu nikmat-Ku, dan telah Ku-ridhai Islam itu jadi agama bagimu. Maka barang siapa terpaksa karena kelaparan tanpa sengaja berbuat dosa, sesungguhnya Allah Maha Pengampun lagi Maha Penyayang</w:t>
      </w:r>
    </w:p>
    <w:p w:rsidR="002C3CDD" w:rsidRPr="002C3CDD" w:rsidRDefault="002C3CDD" w:rsidP="002C3CDD">
      <w:pPr>
        <w:pStyle w:val="ListParagraph"/>
        <w:ind w:left="426"/>
        <w:jc w:val="both"/>
        <w:rPr>
          <w:rFonts w:ascii="Times New Roman" w:hAnsi="Times New Roman" w:cs="Times New Roman"/>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Hindari minum racun dan alkohol(QS 5 – Al Maa-idah : 90)</w:t>
      </w:r>
    </w:p>
    <w:p w:rsidR="002C3CDD"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yā</w:t>
      </w:r>
      <w:proofErr w:type="gramEnd"/>
      <w:r w:rsidRPr="00C11DA3">
        <w:rPr>
          <w:rFonts w:asciiTheme="majorBidi" w:hAnsiTheme="majorBidi" w:cstheme="majorBidi"/>
          <w:i/>
          <w:sz w:val="24"/>
          <w:szCs w:val="24"/>
        </w:rPr>
        <w:t xml:space="preserve"> ayyuhallażīna āmanū innamal-khamru wal-maisiru wal-anṣābu wal-azlāmu rijsum min 'amalisy-syaiṭāni fajtanibụhu la'allakum tufliḥụn</w:t>
      </w:r>
    </w:p>
    <w:p w:rsidR="00C11DA3" w:rsidRDefault="00C11DA3"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90. Hai orang-orang yang beriman, sesungguhnya (meminum) khamar, berjudi, (berkorban untuk) berhala, mengundi nasib dengan panah, adalah termasuk perbuatan syaitan. Maka jauhilah perbuatan-perbuatan itu agar kamu mendapat keberuntungan</w:t>
      </w:r>
    </w:p>
    <w:p w:rsidR="002C3CDD" w:rsidRPr="002C3CDD" w:rsidRDefault="002C3CDD" w:rsidP="002C3CDD">
      <w:pPr>
        <w:pStyle w:val="ListParagraph"/>
        <w:ind w:left="426"/>
        <w:jc w:val="both"/>
        <w:rPr>
          <w:rFonts w:ascii="Times New Roman" w:hAnsi="Times New Roman" w:cs="Times New Roman"/>
          <w:sz w:val="24"/>
          <w:szCs w:val="24"/>
        </w:rPr>
      </w:pPr>
    </w:p>
    <w:p w:rsidR="002C3CDD" w:rsidRPr="00C11DA3" w:rsidRDefault="007E5376" w:rsidP="002C3CDD">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berjudi(QS 5 – Al Maa-idah : 90)</w:t>
      </w:r>
    </w:p>
    <w:p w:rsidR="00C11DA3" w:rsidRPr="00C11DA3" w:rsidRDefault="00C11DA3" w:rsidP="00C11DA3">
      <w:pPr>
        <w:pStyle w:val="ListParagraph"/>
        <w:ind w:left="426"/>
        <w:jc w:val="both"/>
        <w:rPr>
          <w:rFonts w:asciiTheme="majorBidi" w:hAnsiTheme="majorBidi" w:cstheme="majorBidi"/>
          <w:i/>
          <w:sz w:val="24"/>
          <w:szCs w:val="24"/>
        </w:rPr>
      </w:pPr>
      <w:proofErr w:type="gramStart"/>
      <w:r w:rsidRPr="00C11DA3">
        <w:rPr>
          <w:rFonts w:asciiTheme="majorBidi" w:hAnsiTheme="majorBidi" w:cstheme="majorBidi"/>
          <w:i/>
          <w:sz w:val="24"/>
          <w:szCs w:val="24"/>
        </w:rPr>
        <w:t>yā</w:t>
      </w:r>
      <w:proofErr w:type="gramEnd"/>
      <w:r w:rsidRPr="00C11DA3">
        <w:rPr>
          <w:rFonts w:asciiTheme="majorBidi" w:hAnsiTheme="majorBidi" w:cstheme="majorBidi"/>
          <w:i/>
          <w:sz w:val="24"/>
          <w:szCs w:val="24"/>
        </w:rPr>
        <w:t xml:space="preserve"> ayyuhallażīna āmanū innamal-khamru wal-maisiru wal-anṣābu wal-azlāmu rijsum min 'amalisy-syaiṭāni fajtanibụhu la'allakum tufliḥụn</w:t>
      </w:r>
    </w:p>
    <w:p w:rsidR="00C11DA3" w:rsidRDefault="00C11DA3" w:rsidP="002C3CDD">
      <w:pPr>
        <w:pStyle w:val="ListParagraph"/>
        <w:ind w:left="426"/>
        <w:rPr>
          <w:rFonts w:ascii="Times New Roman" w:hAnsi="Times New Roman" w:cs="Times New Roman"/>
          <w:sz w:val="24"/>
          <w:szCs w:val="36"/>
        </w:rPr>
      </w:pPr>
    </w:p>
    <w:p w:rsidR="002C3CDD" w:rsidRPr="002C3CDD" w:rsidRDefault="002C3CDD" w:rsidP="002C3CDD">
      <w:pPr>
        <w:pStyle w:val="ListParagraph"/>
        <w:ind w:left="426"/>
        <w:rPr>
          <w:rFonts w:asciiTheme="majorBidi" w:hAnsiTheme="majorBidi" w:cstheme="majorBidi"/>
          <w:sz w:val="24"/>
          <w:szCs w:val="24"/>
        </w:rPr>
      </w:pPr>
      <w:r w:rsidRPr="002C3CDD">
        <w:rPr>
          <w:rFonts w:ascii="Times New Roman" w:hAnsi="Times New Roman" w:cs="Times New Roman"/>
          <w:sz w:val="24"/>
          <w:szCs w:val="36"/>
        </w:rPr>
        <w:t>90. Hai orang-orang yang beriman, sesungguhnya (meminum) khamar, berjudi, (berkorban untuk) berhala, mengundi nasib dengan panah, adalah termasuk perbuatan syaitan. Maka jauhilah perbuatan-perbuatan itu agar kamu mendapat keberuntungan</w:t>
      </w:r>
    </w:p>
    <w:p w:rsidR="002C3CDD" w:rsidRPr="00FD296C" w:rsidRDefault="002C3CDD" w:rsidP="002C3CDD">
      <w:pPr>
        <w:pStyle w:val="ListParagraph"/>
        <w:ind w:left="426"/>
        <w:rPr>
          <w:rFonts w:asciiTheme="majorBidi" w:hAnsiTheme="majorBidi" w:cstheme="majorBidi"/>
          <w:sz w:val="24"/>
          <w:szCs w:val="24"/>
        </w:rPr>
      </w:pPr>
    </w:p>
    <w:p w:rsidR="0089598B" w:rsidRPr="002C3CDD"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hina keyakinan atau agama orang lain(QS 6 – Al An’aam : 108)</w:t>
      </w:r>
    </w:p>
    <w:p w:rsidR="002C3CDD"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lā tasubbullażīna yad'ụna min dụnillāhi fa yasubbullāha 'adwam bigairi 'ilm, każālika zayyannā likulli ummatin 'amalahum ṡumma ilā rabbihim marji'uhum fa yunabbi`uhum bimā kānụ ya'malụn</w:t>
      </w:r>
    </w:p>
    <w:p w:rsidR="00782B3D" w:rsidRDefault="00782B3D" w:rsidP="002C3CDD">
      <w:pPr>
        <w:pStyle w:val="ListParagraph"/>
        <w:ind w:left="426"/>
        <w:jc w:val="both"/>
        <w:rPr>
          <w:rFonts w:ascii="Times New Roman" w:hAnsi="Times New Roman" w:cs="Times New Roman"/>
          <w:sz w:val="24"/>
          <w:szCs w:val="36"/>
        </w:rPr>
      </w:pPr>
    </w:p>
    <w:p w:rsidR="002C3CDD" w:rsidRDefault="002C3CDD" w:rsidP="002C3CDD">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08. Dan janganlah kamu memaki sembahan-sembahan yang mereka sembah selain Allah, karena mereka nanti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maki Allah dengan melampaui batas tanpa pengetahuan. Demikianlah Kami jadikan setiap umat menganggap baik pekerjaan mereka. Kemudian kepada Tuhan merekalah kembali mereka, lalu Dia memberitakan kepada mereka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dahulu mereka kerjakan</w:t>
      </w:r>
    </w:p>
    <w:p w:rsidR="002C3CDD" w:rsidRDefault="002C3CDD" w:rsidP="002C3CDD">
      <w:pPr>
        <w:pStyle w:val="ListParagraph"/>
        <w:ind w:left="426"/>
        <w:jc w:val="both"/>
        <w:rPr>
          <w:rFonts w:ascii="Times New Roman" w:hAnsi="Times New Roman" w:cs="Times New Roman"/>
          <w:sz w:val="24"/>
          <w:szCs w:val="24"/>
        </w:rPr>
      </w:pPr>
    </w:p>
    <w:p w:rsidR="00D77015" w:rsidRDefault="00D77015" w:rsidP="002C3CDD">
      <w:pPr>
        <w:pStyle w:val="ListParagraph"/>
        <w:ind w:left="426"/>
        <w:jc w:val="both"/>
        <w:rPr>
          <w:rFonts w:ascii="Times New Roman" w:hAnsi="Times New Roman" w:cs="Times New Roman"/>
          <w:sz w:val="24"/>
          <w:szCs w:val="24"/>
        </w:rPr>
      </w:pPr>
    </w:p>
    <w:p w:rsidR="00D77015" w:rsidRPr="002C3CDD" w:rsidRDefault="00D77015" w:rsidP="002C3CDD">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lastRenderedPageBreak/>
        <w:t>Jangan mengurangi timbangan untuk menipu(QS 6 – Al An’aam : 152)</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lā taqrabụ mālal-yatīmi illā billatī hiya aḥsanu ḥattā yabluga asyuddah, wa auful-kaila wal-mīzāna bil-qisṭ, lā nukallifu nafsan illā wus'ahā, wa iżā qultum fa'dilụ walau kāna żā qurbā, wa bi'ahdillāhi aufụ, żālikum waṣṣākum bihī la'allakum tażakkarụn</w:t>
      </w:r>
    </w:p>
    <w:p w:rsidR="00782B3D" w:rsidRDefault="00782B3D" w:rsidP="00671255">
      <w:pPr>
        <w:pStyle w:val="ListParagraph"/>
        <w:ind w:left="426"/>
        <w:jc w:val="both"/>
        <w:rPr>
          <w:rFonts w:ascii="Times New Roman" w:hAnsi="Times New Roman" w:cs="Times New Roman"/>
          <w:sz w:val="24"/>
          <w:szCs w:val="36"/>
        </w:rPr>
      </w:pPr>
    </w:p>
    <w:p w:rsidR="00671255" w:rsidRPr="00671255" w:rsidRDefault="00671255" w:rsidP="00671255">
      <w:pPr>
        <w:pStyle w:val="ListParagraph"/>
        <w:ind w:left="426"/>
        <w:jc w:val="both"/>
        <w:rPr>
          <w:rFonts w:ascii="Times New Roman" w:hAnsi="Times New Roman" w:cs="Times New Roman"/>
          <w:sz w:val="24"/>
          <w:szCs w:val="36"/>
        </w:rPr>
      </w:pPr>
      <w:r w:rsidRPr="00671255">
        <w:rPr>
          <w:rFonts w:ascii="Times New Roman" w:hAnsi="Times New Roman" w:cs="Times New Roman"/>
          <w:sz w:val="24"/>
          <w:szCs w:val="36"/>
        </w:rPr>
        <w:t xml:space="preserve">152. Dan janganlah kamu dekati harta anak yatim, kecuali dengan </w:t>
      </w:r>
      <w:proofErr w:type="gramStart"/>
      <w:r w:rsidRPr="00671255">
        <w:rPr>
          <w:rFonts w:ascii="Times New Roman" w:hAnsi="Times New Roman" w:cs="Times New Roman"/>
          <w:sz w:val="24"/>
          <w:szCs w:val="36"/>
        </w:rPr>
        <w:t>cara</w:t>
      </w:r>
      <w:proofErr w:type="gramEnd"/>
      <w:r w:rsidRPr="00671255">
        <w:rPr>
          <w:rFonts w:ascii="Times New Roman" w:hAnsi="Times New Roman" w:cs="Times New Roman"/>
          <w:sz w:val="24"/>
          <w:szCs w:val="36"/>
        </w:rPr>
        <w:t xml:space="preserve"> yang lebih bermanfaat, hingga sampai ia dewasa. Dan sempurnakanlah takaran dan timbangan dengan adil. Kami tidak memikulkan beban kepada sesorang melainkan sekedar kesanggupannya. Dan apabila kamu berkata, maka hendaklah kamu berlaku adil, kendatipun ia adalah </w:t>
      </w:r>
      <w:proofErr w:type="gramStart"/>
      <w:r w:rsidRPr="00671255">
        <w:rPr>
          <w:rFonts w:ascii="Times New Roman" w:hAnsi="Times New Roman" w:cs="Times New Roman"/>
          <w:sz w:val="24"/>
          <w:szCs w:val="36"/>
        </w:rPr>
        <w:t>kerabat(</w:t>
      </w:r>
      <w:proofErr w:type="gramEnd"/>
      <w:r w:rsidRPr="00671255">
        <w:rPr>
          <w:rFonts w:ascii="Times New Roman" w:hAnsi="Times New Roman" w:cs="Times New Roman"/>
          <w:sz w:val="24"/>
          <w:szCs w:val="36"/>
        </w:rPr>
        <w:t>mu), dan penuhilah janji Allah. Yang demikian itu diperintahkan Allah kepadamu agar kamu ingat</w:t>
      </w:r>
    </w:p>
    <w:p w:rsidR="00671255" w:rsidRPr="00671255" w:rsidRDefault="00671255" w:rsidP="00671255">
      <w:pPr>
        <w:pStyle w:val="ListParagraph"/>
        <w:ind w:left="426"/>
        <w:jc w:val="both"/>
        <w:rPr>
          <w:rFonts w:ascii="Arial" w:hAnsi="Arial" w:cs="Arial"/>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Makan dan minumlah secukupnya(QS 7 – Al A’raaf : 31)</w:t>
      </w:r>
    </w:p>
    <w:p w:rsidR="00671255" w:rsidRPr="003D7488" w:rsidRDefault="003D7488" w:rsidP="003D7488">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yā</w:t>
      </w:r>
      <w:proofErr w:type="gramEnd"/>
      <w:r w:rsidRPr="003D7488">
        <w:rPr>
          <w:rFonts w:asciiTheme="majorBidi" w:hAnsiTheme="majorBidi" w:cstheme="majorBidi"/>
          <w:i/>
          <w:sz w:val="24"/>
          <w:szCs w:val="24"/>
        </w:rPr>
        <w:t xml:space="preserve"> banī ādama khużụ zīnatakum 'inda kulli masjidiw wa kulụ wasyrabụ wa lā tusrifụ, innahụ lā yuḥibbul-musrifīn</w:t>
      </w:r>
    </w:p>
    <w:p w:rsidR="003D7488" w:rsidRDefault="003D7488"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31. Hai anak Adam, pakailah pakaianmu yang indah di setiap (memasuki) mesjid, makan dan minumlah, dan janganlah berlebih-lebihan. Sesungguhnya Allah tidak menyukai orang-orang yang berlebih-lebihan</w:t>
      </w:r>
    </w:p>
    <w:p w:rsidR="00671255" w:rsidRPr="00671255" w:rsidRDefault="00671255" w:rsidP="00671255">
      <w:pPr>
        <w:pStyle w:val="ListParagraph"/>
        <w:ind w:left="426"/>
        <w:jc w:val="both"/>
        <w:rPr>
          <w:rFonts w:ascii="Times New Roman" w:hAnsi="Times New Roman" w:cs="Times New Roman"/>
          <w:sz w:val="24"/>
          <w:szCs w:val="24"/>
        </w:rPr>
      </w:pPr>
    </w:p>
    <w:p w:rsidR="00671255" w:rsidRPr="00671255" w:rsidRDefault="007E5376" w:rsidP="00671255">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Kenakanlah pakaian yang bagus di saat sholat(QS 7 – Al A’raaf : 31)</w:t>
      </w:r>
    </w:p>
    <w:p w:rsidR="00671255" w:rsidRPr="003D7488" w:rsidRDefault="003D7488" w:rsidP="003D7488">
      <w:pPr>
        <w:pStyle w:val="ListParagraph"/>
        <w:ind w:left="426"/>
        <w:jc w:val="both"/>
        <w:rPr>
          <w:rFonts w:asciiTheme="majorBidi" w:hAnsiTheme="majorBidi" w:cstheme="majorBidi"/>
          <w:i/>
          <w:color w:val="333333"/>
          <w:sz w:val="24"/>
          <w:szCs w:val="24"/>
          <w:shd w:val="clear" w:color="auto" w:fill="FFFFFF"/>
        </w:rPr>
      </w:pPr>
      <w:proofErr w:type="gramStart"/>
      <w:r w:rsidRPr="003D7488">
        <w:rPr>
          <w:rFonts w:asciiTheme="majorBidi" w:hAnsiTheme="majorBidi" w:cstheme="majorBidi"/>
          <w:i/>
          <w:color w:val="333333"/>
          <w:sz w:val="24"/>
          <w:szCs w:val="24"/>
          <w:shd w:val="clear" w:color="auto" w:fill="FFFFFF"/>
        </w:rPr>
        <w:t>yā</w:t>
      </w:r>
      <w:proofErr w:type="gramEnd"/>
      <w:r w:rsidRPr="003D7488">
        <w:rPr>
          <w:rFonts w:asciiTheme="majorBidi" w:hAnsiTheme="majorBidi" w:cstheme="majorBidi"/>
          <w:i/>
          <w:color w:val="333333"/>
          <w:sz w:val="24"/>
          <w:szCs w:val="24"/>
          <w:shd w:val="clear" w:color="auto" w:fill="FFFFFF"/>
        </w:rPr>
        <w:t xml:space="preserve"> banī ādama khużụ zīnatakum 'inda kulli masjidiw wa kulụ wasyrabụ wa lā tusrifụ, innahụ lā yuḥibbul-musrifīn</w:t>
      </w:r>
    </w:p>
    <w:p w:rsidR="003D7488" w:rsidRDefault="003D7488" w:rsidP="00671255">
      <w:pPr>
        <w:pStyle w:val="ListParagraph"/>
        <w:ind w:left="426"/>
        <w:rPr>
          <w:rFonts w:ascii="Times New Roman" w:hAnsi="Times New Roman" w:cs="Times New Roman"/>
          <w:sz w:val="24"/>
          <w:szCs w:val="36"/>
        </w:rPr>
      </w:pPr>
    </w:p>
    <w:p w:rsidR="00671255" w:rsidRPr="00671255" w:rsidRDefault="00671255" w:rsidP="00671255">
      <w:pPr>
        <w:pStyle w:val="ListParagraph"/>
        <w:ind w:left="426"/>
        <w:rPr>
          <w:rFonts w:asciiTheme="majorBidi" w:hAnsiTheme="majorBidi" w:cstheme="majorBidi"/>
          <w:sz w:val="24"/>
          <w:szCs w:val="24"/>
        </w:rPr>
      </w:pPr>
      <w:r w:rsidRPr="00671255">
        <w:rPr>
          <w:rFonts w:ascii="Times New Roman" w:hAnsi="Times New Roman" w:cs="Times New Roman"/>
          <w:sz w:val="24"/>
          <w:szCs w:val="36"/>
        </w:rPr>
        <w:t>31. Hai anak Adam, pakailah pakaianmu yang indah di setiap (memasuki) mesjid, makan dan minumlah, dan janganlah berlebih-lebihan. Sesungguhnya Allah tidak menyukai orang-orang yang berlebih-lebihan</w:t>
      </w:r>
    </w:p>
    <w:p w:rsidR="00671255" w:rsidRPr="00FD296C" w:rsidRDefault="00671255" w:rsidP="00671255">
      <w:pPr>
        <w:pStyle w:val="ListParagraph"/>
        <w:ind w:left="426"/>
        <w:rPr>
          <w:rFonts w:asciiTheme="majorBidi" w:hAnsiTheme="majorBidi" w:cstheme="majorBidi"/>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Lindungi dan bantulah mereka yang meminta perlindungan(QS 9 – At Taubah:6)</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in aḥadum minal-musyrikīnastajāraka fa ajir-hu ḥattā yasma'a kalāmallāhi ṡumma ablig-hu ma`manah, żālika bi`annahum qaumul lā ya'lam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6. Dan jika seorang diantara orang-orang musyrikin itu meminta perlindungan kepadamu, maka lindungilah </w:t>
      </w:r>
      <w:proofErr w:type="gramStart"/>
      <w:r>
        <w:rPr>
          <w:rFonts w:ascii="Times New Roman" w:hAnsi="Times New Roman" w:cs="Times New Roman"/>
          <w:sz w:val="24"/>
          <w:szCs w:val="36"/>
        </w:rPr>
        <w:t>ia</w:t>
      </w:r>
      <w:proofErr w:type="gramEnd"/>
      <w:r>
        <w:rPr>
          <w:rFonts w:ascii="Times New Roman" w:hAnsi="Times New Roman" w:cs="Times New Roman"/>
          <w:sz w:val="24"/>
          <w:szCs w:val="36"/>
        </w:rPr>
        <w:t xml:space="preserve"> supaya ia sempat mendengar firman Allah, kemudian antarkanlah ia ketempat yang aman baginya. Demikian itu disebabkan mereka kaum yang tidak mengetahui</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galah kemurnian(QS 9 – At Taubah : 108)</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lā</w:t>
      </w:r>
      <w:proofErr w:type="gramEnd"/>
      <w:r w:rsidRPr="00782B3D">
        <w:rPr>
          <w:rFonts w:asciiTheme="majorBidi" w:hAnsiTheme="majorBidi" w:cstheme="majorBidi"/>
          <w:i/>
          <w:sz w:val="24"/>
          <w:szCs w:val="24"/>
        </w:rPr>
        <w:t xml:space="preserve"> taqum fīhi abadā, lamasjidun ussisa 'alat-taqwā min awwali yaumin aḥaqqu an taqụma fīh, fīhi rijāluy yuḥibbụna ay yataṭahharụ, wallāhu yuḥibbul-muṭṭahhirī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108. Janganlah kamu bersembahyang dalam mesjid itu selama-lamanya. Sesungguhnya mesjid yang didirikan atas dasar takwa (mesjid Quba), sejak hari pertama adalah lebih patut kamu sholat di dalamnya. Di dalamnya mesjid itu ada orang-orang yang ingin membersihkan diri. Dan sesungguhnya Allah menyukai orang-orang yang bersih</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pernah putus asa akan pertolongan Allah(QS 12 – Yusuf : 87)</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yā</w:t>
      </w:r>
      <w:proofErr w:type="gramEnd"/>
      <w:r w:rsidRPr="00782B3D">
        <w:rPr>
          <w:rFonts w:asciiTheme="majorBidi" w:hAnsiTheme="majorBidi" w:cstheme="majorBidi"/>
          <w:i/>
          <w:sz w:val="24"/>
          <w:szCs w:val="24"/>
        </w:rPr>
        <w:t xml:space="preserve"> baniyyaż-habụ fa taḥassasụ miy yụsufa wa akhīhi wa lā tai`asụ mir rauḥillāh, innahụ lā yai`asu mir rauḥillāhi illal-qaumul-kāfir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87. Hai anak-anakku, pergilah kamu, maka carilah berita tentang Yusuf dan saudaranya dan jangan kamu berputus asa dari rahmat Allah. Sesungguhnya tiada berputus asa dari rahmat Allah, melainkan kaum yang kafir"</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Allah mengampuni orang yang berbuat dosa kerana kebodohannya(QS 16 – An Nahl : 119)</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ṡumma</w:t>
      </w:r>
      <w:proofErr w:type="gramEnd"/>
      <w:r w:rsidRPr="00782B3D">
        <w:rPr>
          <w:rFonts w:asciiTheme="majorBidi" w:hAnsiTheme="majorBidi" w:cstheme="majorBidi"/>
          <w:i/>
          <w:sz w:val="24"/>
          <w:szCs w:val="24"/>
        </w:rPr>
        <w:t xml:space="preserve"> inna rabbaka lillażīna 'amilus-sū`a bijahālatin ṡumma tābụ mim ba'di żālika wa aṣlaḥū inna rabbaka mim ba'dihā lagafụrur raḥīm</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19. Kemudian, sesungguhnya Tuhanmu (mengampuni) bagi orang-orang yang mengerjakan kesalahan karena kebodohannya, kemudian mereka bertaubat sesudah itu dan memperbaiki (dirinya), sesungguhnya Tuhanmu sesudah itu benar-benar Maha Pengampun lagi Maha Penyayang</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serulah/ajaklah kepada jalan Allah dengan cara yang baik dan bijaksana(QS 16 – An Nahl : 125)</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ud'u</w:t>
      </w:r>
      <w:proofErr w:type="gramEnd"/>
      <w:r w:rsidRPr="00782B3D">
        <w:rPr>
          <w:rFonts w:asciiTheme="majorBidi" w:hAnsiTheme="majorBidi" w:cstheme="majorBidi"/>
          <w:i/>
          <w:sz w:val="24"/>
          <w:szCs w:val="24"/>
        </w:rPr>
        <w:t xml:space="preserve"> ilā sabīli rabbika bil-ḥikmati wal-mau'iẓatil-ḥasanati wa jādil-hum billatī hiya aḥsan, inna rabbaka huwa a'lamu biman ḍalla 'an sabīlihī wa huwa a'lamu bil-muhtadī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25. Serulah (manusia) kepada jalan Tuhan-mu dengan hikmah dan pelajaran yang baik dan bantahlah mereka dengan </w:t>
      </w:r>
      <w:proofErr w:type="gramStart"/>
      <w:r>
        <w:rPr>
          <w:rFonts w:ascii="Times New Roman" w:hAnsi="Times New Roman" w:cs="Times New Roman"/>
          <w:sz w:val="24"/>
          <w:szCs w:val="36"/>
        </w:rPr>
        <w:t>cara</w:t>
      </w:r>
      <w:proofErr w:type="gramEnd"/>
      <w:r>
        <w:rPr>
          <w:rFonts w:ascii="Times New Roman" w:hAnsi="Times New Roman" w:cs="Times New Roman"/>
          <w:sz w:val="24"/>
          <w:szCs w:val="36"/>
        </w:rPr>
        <w:t xml:space="preserve"> yang baik. Sesungguhnya Tuhanmu Dialah yang lebih mengetahui tentang siapa yang tersesat dari jalan-Nya dan Dialah yang lebih mengetahui orang-orang yang mendapat petunjuk</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Tidak ada seorangpun yang menanggung dosa orang lain(QS 17 – Al Israa’ : 15)</w:t>
      </w:r>
    </w:p>
    <w:p w:rsidR="00671255" w:rsidRPr="003D7488" w:rsidRDefault="003D7488" w:rsidP="003D7488">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manihtadā</w:t>
      </w:r>
      <w:proofErr w:type="gramEnd"/>
      <w:r w:rsidRPr="003D7488">
        <w:rPr>
          <w:rFonts w:asciiTheme="majorBidi" w:hAnsiTheme="majorBidi" w:cstheme="majorBidi"/>
          <w:i/>
          <w:sz w:val="24"/>
          <w:szCs w:val="24"/>
        </w:rPr>
        <w:t xml:space="preserve"> fa innamā yahtadī linafsih, wa man ḍalla fa innamā yaḍillu 'alaihā, wa lā taziru wāziratuw wizra ukhrā, wa mā kunnā mu'ażżibīna ḥattā nab'aṡa rasụlā</w:t>
      </w:r>
    </w:p>
    <w:p w:rsidR="003D7488" w:rsidRDefault="003D7488"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5. Barangsiapa yang berbuat sesuai dengan hidayah (Allah), maka sesungguhnya dia berbuat itu untuk (keselamatan) dirinya sendiri; dan barangsiapa yang sesat maka sesungguhnya dia tersesat bagi (kerugian) dirinya sendiri. Dan seorang yang berdosa tidak </w:t>
      </w:r>
      <w:r>
        <w:rPr>
          <w:rFonts w:ascii="Times New Roman" w:hAnsi="Times New Roman" w:cs="Times New Roman"/>
          <w:sz w:val="24"/>
          <w:szCs w:val="36"/>
        </w:rPr>
        <w:lastRenderedPageBreak/>
        <w:t xml:space="preserve">dapat memikul dosa orang lain, dan Kami tidak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ngazab sebelum Kami mengutus seorang rasul</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bunuh anak-anakmu kerana takut akan kemiskinan(QS 17 – Al Israa’ : 31)</w:t>
      </w:r>
    </w:p>
    <w:p w:rsidR="00671255" w:rsidRPr="003D7488" w:rsidRDefault="003D7488" w:rsidP="003D7488">
      <w:pPr>
        <w:pStyle w:val="ListParagraph"/>
        <w:ind w:left="426"/>
        <w:jc w:val="both"/>
        <w:rPr>
          <w:rFonts w:asciiTheme="majorBidi" w:hAnsiTheme="majorBidi" w:cstheme="majorBidi"/>
          <w:i/>
          <w:sz w:val="24"/>
          <w:szCs w:val="24"/>
        </w:rPr>
      </w:pPr>
      <w:proofErr w:type="gramStart"/>
      <w:r w:rsidRPr="003D7488">
        <w:rPr>
          <w:rFonts w:asciiTheme="majorBidi" w:hAnsiTheme="majorBidi" w:cstheme="majorBidi"/>
          <w:i/>
          <w:sz w:val="24"/>
          <w:szCs w:val="24"/>
        </w:rPr>
        <w:t>wa</w:t>
      </w:r>
      <w:proofErr w:type="gramEnd"/>
      <w:r w:rsidRPr="003D7488">
        <w:rPr>
          <w:rFonts w:asciiTheme="majorBidi" w:hAnsiTheme="majorBidi" w:cstheme="majorBidi"/>
          <w:i/>
          <w:sz w:val="24"/>
          <w:szCs w:val="24"/>
        </w:rPr>
        <w:t xml:space="preserve"> lā taqtulū aulādakum khasy-yata imlāq, naḥnu narzuquhum wa iyyākum, inna qatlahum kāna khiṭ`ang kabīrā</w:t>
      </w:r>
    </w:p>
    <w:p w:rsidR="003D7488" w:rsidRDefault="003D7488"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1. Dan janganlah kamu membunuh anak-anakmu karena takut kemiskinan. Kamilah yang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mberi rezeki kepada mereka dan juga kepadamu. Sesungguhnya membunuh mereka adalah suatu dosa yang besar</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ikuti sesuatu yang kamu tidak memiliki pengetahuan tentangnya(QS 17 – Al Israa’ : 36)</w:t>
      </w:r>
    </w:p>
    <w:p w:rsidR="00671255" w:rsidRPr="003D7488" w:rsidRDefault="003D7488" w:rsidP="003D7488">
      <w:pPr>
        <w:pStyle w:val="ListParagraph"/>
        <w:ind w:left="426"/>
        <w:jc w:val="both"/>
        <w:rPr>
          <w:rFonts w:asciiTheme="majorBidi" w:hAnsiTheme="majorBidi" w:cstheme="majorBidi"/>
          <w:i/>
          <w:sz w:val="24"/>
          <w:szCs w:val="24"/>
        </w:rPr>
      </w:pPr>
      <w:r w:rsidRPr="003D7488">
        <w:rPr>
          <w:rFonts w:asciiTheme="majorBidi" w:hAnsiTheme="majorBidi" w:cstheme="majorBidi"/>
          <w:i/>
          <w:sz w:val="24"/>
          <w:szCs w:val="24"/>
        </w:rPr>
        <w:t>wa lā taqfu mā laisa laka bihī 'ilm, innas-sam'a wal-baṣara wal-fu`āda kullu ulā`ika kāna 'an-hu mas`ụlā</w:t>
      </w:r>
    </w:p>
    <w:p w:rsidR="003D7488" w:rsidRDefault="003D7488" w:rsidP="00671255">
      <w:pPr>
        <w:pStyle w:val="ListParagraph"/>
        <w:ind w:left="426"/>
        <w:jc w:val="both"/>
        <w:rPr>
          <w:rFonts w:ascii="Times New Roman" w:hAnsi="Times New Roman" w:cs="Times New Roman"/>
          <w:sz w:val="24"/>
          <w:szCs w:val="36"/>
        </w:rPr>
      </w:pPr>
    </w:p>
    <w:p w:rsidR="00671255" w:rsidRDefault="00671255" w:rsidP="003D7488">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6. Dan janganlah kamu mengikut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kamu tidak mempunyai pengetahuan tentangnya. Sesungguhnya pendengaran, penglihatan dan hati, semuanya itu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diminta pertanggungan jawabnya</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uhkan diri dari perkataan dan perbuatan yang tidak bermanafaat(QS23–Al Mu’minuun:3)</w:t>
      </w:r>
    </w:p>
    <w:p w:rsidR="00671255" w:rsidRPr="00782B3D" w:rsidRDefault="00782B3D" w:rsidP="00671255">
      <w:pPr>
        <w:pStyle w:val="ListParagraph"/>
        <w:ind w:left="426"/>
        <w:rPr>
          <w:rFonts w:asciiTheme="majorBidi" w:hAnsiTheme="majorBidi" w:cstheme="majorBidi"/>
          <w:i/>
          <w:sz w:val="24"/>
          <w:szCs w:val="24"/>
        </w:rPr>
      </w:pPr>
      <w:proofErr w:type="gramStart"/>
      <w:r w:rsidRPr="00782B3D">
        <w:rPr>
          <w:rFonts w:asciiTheme="majorBidi" w:hAnsiTheme="majorBidi" w:cstheme="majorBidi"/>
          <w:i/>
          <w:sz w:val="24"/>
          <w:szCs w:val="24"/>
        </w:rPr>
        <w:t>wallażīna</w:t>
      </w:r>
      <w:proofErr w:type="gramEnd"/>
      <w:r w:rsidRPr="00782B3D">
        <w:rPr>
          <w:rFonts w:asciiTheme="majorBidi" w:hAnsiTheme="majorBidi" w:cstheme="majorBidi"/>
          <w:i/>
          <w:sz w:val="24"/>
          <w:szCs w:val="24"/>
        </w:rPr>
        <w:t xml:space="preserve"> hum 'anil-lagwi mu'riḍ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 </w:t>
      </w:r>
      <w:proofErr w:type="gramStart"/>
      <w:r>
        <w:rPr>
          <w:rFonts w:ascii="Times New Roman" w:hAnsi="Times New Roman" w:cs="Times New Roman"/>
          <w:sz w:val="24"/>
          <w:szCs w:val="36"/>
        </w:rPr>
        <w:t>dan</w:t>
      </w:r>
      <w:proofErr w:type="gramEnd"/>
      <w:r>
        <w:rPr>
          <w:rFonts w:ascii="Times New Roman" w:hAnsi="Times New Roman" w:cs="Times New Roman"/>
          <w:sz w:val="24"/>
          <w:szCs w:val="36"/>
        </w:rPr>
        <w:t xml:space="preserve"> orang-orang yang menjauhkan diri dari (perbuatan dan perkataan) yang tiada berguna</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masuki rumah orang lain tanpa izin pemilik rumah(QS 24 – An Nuur : 27)</w:t>
      </w:r>
    </w:p>
    <w:p w:rsidR="00671255" w:rsidRPr="00782B3D" w:rsidRDefault="00782B3D" w:rsidP="00671255">
      <w:pPr>
        <w:pStyle w:val="ListParagraph"/>
        <w:ind w:left="426"/>
        <w:rPr>
          <w:rFonts w:asciiTheme="majorBidi" w:hAnsiTheme="majorBidi" w:cstheme="majorBidi"/>
          <w:i/>
          <w:sz w:val="24"/>
          <w:szCs w:val="24"/>
        </w:rPr>
      </w:pPr>
      <w:proofErr w:type="gramStart"/>
      <w:r w:rsidRPr="00782B3D">
        <w:rPr>
          <w:rFonts w:asciiTheme="majorBidi" w:hAnsiTheme="majorBidi" w:cstheme="majorBidi"/>
          <w:i/>
          <w:sz w:val="24"/>
          <w:szCs w:val="24"/>
        </w:rPr>
        <w:t>yā</w:t>
      </w:r>
      <w:proofErr w:type="gramEnd"/>
      <w:r w:rsidRPr="00782B3D">
        <w:rPr>
          <w:rFonts w:asciiTheme="majorBidi" w:hAnsiTheme="majorBidi" w:cstheme="majorBidi"/>
          <w:i/>
          <w:sz w:val="24"/>
          <w:szCs w:val="24"/>
        </w:rPr>
        <w:t xml:space="preserve"> ayyuhallażīna āmanụ lā tadkhulụ buyụtan gaira buyụtikum ḥattā tasta`nisụ wa tusallimụ 'alā ahlihā, żālikum khairul lakum la'allakum tażakkar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27. Hai orang-orang yang beriman, janganlah kamu memasuki rumah yang bukan rumahmu sebelum meminta izin dan memberi </w:t>
      </w:r>
      <w:proofErr w:type="gramStart"/>
      <w:r>
        <w:rPr>
          <w:rFonts w:ascii="Times New Roman" w:hAnsi="Times New Roman" w:cs="Times New Roman"/>
          <w:sz w:val="24"/>
          <w:szCs w:val="36"/>
        </w:rPr>
        <w:t>salam</w:t>
      </w:r>
      <w:proofErr w:type="gramEnd"/>
      <w:r>
        <w:rPr>
          <w:rFonts w:ascii="Times New Roman" w:hAnsi="Times New Roman" w:cs="Times New Roman"/>
          <w:sz w:val="24"/>
          <w:szCs w:val="36"/>
        </w:rPr>
        <w:t xml:space="preserve"> kepada penghuninya. Yang demikian itu lebih baik bagimu, agar kamu (selalu) ingat</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Allah menjamin balasan kebaikan hanya kepada mereka yang percaya kepada Allah(QS 24 – An Nuur : 55)</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adallāhullażīna</w:t>
      </w:r>
      <w:proofErr w:type="gramEnd"/>
      <w:r w:rsidRPr="00782B3D">
        <w:rPr>
          <w:rFonts w:asciiTheme="majorBidi" w:hAnsiTheme="majorBidi" w:cstheme="majorBidi"/>
          <w:i/>
          <w:sz w:val="24"/>
          <w:szCs w:val="24"/>
        </w:rPr>
        <w:t xml:space="preserve"> āmanụ mingkum wa 'amiluṣ-ṣāliḥāti layastakhlifannahum fil-arḍi kamastakhlafallażīna ming qablihim wa layumakkinanna lahum dīnahumullażirtaḍā lahum wa layubaddilannahum mim ba'di khaufihim amnā, ya'budụnanī lā yusyrikụna bī syai`ā, wa mang kafara ba'da żālika fa ulā`ika humul-fāsiq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55. Dan Allah telah berjanji kepada orang-orang yang beriman di antara kamu dan mengerjakan amal-amal yang saleh bahwa Dia sungguh-sungguh akan menjadikan mereka berkuasa dimuka bumi, sebagaimana Dia telah menjadikan orang-orang sebelum mereka berkuasa, dan sungguh Dia akan meneguhkan bagi mereka agama yang telah diridhai-Nya untuk mereka, dan Dia benar-benar akan menukar (keadaan) mereka, sesudah mereka dalam ketakutan menjadi aman sentausa. Mereka tetap menyembahku-Ku dengan tiada mempersekutukan sesuatu apapun dengan Aku. Dan barangsiapa yang (tetap) kafir sesudah (janji) itu, maka mereka itulah orang-orang yang fasik</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jalanlah di muka bumi dengan rendah hati(QS 25 – Al Furqaan : 63)</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ibādur-raḥmānillażīna yamsyụna 'alal-arḍi haunaw wa iżā khāṭabahumul-jāhilụna qālụ salāmā</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63. Dan hamba-hamba Tuhan yang Maha Penyayang itu (ialah) orang-orang yang berjalan di atas bumi dengan rendah hati dan apabila orang-orang jahil menyapa mereka, mereka mengucapkan kata-kata (yang mengandung) keselamatan</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lupakan kenikmatan dunia yang telah Allah berikan(QS 28–Al Qashash : 77)</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btagi</w:t>
      </w:r>
      <w:proofErr w:type="gramEnd"/>
      <w:r w:rsidRPr="00782B3D">
        <w:rPr>
          <w:rFonts w:asciiTheme="majorBidi" w:hAnsiTheme="majorBidi" w:cstheme="majorBidi"/>
          <w:i/>
          <w:sz w:val="24"/>
          <w:szCs w:val="24"/>
        </w:rPr>
        <w:t xml:space="preserve"> fīmā ātākallāhud-dāral-ākhirata wa lā tansa naṣībaka minad-dun-yā wa aḥsing kamā aḥsanallāhu ilaika wa lā tabgil-fasāda fil-arḍ, innallāha lā yuḥibbul-mufsidī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77. Dan carilah pada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telah dianugerahkan Allah kepadamu (kebahagiaan) negeri akhirat, dan janganlah kamu melupakan bahagianmu dari (kenikmatan) duniawi dan berbuat baiklah (kepada orang lain) sebagaimana Allah telah berbuat baik, kepadamu, dan janganlah kamu berbuat kerusakan di (muka) bumi. Sesungguhnya Allah tidak menyukai orang-orang yang berbuat kerusakan</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67125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yembah Tuhan selain Allah(QS 28 – Al Qashash:88)</w:t>
      </w:r>
    </w:p>
    <w:p w:rsidR="00671255"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lā tad'u ma'allāhi ilāhan ākhar, lā ilāha illā huw, kullu syai`in hālikun illā waj-hah, lahul-ḥukmu wa ilaihi turja'ụn</w:t>
      </w:r>
    </w:p>
    <w:p w:rsidR="00782B3D" w:rsidRDefault="00782B3D" w:rsidP="00671255">
      <w:pPr>
        <w:pStyle w:val="ListParagraph"/>
        <w:ind w:left="426"/>
        <w:jc w:val="both"/>
        <w:rPr>
          <w:rFonts w:ascii="Times New Roman" w:hAnsi="Times New Roman" w:cs="Times New Roman"/>
          <w:sz w:val="24"/>
          <w:szCs w:val="36"/>
        </w:rPr>
      </w:pPr>
    </w:p>
    <w:p w:rsidR="00671255" w:rsidRDefault="00671255" w:rsidP="00671255">
      <w:pPr>
        <w:pStyle w:val="ListParagraph"/>
        <w:ind w:left="426"/>
        <w:jc w:val="both"/>
        <w:rPr>
          <w:rFonts w:ascii="Times New Roman" w:hAnsi="Times New Roman" w:cs="Times New Roman"/>
          <w:sz w:val="24"/>
          <w:szCs w:val="36"/>
        </w:rPr>
      </w:pPr>
      <w:r>
        <w:rPr>
          <w:rFonts w:ascii="Times New Roman" w:hAnsi="Times New Roman" w:cs="Times New Roman"/>
          <w:sz w:val="24"/>
          <w:szCs w:val="36"/>
        </w:rPr>
        <w:t>88. Janganlah kamu sembah di samping (menyembah) Allah, tuhan apapun yang lain. Tidak ada Tuhan (yang berhak disembah) melainkan Dia. Tiap-tiap sesuatu pasti binasa, kecuali Allah. Bagi-Nya-lah segala penentuan, dan hanya kepada-Nya-lah kamu dikembalikan</w:t>
      </w:r>
    </w:p>
    <w:p w:rsidR="00671255" w:rsidRPr="00671255" w:rsidRDefault="00671255" w:rsidP="00671255">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terlibat dalam homosexual(QS29–Al ‘Ankabuut : 29)</w:t>
      </w:r>
    </w:p>
    <w:p w:rsidR="0048320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a</w:t>
      </w:r>
      <w:proofErr w:type="gramEnd"/>
      <w:r w:rsidRPr="00782B3D">
        <w:rPr>
          <w:rFonts w:asciiTheme="majorBidi" w:hAnsiTheme="majorBidi" w:cstheme="majorBidi"/>
          <w:i/>
          <w:sz w:val="24"/>
          <w:szCs w:val="24"/>
        </w:rPr>
        <w:t xml:space="preserve"> innakum lata`tụnar-rijāla wa taqṭa'ụnas-sabīla wa ta`tụna fī nādīkumul-mungkar, fa mā kāna jawāba qaumihī illā ang qālu`tinā bi'ażābillāhi ing kunta minaṣ-ṣādiqīn</w:t>
      </w:r>
    </w:p>
    <w:p w:rsidR="00782B3D" w:rsidRDefault="00782B3D" w:rsidP="000B27F5">
      <w:pPr>
        <w:pStyle w:val="ListParagraph"/>
        <w:ind w:left="426"/>
        <w:jc w:val="both"/>
        <w:rPr>
          <w:rFonts w:ascii="Times New Roman" w:hAnsi="Times New Roman" w:cs="Times New Roman"/>
          <w:sz w:val="24"/>
          <w:szCs w:val="36"/>
        </w:rPr>
      </w:pPr>
    </w:p>
    <w:p w:rsidR="00671255" w:rsidRDefault="000B27F5" w:rsidP="000B27F5">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29. Apakah sesungguhnya kamu patut mendatangi laki-laki, menyamun dan mengerjakan kemungkaran di tempat-tempat pertemuanmu? Maka jawaban kaumnya tidak lain hanya mengatakan: "Datangkanlah kepada kami azab Allah, jika kamu termasuk orang-orang yang benar"</w:t>
      </w:r>
    </w:p>
    <w:p w:rsidR="000B27F5" w:rsidRPr="000B27F5" w:rsidRDefault="000B27F5" w:rsidP="000B27F5">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erbuat baik dan cegahlah perbuatan munkar(QS 31 – Luqman : 17)</w:t>
      </w:r>
    </w:p>
    <w:p w:rsidR="0048320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yā</w:t>
      </w:r>
      <w:proofErr w:type="gramEnd"/>
      <w:r w:rsidRPr="00782B3D">
        <w:rPr>
          <w:rFonts w:asciiTheme="majorBidi" w:hAnsiTheme="majorBidi" w:cstheme="majorBidi"/>
          <w:i/>
          <w:sz w:val="24"/>
          <w:szCs w:val="24"/>
        </w:rPr>
        <w:t xml:space="preserve"> bunayya aqimiṣ-ṣalāta wa`mur bil-ma'rụfi wan-ha 'anil-mungkari waṣbir 'alā mā aṣābak, inna żālika min 'azmil-umụr</w:t>
      </w:r>
    </w:p>
    <w:p w:rsidR="00782B3D" w:rsidRDefault="00782B3D" w:rsidP="0048320C">
      <w:pPr>
        <w:pStyle w:val="ListParagraph"/>
        <w:ind w:left="426"/>
        <w:jc w:val="both"/>
        <w:rPr>
          <w:rFonts w:ascii="Times New Roman" w:hAnsi="Times New Roman" w:cs="Times New Roman"/>
          <w:sz w:val="24"/>
          <w:szCs w:val="36"/>
        </w:rPr>
      </w:pPr>
    </w:p>
    <w:p w:rsidR="000B27F5"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7. Hai anakku, dirikanlah shalat dan suruhlah (manusia) mengerjakan yang baik dan cegahlah (mereka) dari perbuatan yang mungkar dan bersabarlah terhadap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menimpa kamu. Sesungguhnya yang demikian itu termasuk hal-hal yang diwajibkan (oleh Allah)</w:t>
      </w:r>
    </w:p>
    <w:p w:rsidR="0048320C" w:rsidRPr="0048320C" w:rsidRDefault="0048320C" w:rsidP="0048320C">
      <w:pPr>
        <w:pStyle w:val="ListParagraph"/>
        <w:ind w:left="426"/>
        <w:jc w:val="both"/>
        <w:rPr>
          <w:rFonts w:ascii="Times New Roman" w:hAnsi="Times New Roman" w:cs="Times New Roman"/>
          <w:sz w:val="24"/>
          <w:szCs w:val="24"/>
        </w:rPr>
      </w:pPr>
    </w:p>
    <w:p w:rsidR="00782B3D" w:rsidRPr="00782B3D" w:rsidRDefault="007E5376" w:rsidP="00782B3D">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lah berjalan di muka bumi dengan sombong(QS 31 – Luqman : 18)</w:t>
      </w:r>
    </w:p>
    <w:p w:rsidR="0048320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lā tuṣa''ir khaddaka lin-nāsi wa lā tamsyi fil-arḍi maraḥā, innallāha lā yuḥibbu kulla mukhtālin fakhụr</w:t>
      </w:r>
    </w:p>
    <w:p w:rsidR="00782B3D" w:rsidRDefault="00782B3D"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8. Dan janganlah kamu memalingkan mukamu dari manusia (karena sombong) dan janganlah kamu berjalan di muka bumi dengan angkuh. Sesungguhnya Allah tidak menyukai orang-orang yang sombong lagi membanggakan diri</w:t>
      </w:r>
    </w:p>
    <w:p w:rsidR="0048320C" w:rsidRPr="0048320C" w:rsidRDefault="0048320C" w:rsidP="0048320C">
      <w:pPr>
        <w:pStyle w:val="ListParagraph"/>
        <w:ind w:left="426"/>
        <w:jc w:val="both"/>
        <w:rPr>
          <w:rFonts w:ascii="Times New Roman" w:hAnsi="Times New Roman" w:cs="Times New Roman"/>
          <w:sz w:val="24"/>
          <w:szCs w:val="24"/>
        </w:rPr>
      </w:pPr>
    </w:p>
    <w:p w:rsidR="0048320C" w:rsidRPr="0048320C" w:rsidRDefault="007E5376" w:rsidP="0048320C">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Wanita dilarang memamerkan diri(QS 33 – Al Ahzab : 33)</w:t>
      </w:r>
    </w:p>
    <w:p w:rsidR="0048320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wa</w:t>
      </w:r>
      <w:proofErr w:type="gramEnd"/>
      <w:r w:rsidRPr="00782B3D">
        <w:rPr>
          <w:rFonts w:asciiTheme="majorBidi" w:hAnsiTheme="majorBidi" w:cstheme="majorBidi"/>
          <w:i/>
          <w:sz w:val="24"/>
          <w:szCs w:val="24"/>
        </w:rPr>
        <w:t xml:space="preserve"> qarna fī buyụtikunna wa lā tabarrajna tabarrujal-jāhiliyyatil-ụlā wa aqimnaṣ-ṣalāta wa ātīnaz-zakāta wa aṭi'nallāha wa rasụlah, innamā yurīdullāhu liyuż-hiba 'angkumur-rijsa ahlal-baiti wa yuṭahhirakum taṭ-hīrā</w:t>
      </w:r>
    </w:p>
    <w:p w:rsidR="00782B3D" w:rsidRDefault="00782B3D"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3. </w:t>
      </w:r>
      <w:proofErr w:type="gramStart"/>
      <w:r>
        <w:rPr>
          <w:rFonts w:ascii="Times New Roman" w:hAnsi="Times New Roman" w:cs="Times New Roman"/>
          <w:sz w:val="24"/>
          <w:szCs w:val="36"/>
        </w:rPr>
        <w:t>dan</w:t>
      </w:r>
      <w:proofErr w:type="gramEnd"/>
      <w:r>
        <w:rPr>
          <w:rFonts w:ascii="Times New Roman" w:hAnsi="Times New Roman" w:cs="Times New Roman"/>
          <w:sz w:val="24"/>
          <w:szCs w:val="36"/>
        </w:rPr>
        <w:t xml:space="preserve"> hendaklah kamu tetap di rumahmu dan janganlah kamu berhias dan bertingkah laku seperti orang-orang Jahiliyah yang dahulu dan dirikanlah shalat, tunaikanlah zakat dan taatilah Allah dan Rasul-Nya. Sesungguhnya Allah bermaksud hendak menghilangkan dosa dari kamu, hai ahlul bait dan membersihkan kamu sebersih-bersihnya</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Allah mengampuni semua dosa-dosa kita(QS 39 – Az Zumar : 53)</w:t>
      </w:r>
    </w:p>
    <w:p w:rsidR="0048320C" w:rsidRPr="00782B3D" w:rsidRDefault="00782B3D" w:rsidP="00782B3D">
      <w:pPr>
        <w:pStyle w:val="ListParagraph"/>
        <w:ind w:left="426"/>
        <w:jc w:val="both"/>
        <w:rPr>
          <w:rFonts w:asciiTheme="majorBidi" w:hAnsiTheme="majorBidi" w:cstheme="majorBidi"/>
          <w:i/>
          <w:sz w:val="24"/>
          <w:szCs w:val="24"/>
        </w:rPr>
      </w:pPr>
      <w:proofErr w:type="gramStart"/>
      <w:r w:rsidRPr="00782B3D">
        <w:rPr>
          <w:rFonts w:asciiTheme="majorBidi" w:hAnsiTheme="majorBidi" w:cstheme="majorBidi"/>
          <w:i/>
          <w:sz w:val="24"/>
          <w:szCs w:val="24"/>
        </w:rPr>
        <w:t>qul</w:t>
      </w:r>
      <w:proofErr w:type="gramEnd"/>
      <w:r w:rsidRPr="00782B3D">
        <w:rPr>
          <w:rFonts w:asciiTheme="majorBidi" w:hAnsiTheme="majorBidi" w:cstheme="majorBidi"/>
          <w:i/>
          <w:sz w:val="24"/>
          <w:szCs w:val="24"/>
        </w:rPr>
        <w:t xml:space="preserve"> yā 'ibādiyallażīna asrafụ 'alā anfusihim lā taqnaṭụ mir raḥmatillāh, innallāha yagfiruż-żunụba jamī'ā, innahụ huwal-gafụrur-raḥīm</w:t>
      </w:r>
    </w:p>
    <w:p w:rsidR="00782B3D" w:rsidRDefault="00782B3D" w:rsidP="0048320C">
      <w:pPr>
        <w:pStyle w:val="ListParagraph"/>
        <w:ind w:left="426"/>
        <w:jc w:val="both"/>
        <w:rPr>
          <w:rFonts w:ascii="Times New Roman" w:hAnsi="Times New Roman" w:cs="Times New Roman"/>
          <w:sz w:val="24"/>
          <w:szCs w:val="36"/>
        </w:rPr>
      </w:pPr>
    </w:p>
    <w:p w:rsidR="0048320C" w:rsidRPr="0048320C" w:rsidRDefault="0048320C" w:rsidP="0048320C">
      <w:pPr>
        <w:pStyle w:val="ListParagraph"/>
        <w:ind w:left="426"/>
        <w:jc w:val="both"/>
        <w:rPr>
          <w:rFonts w:ascii="Times New Roman" w:hAnsi="Times New Roman" w:cs="Times New Roman"/>
          <w:sz w:val="24"/>
          <w:szCs w:val="36"/>
          <w:lang w:val="id-ID"/>
        </w:rPr>
      </w:pPr>
      <w:r>
        <w:rPr>
          <w:rFonts w:ascii="Times New Roman" w:hAnsi="Times New Roman" w:cs="Times New Roman"/>
          <w:sz w:val="24"/>
          <w:szCs w:val="36"/>
        </w:rPr>
        <w:t>53. Katakanlah: "Hai hamba-hamba-Ku yang malampaui batas terhadap diri mereka sendiri, janganlah kamu berputus asa dari rahmat Allah. Sesungguhnya Allah mengampuni dosa-dosa semuanya. Sesungguhnya Dialah Yang Maha Pengampun lagi Maha Penyayang</w:t>
      </w:r>
    </w:p>
    <w:p w:rsidR="0048320C" w:rsidRPr="0048320C" w:rsidRDefault="0048320C" w:rsidP="0048320C">
      <w:pPr>
        <w:pStyle w:val="ListParagraph"/>
        <w:ind w:left="426"/>
        <w:jc w:val="both"/>
        <w:rPr>
          <w:rFonts w:ascii="Times New Roman" w:hAnsi="Times New Roman" w:cs="Times New Roman"/>
          <w:sz w:val="24"/>
          <w:szCs w:val="24"/>
        </w:rPr>
      </w:pPr>
    </w:p>
    <w:p w:rsidR="0048320C" w:rsidRPr="0048320C" w:rsidRDefault="007E5376" w:rsidP="0048320C">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lastRenderedPageBreak/>
        <w:t>Jangan berputus asa akan keampunan dari Allah(QS 39 – Az Zumar : 53)</w:t>
      </w:r>
    </w:p>
    <w:p w:rsidR="0048320C" w:rsidRPr="00782B3D" w:rsidRDefault="00782B3D" w:rsidP="0048320C">
      <w:pPr>
        <w:pStyle w:val="ListParagraph"/>
        <w:ind w:left="426"/>
        <w:rPr>
          <w:rFonts w:asciiTheme="majorBidi" w:hAnsiTheme="majorBidi" w:cstheme="majorBidi"/>
          <w:i/>
          <w:sz w:val="24"/>
          <w:szCs w:val="24"/>
        </w:rPr>
      </w:pPr>
      <w:proofErr w:type="gramStart"/>
      <w:r w:rsidRPr="00782B3D">
        <w:rPr>
          <w:rFonts w:asciiTheme="majorBidi" w:hAnsiTheme="majorBidi" w:cstheme="majorBidi"/>
          <w:i/>
          <w:sz w:val="24"/>
          <w:szCs w:val="24"/>
        </w:rPr>
        <w:t>qul</w:t>
      </w:r>
      <w:proofErr w:type="gramEnd"/>
      <w:r w:rsidRPr="00782B3D">
        <w:rPr>
          <w:rFonts w:asciiTheme="majorBidi" w:hAnsiTheme="majorBidi" w:cstheme="majorBidi"/>
          <w:i/>
          <w:sz w:val="24"/>
          <w:szCs w:val="24"/>
        </w:rPr>
        <w:t xml:space="preserve"> yā 'ibādiyallażīna asrafụ 'alā anfusihim lā taqnaṭụ mir raḥmatillāh, innallāha yagfiruż-żunụba jamī'ā, innahụ huwal-gafụrur-raḥīm</w:t>
      </w:r>
    </w:p>
    <w:p w:rsidR="00782B3D" w:rsidRDefault="00782B3D" w:rsidP="0048320C">
      <w:pPr>
        <w:pStyle w:val="ListParagraph"/>
        <w:ind w:left="426"/>
        <w:rPr>
          <w:rFonts w:ascii="Times New Roman" w:hAnsi="Times New Roman" w:cs="Times New Roman"/>
          <w:sz w:val="24"/>
          <w:szCs w:val="36"/>
        </w:rPr>
      </w:pPr>
    </w:p>
    <w:p w:rsidR="0048320C" w:rsidRPr="0048320C" w:rsidRDefault="0048320C" w:rsidP="0048320C">
      <w:pPr>
        <w:pStyle w:val="ListParagraph"/>
        <w:ind w:left="426"/>
        <w:rPr>
          <w:rFonts w:asciiTheme="majorBidi" w:hAnsiTheme="majorBidi" w:cstheme="majorBidi"/>
          <w:sz w:val="24"/>
          <w:szCs w:val="24"/>
        </w:rPr>
      </w:pPr>
      <w:r w:rsidRPr="0048320C">
        <w:rPr>
          <w:rFonts w:ascii="Times New Roman" w:hAnsi="Times New Roman" w:cs="Times New Roman"/>
          <w:sz w:val="24"/>
          <w:szCs w:val="36"/>
        </w:rPr>
        <w:t>53. Katakanlah: "Hai hamba-hamba-Ku yang malampaui batas terhadap diri mereka sendiri, janganlah kamu berputus asa dari rahmat Allah. Sesungguhnya Allah mengampuni dosa-dosa semuanya. Sesungguhnya Dialah Yang Maha Pengampun lagi Maha Penyayang</w:t>
      </w:r>
    </w:p>
    <w:p w:rsidR="0048320C" w:rsidRPr="0048320C" w:rsidRDefault="0048320C" w:rsidP="0048320C">
      <w:pPr>
        <w:pStyle w:val="ListParagraph"/>
        <w:ind w:left="426"/>
        <w:rPr>
          <w:rFonts w:asciiTheme="majorBidi" w:hAnsiTheme="majorBidi" w:cstheme="majorBidi"/>
          <w:sz w:val="24"/>
          <w:szCs w:val="24"/>
          <w:lang w:val="id-ID"/>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Balaslah kejahatan dengan kebaikan(QS 41 – Fushshilat : 34)</w:t>
      </w:r>
    </w:p>
    <w:p w:rsidR="0048320C" w:rsidRPr="00820206" w:rsidRDefault="00820206" w:rsidP="00820206">
      <w:pPr>
        <w:pStyle w:val="ListParagraph"/>
        <w:ind w:left="426"/>
        <w:jc w:val="both"/>
        <w:rPr>
          <w:rFonts w:asciiTheme="majorBidi" w:hAnsiTheme="majorBidi" w:cstheme="majorBidi"/>
          <w:i/>
          <w:sz w:val="24"/>
          <w:szCs w:val="24"/>
        </w:rPr>
      </w:pPr>
      <w:proofErr w:type="gramStart"/>
      <w:r w:rsidRPr="00820206">
        <w:rPr>
          <w:rFonts w:asciiTheme="majorBidi" w:hAnsiTheme="majorBidi" w:cstheme="majorBidi"/>
          <w:i/>
          <w:sz w:val="24"/>
          <w:szCs w:val="24"/>
        </w:rPr>
        <w:t>wa</w:t>
      </w:r>
      <w:proofErr w:type="gramEnd"/>
      <w:r w:rsidRPr="00820206">
        <w:rPr>
          <w:rFonts w:asciiTheme="majorBidi" w:hAnsiTheme="majorBidi" w:cstheme="majorBidi"/>
          <w:i/>
          <w:sz w:val="24"/>
          <w:szCs w:val="24"/>
        </w:rPr>
        <w:t xml:space="preserve"> lā tastawil-ḥasanatu wa las-sayyi`ah, idfa' billatī hiya aḥsanu fa iżallażī bainaka wa bainahụ 'adāwatung ka`annahụ waliyyun ḥamīm</w:t>
      </w:r>
    </w:p>
    <w:p w:rsidR="00820206" w:rsidRDefault="00820206"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34. Dan tidaklah </w:t>
      </w:r>
      <w:proofErr w:type="gramStart"/>
      <w:r>
        <w:rPr>
          <w:rFonts w:ascii="Times New Roman" w:hAnsi="Times New Roman" w:cs="Times New Roman"/>
          <w:sz w:val="24"/>
          <w:szCs w:val="36"/>
        </w:rPr>
        <w:t>sama</w:t>
      </w:r>
      <w:proofErr w:type="gramEnd"/>
      <w:r>
        <w:rPr>
          <w:rFonts w:ascii="Times New Roman" w:hAnsi="Times New Roman" w:cs="Times New Roman"/>
          <w:sz w:val="24"/>
          <w:szCs w:val="36"/>
        </w:rPr>
        <w:t xml:space="preserve"> kebaikan dan kejahatan. Tolaklah (kejahatan itu) dengan </w:t>
      </w:r>
      <w:proofErr w:type="gramStart"/>
      <w:r>
        <w:rPr>
          <w:rFonts w:ascii="Times New Roman" w:hAnsi="Times New Roman" w:cs="Times New Roman"/>
          <w:sz w:val="24"/>
          <w:szCs w:val="36"/>
        </w:rPr>
        <w:t>cara</w:t>
      </w:r>
      <w:proofErr w:type="gramEnd"/>
      <w:r>
        <w:rPr>
          <w:rFonts w:ascii="Times New Roman" w:hAnsi="Times New Roman" w:cs="Times New Roman"/>
          <w:sz w:val="24"/>
          <w:szCs w:val="36"/>
        </w:rPr>
        <w:t xml:space="preserve"> yang lebih baik, maka tiba-tiba orang yang antaramu dan antara dia ada permusuhan seolah-olah telah menjadi teman yang sangat setia</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Selesaikan persoalan dengan bermusyawarah(QS 42–Asy Syuura : 38)</w:t>
      </w:r>
    </w:p>
    <w:p w:rsidR="0048320C" w:rsidRPr="00820206" w:rsidRDefault="00820206" w:rsidP="00820206">
      <w:pPr>
        <w:pStyle w:val="ListParagraph"/>
        <w:ind w:left="426"/>
        <w:jc w:val="both"/>
        <w:rPr>
          <w:rFonts w:asciiTheme="majorBidi" w:hAnsiTheme="majorBidi" w:cstheme="majorBidi"/>
          <w:i/>
          <w:sz w:val="24"/>
          <w:szCs w:val="24"/>
        </w:rPr>
      </w:pPr>
      <w:proofErr w:type="gramStart"/>
      <w:r w:rsidRPr="00820206">
        <w:rPr>
          <w:rFonts w:asciiTheme="majorBidi" w:hAnsiTheme="majorBidi" w:cstheme="majorBidi"/>
          <w:i/>
          <w:sz w:val="24"/>
          <w:szCs w:val="24"/>
        </w:rPr>
        <w:t>wallażīnastajābụ</w:t>
      </w:r>
      <w:proofErr w:type="gramEnd"/>
      <w:r w:rsidRPr="00820206">
        <w:rPr>
          <w:rFonts w:asciiTheme="majorBidi" w:hAnsiTheme="majorBidi" w:cstheme="majorBidi"/>
          <w:i/>
          <w:sz w:val="24"/>
          <w:szCs w:val="24"/>
        </w:rPr>
        <w:t xml:space="preserve"> lirabbihim wa aqāmuṣ-ṣalāta wa amruhum syụrā bainahum wa mimmā razaqnāhum yunfiqụn</w:t>
      </w:r>
    </w:p>
    <w:p w:rsidR="00820206" w:rsidRDefault="00820206"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38. Dan (bagi) orang-orang yang menerima (mematuhi) seruan Tuhannya dan mendirikan shalat, sedang urusan mereka (diputuskan) dengan musyawarat antara mereka; dan mereka menafkahkan sebagian dari rezeki yang Kami berikan kepada mereka</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Orang yang paling mulia di sisi Allah ialah orang yang bertaqwa(QS 49 – Al Hujuraat : 13)</w:t>
      </w:r>
    </w:p>
    <w:p w:rsidR="0048320C" w:rsidRPr="009E5A71" w:rsidRDefault="009E5A71" w:rsidP="009E5A71">
      <w:pPr>
        <w:pStyle w:val="ListParagraph"/>
        <w:ind w:left="426"/>
        <w:jc w:val="both"/>
        <w:rPr>
          <w:rFonts w:asciiTheme="majorBidi" w:hAnsiTheme="majorBidi" w:cstheme="majorBidi"/>
          <w:i/>
          <w:sz w:val="24"/>
          <w:szCs w:val="24"/>
        </w:rPr>
      </w:pPr>
      <w:proofErr w:type="gramStart"/>
      <w:r w:rsidRPr="009E5A71">
        <w:rPr>
          <w:rFonts w:asciiTheme="majorBidi" w:hAnsiTheme="majorBidi" w:cstheme="majorBidi"/>
          <w:i/>
          <w:sz w:val="24"/>
          <w:szCs w:val="24"/>
        </w:rPr>
        <w:t>yā</w:t>
      </w:r>
      <w:proofErr w:type="gramEnd"/>
      <w:r w:rsidRPr="009E5A71">
        <w:rPr>
          <w:rFonts w:asciiTheme="majorBidi" w:hAnsiTheme="majorBidi" w:cstheme="majorBidi"/>
          <w:i/>
          <w:sz w:val="24"/>
          <w:szCs w:val="24"/>
        </w:rPr>
        <w:t xml:space="preserve"> ayyuhan-nāsu innā khalaqnākum min żakariw wa unṡā wa ja'alnākum syu'ụbaw wa qabā`ila lita'ārafụ, inna akramakum 'indallāhi atqākum, innallāha 'alīmun khabīr</w:t>
      </w:r>
    </w:p>
    <w:p w:rsidR="009E5A71" w:rsidRDefault="009E5A71"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3. Hai manusia, sesungguhnya Kami menciptakan kamu dari seorang laki-laki dan seorang perempuan dan menjadikan kamu berbangsa-bangsa dan bersuku-suku supaya kamu saling kenal-mengenal. Sesungguhnya orang yang paling mulia diantara kamu disisi Allah ialah orang yang paling takwa diantara kamu. Sesungguhnya Allah Maha Mengetahui lagi Maha Mengenal</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Tidak ada dikenal biara dalam agama (Islam)(QS 57 – Al Hadid : 27)</w:t>
      </w:r>
    </w:p>
    <w:p w:rsidR="0048320C" w:rsidRPr="00820206" w:rsidRDefault="00820206" w:rsidP="00820206">
      <w:pPr>
        <w:pStyle w:val="ListParagraph"/>
        <w:ind w:left="426"/>
        <w:jc w:val="both"/>
        <w:rPr>
          <w:rFonts w:asciiTheme="majorBidi" w:hAnsiTheme="majorBidi" w:cstheme="majorBidi"/>
          <w:i/>
          <w:sz w:val="24"/>
          <w:szCs w:val="24"/>
        </w:rPr>
      </w:pPr>
      <w:r w:rsidRPr="00820206">
        <w:rPr>
          <w:rFonts w:asciiTheme="majorBidi" w:hAnsiTheme="majorBidi" w:cstheme="majorBidi"/>
          <w:i/>
          <w:sz w:val="24"/>
          <w:szCs w:val="24"/>
        </w:rPr>
        <w:t>ṡumma qaffainā 'alā āṡārihim birusulinā wa qaffainā bi'īsabni maryama wa ātaināhul-injīla wa ja'alnā fī qulụbillażīnattaba'ụhu ra`fataw wa raḥmah, wa rahbāniyyatanibtada'ụhā mā katabnāhā 'alaihim illabtigā`a riḍwānillāhi fa mā ra'auhā ḥaqqa ri'āyatihā, fa ātainallażīna āmanụ min-hum ajrahum, wa kaṡīrum min-hum fāsiqụn</w:t>
      </w:r>
    </w:p>
    <w:p w:rsidR="00820206" w:rsidRDefault="00820206"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27. Kemudian Kami iringi di belakang mereka dengan rasul-rasul Kami dan Kami iringi (pula) dengan Isa putra Maryam; dan Kami berikan kepadanya Injil dan Kami jadikan dalam hati orang-orang yang mengikutinya rasa santun dan kasih sayang. Dan mereka mengada-adakan rahbaniyyah padahal kami tidak mewajibkannya kepada mereka tetapi (mereka sendirilah yang mengada-adakannya) untuk mencari keridhaan Allah, lalu mereka tidak memeliharanya dengan pemeliharaan yang semestinya. Maka Kami berikan kepada orang-orang yang beriman di antara mereka pahalanya dan banyak di antara mereka orang-orang fasik</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Allah akan meninggikan darjat mereka yang berilmu(QS58–Al Mujaadilah</w:t>
      </w:r>
      <w:r w:rsidR="0048320C">
        <w:rPr>
          <w:rFonts w:asciiTheme="majorBidi" w:hAnsiTheme="majorBidi" w:cstheme="majorBidi"/>
          <w:color w:val="333333"/>
          <w:sz w:val="24"/>
          <w:szCs w:val="24"/>
          <w:shd w:val="clear" w:color="auto" w:fill="FFFFFF"/>
          <w:lang w:val="id-ID"/>
        </w:rPr>
        <w:t xml:space="preserve"> : </w:t>
      </w:r>
      <w:r w:rsidRPr="00FD296C">
        <w:rPr>
          <w:rFonts w:asciiTheme="majorBidi" w:hAnsiTheme="majorBidi" w:cstheme="majorBidi"/>
          <w:color w:val="333333"/>
          <w:sz w:val="24"/>
          <w:szCs w:val="24"/>
          <w:shd w:val="clear" w:color="auto" w:fill="FFFFFF"/>
        </w:rPr>
        <w:t>11)</w:t>
      </w:r>
    </w:p>
    <w:p w:rsidR="0048320C" w:rsidRPr="00820206" w:rsidRDefault="00820206" w:rsidP="00820206">
      <w:pPr>
        <w:pStyle w:val="ListParagraph"/>
        <w:ind w:left="426"/>
        <w:jc w:val="both"/>
        <w:rPr>
          <w:rFonts w:asciiTheme="majorBidi" w:hAnsiTheme="majorBidi" w:cstheme="majorBidi"/>
          <w:i/>
          <w:sz w:val="24"/>
          <w:szCs w:val="24"/>
        </w:rPr>
      </w:pPr>
      <w:proofErr w:type="gramStart"/>
      <w:r w:rsidRPr="00820206">
        <w:rPr>
          <w:rFonts w:asciiTheme="majorBidi" w:hAnsiTheme="majorBidi" w:cstheme="majorBidi"/>
          <w:i/>
          <w:sz w:val="24"/>
          <w:szCs w:val="24"/>
        </w:rPr>
        <w:t>yā</w:t>
      </w:r>
      <w:proofErr w:type="gramEnd"/>
      <w:r w:rsidRPr="00820206">
        <w:rPr>
          <w:rFonts w:asciiTheme="majorBidi" w:hAnsiTheme="majorBidi" w:cstheme="majorBidi"/>
          <w:i/>
          <w:sz w:val="24"/>
          <w:szCs w:val="24"/>
        </w:rPr>
        <w:t xml:space="preserve"> ayyuhallażīna āmanū iżā qīla lakum tafassaḥụ fil-majālisi fafsaḥụ yafsaḥillāhu lakum, wa iżā qīlansyuzụ fansyuzụ yarfa'illāhullażīna āmanụ mingkum wallażīna ụtul-'ilma darajāt, wallāhu bimā ta'malụna khabīr</w:t>
      </w:r>
    </w:p>
    <w:p w:rsidR="00820206" w:rsidRDefault="00820206"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t xml:space="preserve">11. Hai orang-orang beriman apabila dikatakan kepadamu: "Berlapang-lapanglah dalam majlis", maka lapangkanlah niscaya Allah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mberi kelapangan untukmu. Dan apabila dikatakan: "Berdirilah kamu", maka berdirilah, niscaya Allah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meninggikan orang-orang yang beriman di antaramu dan orang-orang yang diberi ilmu pengetahuan beberapa derajat. Dan Allah Maha Mengetahui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kamu kerjakan</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D77015"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Perlakukan kaum bukan Islam dengan b</w:t>
      </w:r>
      <w:r w:rsidR="0048320C">
        <w:rPr>
          <w:rFonts w:asciiTheme="majorBidi" w:hAnsiTheme="majorBidi" w:cstheme="majorBidi"/>
          <w:color w:val="333333"/>
          <w:sz w:val="24"/>
          <w:szCs w:val="24"/>
          <w:shd w:val="clear" w:color="auto" w:fill="FFFFFF"/>
        </w:rPr>
        <w:t>aik dan adil(QS60-Al Mumtahanah</w:t>
      </w:r>
      <w:r w:rsidR="0048320C">
        <w:rPr>
          <w:rFonts w:asciiTheme="majorBidi" w:hAnsiTheme="majorBidi" w:cstheme="majorBidi"/>
          <w:color w:val="333333"/>
          <w:sz w:val="24"/>
          <w:szCs w:val="24"/>
          <w:shd w:val="clear" w:color="auto" w:fill="FFFFFF"/>
          <w:lang w:val="id-ID"/>
        </w:rPr>
        <w:t>)</w:t>
      </w:r>
    </w:p>
    <w:p w:rsidR="00D77015" w:rsidRPr="00FD296C" w:rsidRDefault="00D77015" w:rsidP="00D77015">
      <w:pPr>
        <w:pStyle w:val="ListParagraph"/>
        <w:ind w:left="426"/>
        <w:rPr>
          <w:rFonts w:asciiTheme="majorBidi" w:hAnsiTheme="majorBidi" w:cstheme="majorBidi"/>
          <w:sz w:val="24"/>
          <w:szCs w:val="24"/>
        </w:rPr>
      </w:pPr>
      <w:bookmarkStart w:id="0" w:name="_GoBack"/>
      <w:bookmarkEnd w:id="0"/>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Hindari diri dari sifat kikir(QS64</w:t>
      </w:r>
      <w:r w:rsidR="0048320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w:t>
      </w:r>
      <w:r w:rsidR="0048320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At</w:t>
      </w:r>
      <w:r w:rsidR="0048320C">
        <w:rPr>
          <w:rFonts w:asciiTheme="majorBidi" w:hAnsiTheme="majorBidi" w:cstheme="majorBidi"/>
          <w:color w:val="333333"/>
          <w:sz w:val="24"/>
          <w:szCs w:val="24"/>
          <w:shd w:val="clear" w:color="auto" w:fill="FFFFFF"/>
          <w:lang w:val="id-ID"/>
        </w:rPr>
        <w:t xml:space="preserve"> </w:t>
      </w:r>
      <w:r w:rsidRPr="00FD296C">
        <w:rPr>
          <w:rFonts w:asciiTheme="majorBidi" w:hAnsiTheme="majorBidi" w:cstheme="majorBidi"/>
          <w:color w:val="333333"/>
          <w:sz w:val="24"/>
          <w:szCs w:val="24"/>
          <w:shd w:val="clear" w:color="auto" w:fill="FFFFFF"/>
        </w:rPr>
        <w:t>Taghaabun:16)</w:t>
      </w:r>
    </w:p>
    <w:p w:rsidR="0048320C" w:rsidRPr="00820206" w:rsidRDefault="00820206" w:rsidP="00820206">
      <w:pPr>
        <w:pStyle w:val="ListParagraph"/>
        <w:ind w:left="426"/>
        <w:jc w:val="both"/>
        <w:rPr>
          <w:rFonts w:asciiTheme="majorBidi" w:hAnsiTheme="majorBidi" w:cstheme="majorBidi"/>
          <w:i/>
          <w:sz w:val="24"/>
          <w:szCs w:val="24"/>
          <w:lang w:val="id-ID"/>
        </w:rPr>
      </w:pPr>
      <w:r w:rsidRPr="00820206">
        <w:rPr>
          <w:rFonts w:asciiTheme="majorBidi" w:hAnsiTheme="majorBidi" w:cstheme="majorBidi"/>
          <w:i/>
          <w:sz w:val="24"/>
          <w:szCs w:val="24"/>
          <w:lang w:val="id-ID"/>
        </w:rPr>
        <w:t>fattaqullāha mastaṭa'tum wasma'ụ wa aṭī'ụ wa anfiqụ khairal li`anfusikum, wa may yụqa syuḥḥa nafsihī fa ulā`ika humul-mufliḥụn</w:t>
      </w:r>
    </w:p>
    <w:p w:rsidR="00820206" w:rsidRDefault="00820206" w:rsidP="0048320C">
      <w:pPr>
        <w:pStyle w:val="ListParagraph"/>
        <w:ind w:left="426"/>
        <w:jc w:val="both"/>
        <w:rPr>
          <w:rFonts w:ascii="Times New Roman" w:hAnsi="Times New Roman" w:cs="Times New Roman"/>
          <w:sz w:val="24"/>
          <w:szCs w:val="36"/>
          <w:lang w:val="id-ID"/>
        </w:rPr>
      </w:pPr>
    </w:p>
    <w:p w:rsidR="0048320C" w:rsidRDefault="0048320C" w:rsidP="0048320C">
      <w:pPr>
        <w:pStyle w:val="ListParagraph"/>
        <w:ind w:left="426"/>
        <w:jc w:val="both"/>
        <w:rPr>
          <w:rFonts w:ascii="Times New Roman" w:hAnsi="Times New Roman" w:cs="Times New Roman"/>
          <w:sz w:val="24"/>
          <w:szCs w:val="36"/>
        </w:rPr>
      </w:pPr>
      <w:r w:rsidRPr="0048320C">
        <w:rPr>
          <w:rFonts w:ascii="Times New Roman" w:hAnsi="Times New Roman" w:cs="Times New Roman"/>
          <w:sz w:val="24"/>
          <w:szCs w:val="36"/>
          <w:lang w:val="id-ID"/>
        </w:rPr>
        <w:t xml:space="preserve">16. Maka bertakwalah kamu kepada Allah menurut kesanggupanmu dan dengarlah serta taatlah dan nafkahkanlah nafkah yang baik untuk dirimu. </w:t>
      </w:r>
      <w:r>
        <w:rPr>
          <w:rFonts w:ascii="Times New Roman" w:hAnsi="Times New Roman" w:cs="Times New Roman"/>
          <w:sz w:val="24"/>
          <w:szCs w:val="36"/>
        </w:rPr>
        <w:t>Dan barangsiapa yang dipelihara dari kekikiran dirinya, maka mereka itulah orang-orang yang beruntung</w:t>
      </w:r>
    </w:p>
    <w:p w:rsidR="0048320C" w:rsidRPr="0048320C" w:rsidRDefault="0048320C" w:rsidP="0048320C">
      <w:pPr>
        <w:pStyle w:val="ListParagraph"/>
        <w:ind w:left="426"/>
        <w:jc w:val="both"/>
        <w:rPr>
          <w:rFonts w:ascii="Times New Roman" w:hAnsi="Times New Roman" w:cs="Times New Roman"/>
          <w:sz w:val="24"/>
          <w:szCs w:val="24"/>
        </w:rPr>
      </w:pPr>
    </w:p>
    <w:p w:rsidR="0089598B" w:rsidRPr="0048320C"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Mohon keampunan kepada Allah yang Maha Pengampun lagi Maha Penyayang(QS73–AlMuzzammil;20)</w:t>
      </w:r>
    </w:p>
    <w:p w:rsidR="0048320C" w:rsidRPr="00820206" w:rsidRDefault="00820206" w:rsidP="00820206">
      <w:pPr>
        <w:pStyle w:val="ListParagraph"/>
        <w:ind w:left="426"/>
        <w:jc w:val="both"/>
        <w:rPr>
          <w:rFonts w:asciiTheme="majorBidi" w:hAnsiTheme="majorBidi" w:cstheme="majorBidi"/>
          <w:i/>
          <w:sz w:val="24"/>
          <w:szCs w:val="24"/>
        </w:rPr>
      </w:pPr>
      <w:r w:rsidRPr="00820206">
        <w:rPr>
          <w:rFonts w:asciiTheme="majorBidi" w:hAnsiTheme="majorBidi" w:cstheme="majorBidi"/>
          <w:i/>
          <w:sz w:val="24"/>
          <w:szCs w:val="24"/>
        </w:rPr>
        <w:t>inna rabbaka ya'lamu annaka taqụmu adnā min ṡuluṡayil-laili wa niṣfahụ wa ṡuluṡahụ wa ṭā`ifatum minallażīna ma'ak, wallāhu yuqaddirul-laila wan-nahār, 'alima al lan tuḥṣụhu fa tāba 'alaikum faqra`ụ mā tayassara minal-qur`ān, 'alima an sayakụnu mingkum marḍā wa ākharụna yaḍribụna fil-arḍi yabtagụna min faḍlillāhi wa ākharụna yuqātilụna fī sabīlillāhi faqra`ụ mā tayassara min-hu wa aqīmuṣ-ṣalāta wa ātuz-zakāta wa aqriḍullāha qarḍan ḥasanā, wa mā tuqaddimụ li`anfusikum min khairin tajidụhu 'indallāhi huwa khairaw wa a'ẓama ajrā, wastagfirullāh, innallāha gafụrur raḥīm</w:t>
      </w:r>
    </w:p>
    <w:p w:rsidR="00820206" w:rsidRDefault="00820206" w:rsidP="0048320C">
      <w:pPr>
        <w:pStyle w:val="ListParagraph"/>
        <w:ind w:left="426"/>
        <w:jc w:val="both"/>
        <w:rPr>
          <w:rFonts w:ascii="Times New Roman" w:hAnsi="Times New Roman" w:cs="Times New Roman"/>
          <w:sz w:val="24"/>
          <w:szCs w:val="36"/>
        </w:rPr>
      </w:pPr>
    </w:p>
    <w:p w:rsidR="0048320C" w:rsidRDefault="0048320C" w:rsidP="0048320C">
      <w:pPr>
        <w:pStyle w:val="ListParagraph"/>
        <w:ind w:left="426"/>
        <w:jc w:val="both"/>
        <w:rPr>
          <w:rFonts w:ascii="Times New Roman" w:hAnsi="Times New Roman" w:cs="Times New Roman"/>
          <w:sz w:val="24"/>
          <w:szCs w:val="36"/>
        </w:rPr>
      </w:pPr>
      <w:r>
        <w:rPr>
          <w:rFonts w:ascii="Times New Roman" w:hAnsi="Times New Roman" w:cs="Times New Roman"/>
          <w:sz w:val="24"/>
          <w:szCs w:val="36"/>
        </w:rPr>
        <w:lastRenderedPageBreak/>
        <w:t xml:space="preserve">20. Sesungguhnya Tuhanmu mengetahui bahwasanya kamu berdiri (sembahyang) kurang dari dua pertiga malam, atau seperdua malam atau sepertiganya dan (demikian pula) segolongan dari orang-orang yang bersama kamu. Dan Allah menetapkan ukuran malam dan siang. Allah mengetahui bahwa kamu sekali-kali tidak dapat menentukan batas-batas waktu-waktu itu, maka Dia memberi keringanan kepadamu, karena itu bacalah </w:t>
      </w:r>
      <w:proofErr w:type="gramStart"/>
      <w:r>
        <w:rPr>
          <w:rFonts w:ascii="Times New Roman" w:hAnsi="Times New Roman" w:cs="Times New Roman"/>
          <w:sz w:val="24"/>
          <w:szCs w:val="36"/>
        </w:rPr>
        <w:t>apa</w:t>
      </w:r>
      <w:proofErr w:type="gramEnd"/>
      <w:r>
        <w:rPr>
          <w:rFonts w:ascii="Times New Roman" w:hAnsi="Times New Roman" w:cs="Times New Roman"/>
          <w:sz w:val="24"/>
          <w:szCs w:val="36"/>
        </w:rPr>
        <w:t xml:space="preserve"> yang mudah (bagimu) dari Al Quran. Dia mengetahui bahwa </w:t>
      </w:r>
      <w:proofErr w:type="gramStart"/>
      <w:r>
        <w:rPr>
          <w:rFonts w:ascii="Times New Roman" w:hAnsi="Times New Roman" w:cs="Times New Roman"/>
          <w:sz w:val="24"/>
          <w:szCs w:val="36"/>
        </w:rPr>
        <w:t>akan</w:t>
      </w:r>
      <w:proofErr w:type="gramEnd"/>
      <w:r>
        <w:rPr>
          <w:rFonts w:ascii="Times New Roman" w:hAnsi="Times New Roman" w:cs="Times New Roman"/>
          <w:sz w:val="24"/>
          <w:szCs w:val="36"/>
        </w:rPr>
        <w:t xml:space="preserve"> ada di antara kamu orang-orang yang sakit dan orang-orang yang berjalan di muka bumi mencari sebagian karunia Allah; dan orang-orang yang lain lagi berperang di jalan Allah, maka bacalah apa yang mudah (bagimu) dari Al Quran dan dirikanlah sembahyang, tunaikanlah zakat dan berikanlah pinjaman kepada Allah pinjaman yang baik. Dan kebaikan apa saja yang kamu perbuat untuk dirimu niscaya kamu memperoleh (balasan</w:t>
      </w:r>
      <w:proofErr w:type="gramStart"/>
      <w:r>
        <w:rPr>
          <w:rFonts w:ascii="Times New Roman" w:hAnsi="Times New Roman" w:cs="Times New Roman"/>
          <w:sz w:val="24"/>
          <w:szCs w:val="36"/>
        </w:rPr>
        <w:t>)nya</w:t>
      </w:r>
      <w:proofErr w:type="gramEnd"/>
      <w:r>
        <w:rPr>
          <w:rFonts w:ascii="Times New Roman" w:hAnsi="Times New Roman" w:cs="Times New Roman"/>
          <w:sz w:val="24"/>
          <w:szCs w:val="36"/>
        </w:rPr>
        <w:t xml:space="preserve"> di sisi Allah sebagai balasan yang paling baik dan yang paling besar pahalanya. Dan mohonlah ampunan kepada Allah; sesungguhnya Allah Maha Pengampun lagi Maha Penyayang</w:t>
      </w:r>
    </w:p>
    <w:p w:rsidR="0048320C" w:rsidRPr="0048320C" w:rsidRDefault="0048320C" w:rsidP="0048320C">
      <w:pPr>
        <w:pStyle w:val="ListParagraph"/>
        <w:ind w:left="426"/>
        <w:jc w:val="both"/>
        <w:rPr>
          <w:rFonts w:ascii="Times New Roman" w:hAnsi="Times New Roman" w:cs="Times New Roman"/>
          <w:sz w:val="24"/>
          <w:szCs w:val="24"/>
        </w:rPr>
      </w:pPr>
    </w:p>
    <w:p w:rsidR="00E83575" w:rsidRPr="00E318A1" w:rsidRDefault="007E5376" w:rsidP="0089598B">
      <w:pPr>
        <w:pStyle w:val="ListParagraph"/>
        <w:numPr>
          <w:ilvl w:val="0"/>
          <w:numId w:val="1"/>
        </w:numPr>
        <w:ind w:left="426" w:hanging="426"/>
        <w:rPr>
          <w:rFonts w:asciiTheme="majorBidi" w:hAnsiTheme="majorBidi" w:cstheme="majorBidi"/>
          <w:sz w:val="24"/>
          <w:szCs w:val="24"/>
        </w:rPr>
      </w:pPr>
      <w:r w:rsidRPr="00FD296C">
        <w:rPr>
          <w:rFonts w:asciiTheme="majorBidi" w:hAnsiTheme="majorBidi" w:cstheme="majorBidi"/>
          <w:color w:val="333333"/>
          <w:sz w:val="24"/>
          <w:szCs w:val="24"/>
          <w:shd w:val="clear" w:color="auto" w:fill="FFFFFF"/>
        </w:rPr>
        <w:t>Jangan menghardik orang yang meminta-minta(QS 93–Adh Dhuhaa: 10)</w:t>
      </w:r>
    </w:p>
    <w:p w:rsidR="00E318A1" w:rsidRPr="00820206" w:rsidRDefault="00820206" w:rsidP="00E318A1">
      <w:pPr>
        <w:pStyle w:val="ListParagraph"/>
        <w:ind w:left="426"/>
        <w:rPr>
          <w:rFonts w:asciiTheme="majorBidi" w:hAnsiTheme="majorBidi" w:cstheme="majorBidi"/>
          <w:i/>
          <w:sz w:val="24"/>
          <w:szCs w:val="24"/>
        </w:rPr>
      </w:pPr>
      <w:proofErr w:type="gramStart"/>
      <w:r w:rsidRPr="00820206">
        <w:rPr>
          <w:rFonts w:asciiTheme="majorBidi" w:hAnsiTheme="majorBidi" w:cstheme="majorBidi"/>
          <w:i/>
          <w:sz w:val="24"/>
          <w:szCs w:val="24"/>
        </w:rPr>
        <w:t>wa</w:t>
      </w:r>
      <w:proofErr w:type="gramEnd"/>
      <w:r w:rsidRPr="00820206">
        <w:rPr>
          <w:rFonts w:asciiTheme="majorBidi" w:hAnsiTheme="majorBidi" w:cstheme="majorBidi"/>
          <w:i/>
          <w:sz w:val="24"/>
          <w:szCs w:val="24"/>
        </w:rPr>
        <w:t xml:space="preserve"> ammas-sā`ila fa lā tan-har</w:t>
      </w:r>
    </w:p>
    <w:p w:rsidR="00820206" w:rsidRDefault="00820206" w:rsidP="00E318A1">
      <w:pPr>
        <w:pStyle w:val="ListParagraph"/>
        <w:ind w:left="426"/>
        <w:jc w:val="both"/>
        <w:rPr>
          <w:rFonts w:ascii="Times New Roman" w:hAnsi="Times New Roman" w:cs="Times New Roman"/>
          <w:sz w:val="24"/>
          <w:szCs w:val="36"/>
        </w:rPr>
      </w:pPr>
    </w:p>
    <w:p w:rsidR="0048320C" w:rsidRDefault="00E318A1" w:rsidP="00E318A1">
      <w:pPr>
        <w:pStyle w:val="ListParagraph"/>
        <w:ind w:left="426"/>
        <w:jc w:val="both"/>
        <w:rPr>
          <w:rFonts w:ascii="Times New Roman" w:hAnsi="Times New Roman" w:cs="Times New Roman"/>
          <w:sz w:val="24"/>
          <w:szCs w:val="36"/>
        </w:rPr>
      </w:pPr>
      <w:r>
        <w:rPr>
          <w:rFonts w:ascii="Times New Roman" w:hAnsi="Times New Roman" w:cs="Times New Roman"/>
          <w:sz w:val="24"/>
          <w:szCs w:val="36"/>
        </w:rPr>
        <w:t>10. Dan terhadap orang yang minta-minta, janganlah kamu menghardiknya</w:t>
      </w:r>
    </w:p>
    <w:p w:rsidR="00E318A1" w:rsidRPr="00E318A1" w:rsidRDefault="00E318A1" w:rsidP="00E318A1">
      <w:pPr>
        <w:pStyle w:val="ListParagraph"/>
        <w:ind w:left="426"/>
        <w:jc w:val="both"/>
        <w:rPr>
          <w:rFonts w:ascii="Times New Roman" w:hAnsi="Times New Roman" w:cs="Times New Roman"/>
          <w:sz w:val="24"/>
          <w:szCs w:val="24"/>
        </w:rPr>
      </w:pPr>
    </w:p>
    <w:p w:rsidR="00C36A02" w:rsidRPr="00FD296C" w:rsidRDefault="00C36A02">
      <w:pPr>
        <w:rPr>
          <w:rFonts w:asciiTheme="majorBidi" w:hAnsiTheme="majorBidi" w:cstheme="majorBidi"/>
          <w:sz w:val="24"/>
          <w:szCs w:val="24"/>
        </w:rPr>
      </w:pPr>
    </w:p>
    <w:sectPr w:rsidR="00C36A02" w:rsidRPr="00FD296C" w:rsidSect="006C6A63">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05E98"/>
    <w:multiLevelType w:val="hybridMultilevel"/>
    <w:tmpl w:val="4B0A25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76"/>
    <w:rsid w:val="000828E8"/>
    <w:rsid w:val="000B27F5"/>
    <w:rsid w:val="002A7D50"/>
    <w:rsid w:val="002C3CDD"/>
    <w:rsid w:val="002F05D4"/>
    <w:rsid w:val="003D7488"/>
    <w:rsid w:val="003F5252"/>
    <w:rsid w:val="00433CC9"/>
    <w:rsid w:val="0048320C"/>
    <w:rsid w:val="004C52C4"/>
    <w:rsid w:val="00575727"/>
    <w:rsid w:val="0059100D"/>
    <w:rsid w:val="00671255"/>
    <w:rsid w:val="00693E7B"/>
    <w:rsid w:val="006C6A63"/>
    <w:rsid w:val="00782B3D"/>
    <w:rsid w:val="007A7BDB"/>
    <w:rsid w:val="007E5376"/>
    <w:rsid w:val="00820206"/>
    <w:rsid w:val="008648F3"/>
    <w:rsid w:val="0089598B"/>
    <w:rsid w:val="008F4757"/>
    <w:rsid w:val="009E5A71"/>
    <w:rsid w:val="00A05A02"/>
    <w:rsid w:val="00B15C73"/>
    <w:rsid w:val="00C11DA3"/>
    <w:rsid w:val="00C36A02"/>
    <w:rsid w:val="00D620EA"/>
    <w:rsid w:val="00D77015"/>
    <w:rsid w:val="00DA78E5"/>
    <w:rsid w:val="00E318A1"/>
    <w:rsid w:val="00E45250"/>
    <w:rsid w:val="00E83575"/>
    <w:rsid w:val="00F0282F"/>
    <w:rsid w:val="00FD29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07DF1"/>
  <w15:docId w15:val="{1D002985-1CE6-4C43-B327-7D396AF6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6A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5CA18-6C86-4532-9040-2C756D522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7</Pages>
  <Words>9229</Words>
  <Characters>5260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cp:revision>
  <dcterms:created xsi:type="dcterms:W3CDTF">2021-08-24T08:40:00Z</dcterms:created>
  <dcterms:modified xsi:type="dcterms:W3CDTF">2021-08-26T01:01:00Z</dcterms:modified>
</cp:coreProperties>
</file>